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37321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7A2A"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6107F" w:rsidRPr="00373213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37321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087E" w:rsidRPr="00373213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6-о</w:t>
      </w:r>
    </w:p>
    <w:p w:rsidR="00E6107F" w:rsidRPr="0037321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E6107F" w:rsidRPr="00373213" w:rsidRDefault="00AC58D5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213">
        <w:rPr>
          <w:rFonts w:ascii="Times New Roman" w:hAnsi="Times New Roman" w:cs="Times New Roman"/>
          <w:bCs/>
          <w:sz w:val="28"/>
          <w:szCs w:val="28"/>
        </w:rPr>
        <w:t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 w:rsidR="00E6107F" w:rsidRPr="00373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7E43" w:rsidRPr="00373213" w:rsidRDefault="00107E43" w:rsidP="00107E43">
      <w:pPr>
        <w:pStyle w:val="a8"/>
        <w:jc w:val="center"/>
        <w:rPr>
          <w:b/>
        </w:rPr>
      </w:pPr>
    </w:p>
    <w:p w:rsidR="00E6107F" w:rsidRPr="00373213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3732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37321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Pr="0037321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C3A" w:rsidRPr="00373213" w:rsidRDefault="006B5842" w:rsidP="00592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2C3A" w:rsidRPr="0037321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592C3A" w:rsidRPr="00373213">
        <w:rPr>
          <w:rFonts w:ascii="Times New Roman" w:hAnsi="Times New Roman" w:cs="Times New Roman"/>
          <w:bCs/>
          <w:sz w:val="28"/>
          <w:szCs w:val="28"/>
        </w:rPr>
        <w:t>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 w:rsidR="00592C3A" w:rsidRPr="00373213">
        <w:rPr>
          <w:rFonts w:ascii="Times New Roman" w:hAnsi="Times New Roman" w:cs="Times New Roman"/>
          <w:sz w:val="28"/>
          <w:szCs w:val="28"/>
        </w:rPr>
        <w:t xml:space="preserve"> (далее - регламент), устанавливает сроки и последовательность административных процедур (действий) министерства тарифной политики Красноярского края при осуществлении</w:t>
      </w:r>
      <w:proofErr w:type="gramEnd"/>
      <w:r w:rsidR="00592C3A" w:rsidRPr="0037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C3A" w:rsidRPr="00373213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592C3A" w:rsidRPr="00373213">
        <w:rPr>
          <w:rFonts w:ascii="Times New Roman" w:hAnsi="Times New Roman" w:cs="Times New Roman"/>
          <w:bCs/>
          <w:sz w:val="28"/>
          <w:szCs w:val="28"/>
        </w:rPr>
        <w:t>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 w:rsidR="00592C3A" w:rsidRPr="00373213">
        <w:rPr>
          <w:rFonts w:ascii="Times New Roman" w:hAnsi="Times New Roman" w:cs="Times New Roman"/>
          <w:sz w:val="28"/>
          <w:szCs w:val="28"/>
        </w:rPr>
        <w:t>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</w:t>
      </w:r>
      <w:proofErr w:type="gramEnd"/>
      <w:r w:rsidR="00592C3A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592C3A" w:rsidRPr="00373213">
        <w:rPr>
          <w:rFonts w:ascii="Times New Roman" w:hAnsi="Times New Roman" w:cs="Times New Roman"/>
          <w:sz w:val="28"/>
          <w:szCs w:val="28"/>
        </w:rPr>
        <w:br/>
        <w:t xml:space="preserve">и юридическими лицами, иными органами государственной власти </w:t>
      </w:r>
      <w:r w:rsidR="00592C3A" w:rsidRPr="00373213">
        <w:rPr>
          <w:rFonts w:ascii="Times New Roman" w:hAnsi="Times New Roman" w:cs="Times New Roman"/>
          <w:sz w:val="28"/>
          <w:szCs w:val="28"/>
        </w:rPr>
        <w:br/>
        <w:t>и органами местного самоуправления, учреждениями и иными организациями при исполнении государственной функции.</w:t>
      </w:r>
    </w:p>
    <w:p w:rsidR="00592C3A" w:rsidRPr="00373213" w:rsidRDefault="00592C3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E6107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Наиме</w:t>
      </w:r>
      <w:r w:rsidR="00C42CB1" w:rsidRPr="00373213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373213" w:rsidRDefault="0088168F" w:rsidP="00E235E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C3E72" w:rsidRPr="00373213" w:rsidRDefault="006B5842" w:rsidP="00E11D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. </w:t>
      </w:r>
      <w:r w:rsidR="00182DC6" w:rsidRPr="00373213">
        <w:rPr>
          <w:rFonts w:ascii="Times New Roman" w:hAnsi="Times New Roman" w:cs="Times New Roman"/>
          <w:sz w:val="28"/>
          <w:szCs w:val="28"/>
        </w:rPr>
        <w:t>Осуществлени</w:t>
      </w:r>
      <w:r w:rsidR="00FC40DF" w:rsidRPr="00373213">
        <w:rPr>
          <w:rFonts w:ascii="Times New Roman" w:hAnsi="Times New Roman" w:cs="Times New Roman"/>
          <w:sz w:val="28"/>
          <w:szCs w:val="28"/>
        </w:rPr>
        <w:t>е</w:t>
      </w:r>
      <w:r w:rsidR="00182DC6" w:rsidRPr="00373213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920022" w:rsidRPr="00373213">
        <w:rPr>
          <w:rFonts w:ascii="Times New Roman" w:hAnsi="Times New Roman" w:cs="Times New Roman"/>
          <w:sz w:val="28"/>
          <w:szCs w:val="28"/>
        </w:rPr>
        <w:br/>
        <w:t xml:space="preserve">в области регулирования цен (тарифов) в сфере теплоснабжения </w:t>
      </w:r>
      <w:r w:rsidR="00920022" w:rsidRPr="00373213">
        <w:rPr>
          <w:rFonts w:ascii="Times New Roman" w:hAnsi="Times New Roman" w:cs="Times New Roman"/>
          <w:sz w:val="28"/>
          <w:szCs w:val="28"/>
        </w:rPr>
        <w:br/>
      </w:r>
      <w:r w:rsidR="00AC3E72" w:rsidRPr="00373213">
        <w:rPr>
          <w:rFonts w:ascii="Times New Roman" w:hAnsi="Times New Roman" w:cs="Times New Roman"/>
          <w:sz w:val="28"/>
          <w:szCs w:val="28"/>
        </w:rPr>
        <w:t xml:space="preserve">в отношении установления и (или) применения субъектами естественных монополий цен (тарифов) на услуги по передаче тепловой энергии </w:t>
      </w:r>
      <w:r w:rsidR="00E11DF1" w:rsidRPr="00373213">
        <w:rPr>
          <w:rFonts w:ascii="Times New Roman" w:hAnsi="Times New Roman" w:cs="Times New Roman"/>
          <w:sz w:val="28"/>
          <w:szCs w:val="28"/>
        </w:rPr>
        <w:br/>
      </w:r>
      <w:r w:rsidR="00AC3E72" w:rsidRPr="00373213">
        <w:rPr>
          <w:rFonts w:ascii="Times New Roman" w:hAnsi="Times New Roman" w:cs="Times New Roman"/>
          <w:sz w:val="28"/>
          <w:szCs w:val="28"/>
        </w:rPr>
        <w:t>в Красноярском крае (далее – Региональный контроль)</w:t>
      </w:r>
    </w:p>
    <w:p w:rsidR="002C00B3" w:rsidRPr="00373213" w:rsidRDefault="002C00B3" w:rsidP="00920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E6107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 </w:t>
      </w:r>
      <w:r w:rsidR="00154845" w:rsidRPr="0037321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373213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373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373213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373213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6B5842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373213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 w:rsidRPr="00373213">
        <w:rPr>
          <w:rFonts w:ascii="Times New Roman" w:hAnsi="Times New Roman" w:cs="Times New Roman"/>
          <w:sz w:val="28"/>
          <w:szCs w:val="28"/>
        </w:rPr>
        <w:t>м</w:t>
      </w:r>
      <w:r w:rsidR="00715B2C" w:rsidRPr="00373213">
        <w:rPr>
          <w:rFonts w:ascii="Times New Roman" w:hAnsi="Times New Roman" w:cs="Times New Roman"/>
          <w:sz w:val="28"/>
          <w:szCs w:val="28"/>
        </w:rPr>
        <w:t>инистерством тарифной политики Красноярского края (далее – Министерство)</w:t>
      </w:r>
      <w:r w:rsidR="00A63A53" w:rsidRPr="00373213">
        <w:rPr>
          <w:rFonts w:ascii="Times New Roman" w:hAnsi="Times New Roman" w:cs="Times New Roman"/>
          <w:sz w:val="28"/>
          <w:szCs w:val="28"/>
        </w:rPr>
        <w:t>.</w:t>
      </w:r>
    </w:p>
    <w:p w:rsidR="002C00B3" w:rsidRPr="00373213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Pr="00373213" w:rsidRDefault="00E6107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Pr="00373213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373213" w:rsidRDefault="006B5842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. </w:t>
      </w:r>
      <w:r w:rsidR="0088168F" w:rsidRPr="00373213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 w:rsidRPr="00373213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37321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 w:rsidRPr="00373213">
        <w:rPr>
          <w:rFonts w:ascii="Times New Roman" w:hAnsi="Times New Roman" w:cs="Times New Roman"/>
          <w:sz w:val="28"/>
          <w:szCs w:val="28"/>
        </w:rPr>
        <w:t>функции</w:t>
      </w:r>
      <w:r w:rsidR="006B735C" w:rsidRPr="00373213">
        <w:rPr>
          <w:rFonts w:ascii="Times New Roman" w:hAnsi="Times New Roman" w:cs="Times New Roman"/>
          <w:sz w:val="28"/>
          <w:szCs w:val="28"/>
        </w:rPr>
        <w:t>,</w:t>
      </w:r>
      <w:r w:rsidR="0088168F" w:rsidRPr="00373213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правовыми актами:</w:t>
      </w:r>
    </w:p>
    <w:p w:rsidR="003645FA" w:rsidRPr="00373213" w:rsidRDefault="003645FA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Кодекс Российской Федерации об административных правонарушениях от 30.12.2001 № 195-ФЗ («Собрание законодательства Российской Федерации», 2002, № 1 (ч. 1), ст. 1; 02.01.2006, № 1, ст. 10)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8D4631" w:rsidRPr="00373213" w:rsidRDefault="003645FA" w:rsidP="008D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8D4631" w:rsidRPr="0037321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8D4631"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4631" w:rsidRPr="00373213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 (</w:t>
      </w:r>
      <w:r w:rsidR="00397D06" w:rsidRPr="00373213">
        <w:rPr>
          <w:rFonts w:ascii="Times New Roman" w:hAnsi="Times New Roman" w:cs="Times New Roman"/>
          <w:sz w:val="28"/>
          <w:szCs w:val="28"/>
        </w:rPr>
        <w:t>«</w:t>
      </w:r>
      <w:r w:rsidR="008D4631" w:rsidRPr="0037321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97D06" w:rsidRPr="00373213">
        <w:rPr>
          <w:rFonts w:ascii="Times New Roman" w:hAnsi="Times New Roman" w:cs="Times New Roman"/>
          <w:sz w:val="28"/>
          <w:szCs w:val="28"/>
        </w:rPr>
        <w:t>»</w:t>
      </w:r>
      <w:r w:rsidR="008D4631" w:rsidRPr="00373213">
        <w:rPr>
          <w:rFonts w:ascii="Times New Roman" w:hAnsi="Times New Roman" w:cs="Times New Roman"/>
          <w:sz w:val="28"/>
          <w:szCs w:val="28"/>
        </w:rPr>
        <w:t xml:space="preserve">, 02.08.2010, N 31,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="008D4631" w:rsidRPr="00373213">
        <w:rPr>
          <w:rFonts w:ascii="Times New Roman" w:hAnsi="Times New Roman" w:cs="Times New Roman"/>
          <w:sz w:val="28"/>
          <w:szCs w:val="28"/>
        </w:rPr>
        <w:t>ст. 4159</w:t>
      </w:r>
      <w:r w:rsidR="001E657C" w:rsidRPr="00373213">
        <w:rPr>
          <w:rFonts w:ascii="Times New Roman" w:hAnsi="Times New Roman" w:cs="Times New Roman"/>
          <w:sz w:val="28"/>
          <w:szCs w:val="28"/>
        </w:rPr>
        <w:t>)</w:t>
      </w:r>
      <w:r w:rsidR="008D4631" w:rsidRPr="0037321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9" w:history="1">
        <w:r w:rsidR="008D4631"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4631" w:rsidRPr="00373213">
        <w:rPr>
          <w:rFonts w:ascii="Times New Roman" w:hAnsi="Times New Roman" w:cs="Times New Roman"/>
          <w:sz w:val="28"/>
          <w:szCs w:val="28"/>
        </w:rPr>
        <w:t xml:space="preserve"> № 190-ФЗ);</w:t>
      </w:r>
    </w:p>
    <w:p w:rsidR="00AC3E72" w:rsidRPr="00373213" w:rsidRDefault="00AC3E72" w:rsidP="00AC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0" w:history="1">
        <w:r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 Российской Федерации от 17.08.1995 № 147-ФЗ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«О естественных монополиях» («Собрание законодательства Российской Федерации», 1995, № 34, ст. 3426) (далее – Федеральный </w:t>
      </w:r>
      <w:hyperlink r:id="rId11" w:history="1">
        <w:r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 № 147-ФЗ);</w:t>
      </w:r>
    </w:p>
    <w:p w:rsidR="003645FA" w:rsidRPr="00373213" w:rsidRDefault="00AC3E72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</w:t>
      </w:r>
      <w:r w:rsidR="003645FA" w:rsidRPr="00373213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2" w:history="1">
        <w:r w:rsidR="003645FA"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373213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8 № 294-ФЗ </w:t>
      </w:r>
      <w:r w:rsidR="003645FA" w:rsidRPr="00373213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2008, </w:t>
      </w:r>
      <w:r w:rsidR="003645FA" w:rsidRPr="00373213">
        <w:rPr>
          <w:rFonts w:ascii="Times New Roman" w:hAnsi="Times New Roman" w:cs="Times New Roman"/>
          <w:sz w:val="28"/>
          <w:szCs w:val="28"/>
        </w:rPr>
        <w:br/>
        <w:t xml:space="preserve">№ 52 (часть I), ст. 6249) (далее – Федеральный </w:t>
      </w:r>
      <w:hyperlink r:id="rId13" w:history="1">
        <w:r w:rsidR="003645FA" w:rsidRPr="003732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373213">
        <w:rPr>
          <w:rFonts w:ascii="Times New Roman" w:hAnsi="Times New Roman" w:cs="Times New Roman"/>
          <w:sz w:val="28"/>
          <w:szCs w:val="28"/>
        </w:rPr>
        <w:t xml:space="preserve"> № 294-ФЗ);</w:t>
      </w:r>
    </w:p>
    <w:p w:rsidR="00920022" w:rsidRPr="00373213" w:rsidRDefault="00AC3E72" w:rsidP="00920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</w:t>
      </w:r>
      <w:r w:rsidR="00FA07A7" w:rsidRPr="0037321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20022" w:rsidRPr="003732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4029" w:rsidRPr="00373213">
        <w:fldChar w:fldCharType="begin"/>
      </w:r>
      <w:r w:rsidR="00835B39" w:rsidRPr="00373213">
        <w:instrText>HYPERLINK "consultantplus://offline/ref=B4459A19B958EB52E2B05E72A167AF7B5157FC88412728B817A3211846XDxBJ"</w:instrText>
      </w:r>
      <w:r w:rsidR="00334029" w:rsidRPr="00373213">
        <w:fldChar w:fldCharType="separate"/>
      </w:r>
      <w:r w:rsidR="00920022" w:rsidRPr="00373213">
        <w:rPr>
          <w:rFonts w:ascii="Times New Roman" w:hAnsi="Times New Roman" w:cs="Times New Roman"/>
          <w:sz w:val="28"/>
          <w:szCs w:val="28"/>
        </w:rPr>
        <w:t>остановление</w:t>
      </w:r>
      <w:r w:rsidR="00334029" w:rsidRPr="00373213">
        <w:fldChar w:fldCharType="end"/>
      </w:r>
      <w:r w:rsidR="00920022" w:rsidRPr="003732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2 </w:t>
      </w:r>
      <w:r w:rsidR="00920022" w:rsidRPr="00373213">
        <w:rPr>
          <w:rFonts w:ascii="Times New Roman" w:hAnsi="Times New Roman" w:cs="Times New Roman"/>
          <w:sz w:val="28"/>
          <w:szCs w:val="28"/>
        </w:rPr>
        <w:br/>
        <w:t>№ 1075 «О ценообразовании в сфере теплоснабжения» («Собрание законодательства Российской Федерации», 2012, № 44, ст. 6022);</w:t>
      </w:r>
    </w:p>
    <w:p w:rsidR="00920022" w:rsidRPr="00373213" w:rsidRDefault="00AC3E72" w:rsidP="0092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</w:t>
      </w:r>
      <w:r w:rsidR="00FA07A7" w:rsidRPr="00373213">
        <w:rPr>
          <w:rFonts w:ascii="Times New Roman" w:hAnsi="Times New Roman" w:cs="Times New Roman"/>
          <w:sz w:val="28"/>
          <w:szCs w:val="28"/>
        </w:rPr>
        <w:t>)</w:t>
      </w:r>
      <w:r w:rsidR="00237A47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920022" w:rsidRPr="0037321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5.07.2013 </w:t>
      </w:r>
      <w:r w:rsidR="00920022" w:rsidRPr="00373213">
        <w:rPr>
          <w:rFonts w:ascii="Times New Roman" w:hAnsi="Times New Roman" w:cs="Times New Roman"/>
          <w:sz w:val="28"/>
          <w:szCs w:val="28"/>
        </w:rPr>
        <w:br/>
        <w:t xml:space="preserve">№ 570 «О стандартах раскрытия информации теплоснабжающими организациями, </w:t>
      </w:r>
      <w:proofErr w:type="spellStart"/>
      <w:r w:rsidR="00920022" w:rsidRPr="00373213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20022" w:rsidRPr="00373213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» («Собрание законодательства Российской Федерации», 15.07.2013, № 28, </w:t>
      </w:r>
      <w:r w:rsidR="00920022" w:rsidRPr="00373213">
        <w:rPr>
          <w:rFonts w:ascii="Times New Roman" w:hAnsi="Times New Roman" w:cs="Times New Roman"/>
          <w:sz w:val="28"/>
          <w:szCs w:val="28"/>
        </w:rPr>
        <w:br/>
        <w:t>ст. 3835);</w:t>
      </w:r>
    </w:p>
    <w:p w:rsidR="00AC3E72" w:rsidRPr="00373213" w:rsidRDefault="00AC3E72" w:rsidP="00AC3E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7)Постановление Правительства Российской Федерации от 28.09.2010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№ 764 «Об утверждении Правил осуществления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соблюдением субъектами естественных монополий стандартов раскрытия информации» («Собрание законодательства Российской Федерации», 04.10.2010, № 40, </w:t>
      </w:r>
      <w:r w:rsidRPr="00373213">
        <w:rPr>
          <w:rFonts w:ascii="Times New Roman" w:hAnsi="Times New Roman" w:cs="Times New Roman"/>
          <w:sz w:val="28"/>
          <w:szCs w:val="28"/>
        </w:rPr>
        <w:br/>
        <w:t>ст. 5090);</w:t>
      </w:r>
    </w:p>
    <w:p w:rsidR="00142D07" w:rsidRPr="00373213" w:rsidRDefault="00AC3E72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</w:t>
      </w:r>
      <w:r w:rsidR="00CA5E2E" w:rsidRPr="00373213">
        <w:rPr>
          <w:rFonts w:ascii="Times New Roman" w:hAnsi="Times New Roman" w:cs="Times New Roman"/>
          <w:sz w:val="28"/>
          <w:szCs w:val="28"/>
        </w:rPr>
        <w:t>) П</w:t>
      </w:r>
      <w:r w:rsidR="001B7C90" w:rsidRPr="0037321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</w:t>
      </w:r>
      <w:r w:rsidR="00CA5E2E" w:rsidRPr="00373213">
        <w:rPr>
          <w:rFonts w:ascii="Times New Roman" w:hAnsi="Times New Roman" w:cs="Times New Roman"/>
          <w:sz w:val="28"/>
          <w:szCs w:val="28"/>
        </w:rPr>
        <w:t xml:space="preserve">.06.2013 </w:t>
      </w:r>
      <w:r w:rsidR="001B7C90" w:rsidRPr="00373213">
        <w:rPr>
          <w:rFonts w:ascii="Times New Roman" w:hAnsi="Times New Roman" w:cs="Times New Roman"/>
          <w:sz w:val="28"/>
          <w:szCs w:val="28"/>
        </w:rPr>
        <w:t xml:space="preserve">№ 543 «О государственном контроле (надзоре) в области регулируемых государством цен (тарифов), а также изменении и признании </w:t>
      </w:r>
      <w:proofErr w:type="gramStart"/>
      <w:r w:rsidR="001B7C90" w:rsidRPr="003732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C90" w:rsidRPr="00373213">
        <w:rPr>
          <w:rFonts w:ascii="Times New Roman" w:hAnsi="Times New Roman" w:cs="Times New Roman"/>
          <w:sz w:val="28"/>
          <w:szCs w:val="28"/>
        </w:rPr>
        <w:t xml:space="preserve">  </w:t>
      </w:r>
      <w:r w:rsidR="001B7C90" w:rsidRPr="00373213">
        <w:rPr>
          <w:rFonts w:ascii="Times New Roman" w:hAnsi="Times New Roman" w:cs="Times New Roman"/>
          <w:sz w:val="28"/>
          <w:szCs w:val="28"/>
        </w:rPr>
        <w:lastRenderedPageBreak/>
        <w:t>силу  некоторых  актов  Правительства  Российской Федерации»</w:t>
      </w:r>
      <w:r w:rsidR="001B7C90" w:rsidRPr="003732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97D06" w:rsidRPr="00373213">
        <w:rPr>
          <w:rFonts w:ascii="Times New Roman" w:hAnsi="Times New Roman" w:cs="Times New Roman"/>
          <w:sz w:val="28"/>
          <w:szCs w:val="28"/>
        </w:rPr>
        <w:t>«</w:t>
      </w:r>
      <w:r w:rsidR="00CA5E2E" w:rsidRPr="0037321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63A53" w:rsidRPr="003732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97D06" w:rsidRPr="00373213">
        <w:rPr>
          <w:rFonts w:ascii="Times New Roman" w:hAnsi="Times New Roman" w:cs="Times New Roman"/>
          <w:sz w:val="28"/>
          <w:szCs w:val="28"/>
        </w:rPr>
        <w:t>»</w:t>
      </w:r>
      <w:r w:rsidR="00CA5E2E" w:rsidRPr="00373213">
        <w:rPr>
          <w:rFonts w:ascii="Times New Roman" w:hAnsi="Times New Roman" w:cs="Times New Roman"/>
          <w:sz w:val="28"/>
          <w:szCs w:val="28"/>
        </w:rPr>
        <w:t xml:space="preserve">, 08.07.2013, </w:t>
      </w:r>
      <w:r w:rsidR="00397D06" w:rsidRPr="00373213">
        <w:rPr>
          <w:rFonts w:ascii="Times New Roman" w:hAnsi="Times New Roman" w:cs="Times New Roman"/>
          <w:sz w:val="28"/>
          <w:szCs w:val="28"/>
        </w:rPr>
        <w:t>№</w:t>
      </w:r>
      <w:r w:rsidR="00CA5E2E" w:rsidRPr="00373213">
        <w:rPr>
          <w:rFonts w:ascii="Times New Roman" w:hAnsi="Times New Roman" w:cs="Times New Roman"/>
          <w:sz w:val="28"/>
          <w:szCs w:val="28"/>
        </w:rPr>
        <w:t xml:space="preserve"> 27, ст. 3602)</w:t>
      </w:r>
      <w:r w:rsidR="001B7C90" w:rsidRPr="00373213">
        <w:rPr>
          <w:rFonts w:ascii="Times New Roman" w:hAnsi="Times New Roman" w:cs="Times New Roman"/>
          <w:sz w:val="28"/>
          <w:szCs w:val="28"/>
        </w:rPr>
        <w:t>;</w:t>
      </w:r>
      <w:r w:rsidR="00142D07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22" w:rsidRPr="00373213" w:rsidRDefault="00AC3E72" w:rsidP="00920022">
      <w:pPr>
        <w:pStyle w:val="a8"/>
        <w:ind w:left="0" w:firstLine="709"/>
        <w:contextualSpacing/>
        <w:jc w:val="both"/>
      </w:pPr>
      <w:r w:rsidRPr="00373213">
        <w:t>9</w:t>
      </w:r>
      <w:r w:rsidR="00FA07A7" w:rsidRPr="00373213">
        <w:t>)</w:t>
      </w:r>
      <w:r w:rsidR="00142D07" w:rsidRPr="00373213">
        <w:t xml:space="preserve"> </w:t>
      </w:r>
      <w:r w:rsidR="00C12282" w:rsidRPr="00373213">
        <w:t xml:space="preserve">Постановление Правительства Красноярского края от 03.07.2018 </w:t>
      </w:r>
      <w:r w:rsidR="001864BF" w:rsidRPr="00373213">
        <w:br/>
      </w:r>
      <w:r w:rsidR="00C12282" w:rsidRPr="00373213">
        <w:t xml:space="preserve">№ </w:t>
      </w:r>
      <w:r w:rsidR="00CA5E2E" w:rsidRPr="00373213">
        <w:t>380</w:t>
      </w:r>
      <w:r w:rsidR="00C12282" w:rsidRPr="00373213">
        <w:t>-п «</w:t>
      </w:r>
      <w:r w:rsidR="00CA5E2E" w:rsidRPr="00373213">
        <w:t>Положение о министерстве тарифной политик красноярского края»</w:t>
      </w:r>
      <w:r w:rsidR="00C12282" w:rsidRPr="00373213">
        <w:rPr>
          <w:bCs/>
        </w:rPr>
        <w:t xml:space="preserve"> </w:t>
      </w:r>
      <w:r w:rsidR="00C12282" w:rsidRPr="00373213">
        <w:t>(«Официальный интернет-портал правовой информации Красноярского края» (</w:t>
      </w:r>
      <w:proofErr w:type="spellStart"/>
      <w:r w:rsidR="00C12282" w:rsidRPr="00373213">
        <w:t>www.zakon.krskstate.ru</w:t>
      </w:r>
      <w:proofErr w:type="spellEnd"/>
      <w:r w:rsidR="00C12282" w:rsidRPr="00373213">
        <w:t xml:space="preserve">)); </w:t>
      </w:r>
    </w:p>
    <w:p w:rsidR="00142D07" w:rsidRPr="00373213" w:rsidRDefault="00AC3E72" w:rsidP="00920022">
      <w:pPr>
        <w:pStyle w:val="a8"/>
        <w:ind w:left="0" w:firstLine="709"/>
        <w:contextualSpacing/>
        <w:jc w:val="both"/>
      </w:pPr>
      <w:r w:rsidRPr="00373213">
        <w:t>10)</w:t>
      </w:r>
      <w:r w:rsidR="00A63A53" w:rsidRPr="00373213">
        <w:t xml:space="preserve"> </w:t>
      </w:r>
      <w:r w:rsidR="000A7C30" w:rsidRPr="00373213">
        <w:t>П</w:t>
      </w:r>
      <w:r w:rsidR="007C3E52" w:rsidRPr="00373213">
        <w:t xml:space="preserve">остановление Правительства Красноярского края от </w:t>
      </w:r>
      <w:r w:rsidR="00142D07" w:rsidRPr="00373213">
        <w:t>28.12.2018</w:t>
      </w:r>
      <w:r w:rsidR="007C3E52" w:rsidRPr="00373213">
        <w:t xml:space="preserve"> </w:t>
      </w:r>
      <w:r w:rsidR="001864BF" w:rsidRPr="00373213">
        <w:br/>
      </w:r>
      <w:r w:rsidR="007C3E52" w:rsidRPr="00373213">
        <w:t xml:space="preserve">№ </w:t>
      </w:r>
      <w:r w:rsidR="00142D07" w:rsidRPr="00373213">
        <w:t>7</w:t>
      </w:r>
      <w:r w:rsidR="00920022" w:rsidRPr="00373213">
        <w:t>90</w:t>
      </w:r>
      <w:r w:rsidR="007C3E52" w:rsidRPr="00373213">
        <w:t>-п «</w:t>
      </w:r>
      <w:r w:rsidR="00920022" w:rsidRPr="00373213">
        <w:t>Об осуществлении государственного контроля (надзора) в области регулирования цен (тарифов) в сфере теплоснабжения в Красноярском крае</w:t>
      </w:r>
      <w:r w:rsidR="007C3E52" w:rsidRPr="00373213">
        <w:rPr>
          <w:bCs/>
        </w:rPr>
        <w:t xml:space="preserve">» </w:t>
      </w:r>
      <w:r w:rsidR="007C3E52" w:rsidRPr="00373213">
        <w:t>(«Официальный интернет-портал правовой информации Красноярского края» (</w:t>
      </w:r>
      <w:proofErr w:type="spellStart"/>
      <w:r w:rsidR="00142D07" w:rsidRPr="00373213">
        <w:t>www.zakon.krskstate.ru</w:t>
      </w:r>
      <w:proofErr w:type="spellEnd"/>
      <w:r w:rsidR="00142D07" w:rsidRPr="00373213">
        <w:t>)</w:t>
      </w:r>
      <w:r w:rsidR="007C3E52" w:rsidRPr="00373213">
        <w:t>);</w:t>
      </w:r>
      <w:r w:rsidR="00142D07" w:rsidRPr="00373213">
        <w:t xml:space="preserve"> </w:t>
      </w:r>
    </w:p>
    <w:p w:rsidR="00A63A53" w:rsidRPr="00373213" w:rsidRDefault="00E6107F" w:rsidP="00920022">
      <w:pPr>
        <w:pStyle w:val="a8"/>
        <w:ind w:left="0" w:firstLine="709"/>
        <w:contextualSpacing/>
        <w:jc w:val="both"/>
      </w:pPr>
      <w:r w:rsidRPr="00373213">
        <w:t>други</w:t>
      </w:r>
      <w:r w:rsidR="00154845" w:rsidRPr="00373213">
        <w:t>е</w:t>
      </w:r>
      <w:r w:rsidRPr="00373213">
        <w:t xml:space="preserve"> нормативны</w:t>
      </w:r>
      <w:r w:rsidR="00154845" w:rsidRPr="00373213">
        <w:t>е</w:t>
      </w:r>
      <w:r w:rsidRPr="00373213">
        <w:t xml:space="preserve"> правовы</w:t>
      </w:r>
      <w:r w:rsidR="00154845" w:rsidRPr="00373213">
        <w:t>е</w:t>
      </w:r>
      <w:r w:rsidRPr="00373213">
        <w:t xml:space="preserve"> акт</w:t>
      </w:r>
      <w:r w:rsidR="00154845" w:rsidRPr="00373213">
        <w:t>ы</w:t>
      </w:r>
      <w:r w:rsidRPr="00373213">
        <w:t xml:space="preserve"> Российской Федерации </w:t>
      </w:r>
      <w:r w:rsidR="00B15479" w:rsidRPr="00373213">
        <w:br/>
      </w:r>
      <w:r w:rsidRPr="00373213">
        <w:t>и Красноярского края, регулирующи</w:t>
      </w:r>
      <w:r w:rsidR="00154845" w:rsidRPr="00373213">
        <w:t>е</w:t>
      </w:r>
      <w:r w:rsidRPr="00373213">
        <w:t xml:space="preserve"> отношения в сфере исполнения государственной функции.</w:t>
      </w:r>
      <w:r w:rsidR="00A63A53" w:rsidRPr="00373213">
        <w:t xml:space="preserve"> </w:t>
      </w:r>
    </w:p>
    <w:p w:rsidR="00A63A53" w:rsidRPr="00373213" w:rsidRDefault="00A63A53" w:rsidP="00A63A53">
      <w:pPr>
        <w:pStyle w:val="a8"/>
        <w:ind w:left="0" w:firstLine="709"/>
        <w:contextualSpacing/>
        <w:jc w:val="both"/>
      </w:pPr>
    </w:p>
    <w:p w:rsidR="0013060F" w:rsidRPr="00373213" w:rsidRDefault="0013060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37321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73213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373213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Pr="00373213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940" w:rsidRPr="00373213" w:rsidRDefault="006B5842" w:rsidP="002819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281940" w:rsidRPr="00373213">
        <w:rPr>
          <w:rFonts w:ascii="Times New Roman" w:eastAsia="Calibri" w:hAnsi="Times New Roman" w:cs="Times New Roman"/>
          <w:sz w:val="28"/>
          <w:szCs w:val="28"/>
        </w:rPr>
        <w:t xml:space="preserve">Предметом Регионального контроля является соблюдение субъектами естественной монополии (далее - подконтрольные субъекты) в процессе осуществления своей деятельности требований, установленных Федеральным </w:t>
      </w:r>
      <w:hyperlink r:id="rId14" w:history="1">
        <w:r w:rsidR="00281940" w:rsidRPr="0037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281940" w:rsidRPr="0037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40" w:rsidRPr="00373213">
        <w:rPr>
          <w:rFonts w:ascii="Times New Roman" w:hAnsi="Times New Roman" w:cs="Times New Roman"/>
          <w:sz w:val="28"/>
          <w:szCs w:val="28"/>
        </w:rPr>
        <w:t>№ 190-ФЗ</w:t>
      </w:r>
      <w:r w:rsidR="00281940" w:rsidRPr="00373213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5" w:history="1">
        <w:r w:rsidR="00281940" w:rsidRPr="0037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281940" w:rsidRPr="00373213">
        <w:rPr>
          <w:rFonts w:ascii="Times New Roman" w:eastAsia="Calibri" w:hAnsi="Times New Roman" w:cs="Times New Roman"/>
          <w:sz w:val="28"/>
          <w:szCs w:val="28"/>
        </w:rPr>
        <w:t xml:space="preserve"> № 147-ФЗ, другими федеральными законами и иными нормативными правовыми актами Российской Федерации в сфере регулирования естественных монополий </w:t>
      </w:r>
      <w:r w:rsidR="00281940" w:rsidRPr="00373213">
        <w:rPr>
          <w:rFonts w:ascii="Times New Roman" w:eastAsia="Calibri" w:hAnsi="Times New Roman" w:cs="Times New Roman"/>
          <w:sz w:val="28"/>
          <w:szCs w:val="28"/>
        </w:rPr>
        <w:br/>
        <w:t>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</w:t>
      </w:r>
      <w:proofErr w:type="gramEnd"/>
      <w:r w:rsidR="00281940" w:rsidRPr="00373213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регулируемого вида деятельности, правильности применения государственных регулируемых цен (тарифов) </w:t>
      </w:r>
      <w:r w:rsidR="00E235E3" w:rsidRPr="00373213">
        <w:rPr>
          <w:rFonts w:ascii="Times New Roman" w:eastAsia="Calibri" w:hAnsi="Times New Roman" w:cs="Times New Roman"/>
          <w:sz w:val="28"/>
          <w:szCs w:val="28"/>
        </w:rPr>
        <w:br/>
      </w:r>
      <w:r w:rsidR="00281940" w:rsidRPr="00373213">
        <w:rPr>
          <w:rFonts w:ascii="Times New Roman" w:eastAsia="Calibri" w:hAnsi="Times New Roman" w:cs="Times New Roman"/>
          <w:sz w:val="28"/>
          <w:szCs w:val="28"/>
        </w:rPr>
        <w:t>в сфере услуг по передаче тепловой энергии, а также к соблюдению стандартов раскрытия информации подконтрольными субъектами (далее – обязательные требования).</w:t>
      </w:r>
    </w:p>
    <w:p w:rsidR="00281940" w:rsidRPr="00373213" w:rsidRDefault="00281940" w:rsidP="007E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842" w:rsidRPr="00373213" w:rsidRDefault="002F13D2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</w:t>
      </w:r>
      <w:r w:rsidR="00502A8F" w:rsidRPr="00373213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8F" w:rsidRPr="00373213" w:rsidRDefault="00502A8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.</w:t>
      </w:r>
    </w:p>
    <w:p w:rsidR="004F280C" w:rsidRPr="00373213" w:rsidRDefault="004F280C" w:rsidP="004F280C">
      <w:pPr>
        <w:pStyle w:val="a8"/>
        <w:ind w:firstLine="709"/>
        <w:jc w:val="both"/>
      </w:pPr>
    </w:p>
    <w:p w:rsidR="00E517F2" w:rsidRPr="00373213" w:rsidRDefault="006B5842" w:rsidP="00E517F2">
      <w:pPr>
        <w:pStyle w:val="a8"/>
        <w:ind w:left="0" w:firstLine="709"/>
        <w:contextualSpacing/>
        <w:jc w:val="both"/>
      </w:pPr>
      <w:r w:rsidRPr="00373213">
        <w:t>6</w:t>
      </w:r>
      <w:r w:rsidR="004F280C" w:rsidRPr="00373213">
        <w:t xml:space="preserve">. </w:t>
      </w:r>
      <w:r w:rsidR="007C3BF8" w:rsidRPr="00373213">
        <w:t>Д</w:t>
      </w:r>
      <w:r w:rsidR="004F280C" w:rsidRPr="00373213">
        <w:t xml:space="preserve">олжностные лица </w:t>
      </w:r>
      <w:r w:rsidR="00E517F2" w:rsidRPr="00373213">
        <w:t xml:space="preserve">Министерства при </w:t>
      </w:r>
      <w:r w:rsidR="004F280C" w:rsidRPr="00373213">
        <w:t>осуществлении государственного контроля (надзора) имеют право:</w:t>
      </w:r>
      <w:r w:rsidR="00E517F2" w:rsidRPr="00373213">
        <w:t xml:space="preserve"> </w:t>
      </w:r>
    </w:p>
    <w:p w:rsidR="00367C1B" w:rsidRPr="00373213" w:rsidRDefault="004F280C" w:rsidP="00367C1B">
      <w:pPr>
        <w:pStyle w:val="a8"/>
        <w:ind w:left="0" w:firstLine="709"/>
        <w:contextualSpacing/>
        <w:jc w:val="both"/>
      </w:pPr>
      <w:proofErr w:type="gramStart"/>
      <w:r w:rsidRPr="00373213">
        <w:t xml:space="preserve">1) запрашивать в случаях, установленных законодательством Российской Федерации у </w:t>
      </w:r>
      <w:r w:rsidR="002C38D0" w:rsidRPr="00373213">
        <w:t>подконтрольн</w:t>
      </w:r>
      <w:r w:rsidR="00086930" w:rsidRPr="00373213">
        <w:t>ых</w:t>
      </w:r>
      <w:r w:rsidR="002C38D0" w:rsidRPr="00373213">
        <w:t xml:space="preserve"> субъект</w:t>
      </w:r>
      <w:r w:rsidR="00086930" w:rsidRPr="00373213">
        <w:t>ов</w:t>
      </w:r>
      <w:r w:rsidRPr="00373213">
        <w:t xml:space="preserve">, в отношении которых осуществляются мероприятия по контролю, информацию, необходимую </w:t>
      </w:r>
      <w:r w:rsidR="001864BF" w:rsidRPr="00373213">
        <w:br/>
      </w:r>
      <w:r w:rsidRPr="00373213">
        <w:t xml:space="preserve">для осуществления государственного контроля (надзора), а также запрашивать и получать на безвозмездной основе, в том числе в электронной форме, документы и (или) информацию, включенные в </w:t>
      </w:r>
      <w:hyperlink r:id="rId16" w:history="1">
        <w:r w:rsidRPr="00373213">
          <w:t>перечень</w:t>
        </w:r>
      </w:hyperlink>
      <w:r w:rsidRPr="00373213">
        <w:t xml:space="preserve">, утвержденный Распоряжением Правительства Российской Федерации </w:t>
      </w:r>
      <w:r w:rsidR="001864BF" w:rsidRPr="00373213">
        <w:br/>
      </w:r>
      <w:r w:rsidRPr="00373213">
        <w:lastRenderedPageBreak/>
        <w:t>от 19.04.2016 N 724-р, от иных государственных органов, органов</w:t>
      </w:r>
      <w:proofErr w:type="gramEnd"/>
      <w:r w:rsidRPr="00373213">
        <w:t xml:space="preserve"> </w:t>
      </w:r>
      <w:proofErr w:type="gramStart"/>
      <w:r w:rsidRPr="00373213">
        <w:t xml:space="preserve">местного 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 w:rsidRPr="00373213">
        <w:br/>
      </w:r>
      <w:r w:rsidRPr="00373213">
        <w:t xml:space="preserve">и (или) информация, в рамках межведомственного информационного взаимодействия в сроки и порядке, которые установлены </w:t>
      </w:r>
      <w:hyperlink r:id="rId17" w:history="1">
        <w:r w:rsidRPr="00373213">
          <w:t>Постановлением</w:t>
        </w:r>
      </w:hyperlink>
      <w:r w:rsidRPr="00373213">
        <w:t xml:space="preserve"> Правительства Российской Федерации от 18.04.2016 N 323 "О направлении запроса и получении на безвозмездной основе, в том числе в электронной форме, документов и (или) информации органами</w:t>
      </w:r>
      <w:proofErr w:type="gramEnd"/>
      <w:r w:rsidRPr="00373213">
        <w:t xml:space="preserve"> государственного контроля (надзора), органами муниципального контроля при организации </w:t>
      </w:r>
      <w:r w:rsidR="001864BF" w:rsidRPr="00373213">
        <w:br/>
      </w:r>
      <w:r w:rsidRPr="00373213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 w:rsidRPr="00373213">
        <w:br/>
      </w:r>
      <w:r w:rsidRPr="00373213"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</w:t>
      </w:r>
      <w:r w:rsidR="00367C1B" w:rsidRPr="00373213">
        <w:t xml:space="preserve">; </w:t>
      </w:r>
    </w:p>
    <w:p w:rsidR="008601B3" w:rsidRPr="00373213" w:rsidRDefault="00FA3526" w:rsidP="008601B3">
      <w:pPr>
        <w:pStyle w:val="a8"/>
        <w:ind w:left="0" w:firstLine="709"/>
        <w:contextualSpacing/>
        <w:jc w:val="both"/>
      </w:pPr>
      <w:r w:rsidRPr="00373213">
        <w:t>2</w:t>
      </w:r>
      <w:r w:rsidR="004F280C" w:rsidRPr="00373213">
        <w:t xml:space="preserve">) </w:t>
      </w:r>
      <w:r w:rsidR="008601B3" w:rsidRPr="00373213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 w:rsidRPr="00373213">
        <w:br/>
      </w:r>
      <w:r w:rsidR="008601B3" w:rsidRPr="00373213">
        <w:t xml:space="preserve">в отношении которых проводится проверка, и не являющиеся </w:t>
      </w:r>
      <w:hyperlink r:id="rId18" w:history="1">
        <w:proofErr w:type="spellStart"/>
        <w:r w:rsidR="008601B3" w:rsidRPr="00373213">
          <w:t>аффилированными</w:t>
        </w:r>
        <w:proofErr w:type="spellEnd"/>
        <w:r w:rsidR="008601B3" w:rsidRPr="00373213">
          <w:t xml:space="preserve"> лицами</w:t>
        </w:r>
      </w:hyperlink>
      <w:r w:rsidR="008601B3" w:rsidRPr="00373213">
        <w:t xml:space="preserve"> проверяемых подконтрольных субъектов.</w:t>
      </w:r>
    </w:p>
    <w:p w:rsidR="00417B2F" w:rsidRPr="00373213" w:rsidRDefault="00BF71AD" w:rsidP="00367C1B">
      <w:pPr>
        <w:pStyle w:val="a8"/>
        <w:ind w:left="0" w:firstLine="709"/>
        <w:contextualSpacing/>
        <w:jc w:val="both"/>
      </w:pPr>
      <w:r w:rsidRPr="00373213">
        <w:t>3</w:t>
      </w:r>
      <w:r w:rsidR="00417B2F" w:rsidRPr="00373213">
        <w:t>) осуществлять иные права, предусмотренные действующим законодательством</w:t>
      </w:r>
      <w:r w:rsidR="00DC5B2A" w:rsidRPr="00373213">
        <w:t>.</w:t>
      </w:r>
    </w:p>
    <w:p w:rsidR="007E774D" w:rsidRPr="00373213" w:rsidRDefault="006B5842" w:rsidP="007E774D">
      <w:pPr>
        <w:pStyle w:val="a8"/>
        <w:ind w:left="0" w:firstLine="709"/>
        <w:contextualSpacing/>
        <w:jc w:val="both"/>
      </w:pPr>
      <w:r w:rsidRPr="00373213">
        <w:t>7</w:t>
      </w:r>
      <w:r w:rsidR="004F280C" w:rsidRPr="00373213">
        <w:t xml:space="preserve">. </w:t>
      </w:r>
      <w:r w:rsidR="007C3BF8" w:rsidRPr="00373213">
        <w:t>Д</w:t>
      </w:r>
      <w:r w:rsidR="004F280C" w:rsidRPr="00373213">
        <w:t>олжностные лица Министерства при осуществлении государственного контроля (надзора) обязаны: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1) своевременно и в полной мере исполнять предоставленные </w:t>
      </w:r>
      <w:r w:rsidR="001864BF" w:rsidRPr="00373213">
        <w:br/>
      </w:r>
      <w:r w:rsidRPr="00373213">
        <w:t xml:space="preserve">в соответствии с законодательством Российской Федерации полномочия </w:t>
      </w:r>
      <w:r w:rsidR="00E235E3" w:rsidRPr="00373213">
        <w:br/>
      </w:r>
      <w:r w:rsidRPr="00373213">
        <w:t>по предупреждению, выявлению и пресечению нарушений обязательных требований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2) соблюдать законодательство Российской Федерации, права </w:t>
      </w:r>
      <w:r w:rsidR="001864BF" w:rsidRPr="00373213">
        <w:br/>
      </w:r>
      <w:r w:rsidRPr="00373213">
        <w:t>и законные интересы юридического лица, индивидуального предпринимателя, проверка которых проводится</w:t>
      </w:r>
      <w:r w:rsidR="00AE21BF" w:rsidRPr="00373213">
        <w:t xml:space="preserve"> (далее – подконтрольн</w:t>
      </w:r>
      <w:r w:rsidR="00086930" w:rsidRPr="00373213">
        <w:t xml:space="preserve">ого </w:t>
      </w:r>
      <w:r w:rsidR="00AE21BF" w:rsidRPr="00373213">
        <w:t xml:space="preserve"> субъект</w:t>
      </w:r>
      <w:r w:rsidR="00086930" w:rsidRPr="00373213">
        <w:t>а</w:t>
      </w:r>
      <w:r w:rsidR="00AE21BF" w:rsidRPr="00373213">
        <w:t>)</w:t>
      </w:r>
      <w:r w:rsidRPr="00373213">
        <w:t>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>3) проводить проверку на основании приказа руководителя</w:t>
      </w:r>
      <w:r w:rsidR="00073906" w:rsidRPr="00373213">
        <w:t xml:space="preserve"> Министерства</w:t>
      </w:r>
      <w:r w:rsidRPr="00373213">
        <w:t xml:space="preserve">, заместителя руководителя </w:t>
      </w:r>
      <w:r w:rsidR="00073906" w:rsidRPr="00373213">
        <w:t>Министерства</w:t>
      </w:r>
      <w:r w:rsidRPr="00373213">
        <w:t xml:space="preserve"> о проведении </w:t>
      </w:r>
      <w:r w:rsidR="003A6780" w:rsidRPr="00373213">
        <w:t xml:space="preserve">проверки </w:t>
      </w:r>
      <w:r w:rsidRPr="00373213">
        <w:t>в соответствии с ее назначением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 w:rsidRPr="00373213">
        <w:t>Министерства</w:t>
      </w:r>
      <w:r w:rsidRPr="00373213">
        <w:t xml:space="preserve"> и в случае, предусмотренном </w:t>
      </w:r>
      <w:hyperlink r:id="rId19" w:history="1">
        <w:r w:rsidRPr="00373213">
          <w:t>частью 5 статьи 10</w:t>
        </w:r>
      </w:hyperlink>
      <w:r w:rsidRPr="00373213">
        <w:t xml:space="preserve"> Федерального закона</w:t>
      </w:r>
      <w:r w:rsidR="007E774D" w:rsidRPr="00373213">
        <w:t xml:space="preserve"> № 294-ФЗ</w:t>
      </w:r>
      <w:r w:rsidRPr="00373213">
        <w:t>, копии документа о согласовании проведения проверк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5) не препятствовать руководителю, иному должностному лицу </w:t>
      </w:r>
      <w:r w:rsidR="001864BF" w:rsidRPr="00373213">
        <w:br/>
      </w:r>
      <w:r w:rsidRPr="00373213">
        <w:t xml:space="preserve">или уполномоченному представителю </w:t>
      </w:r>
      <w:r w:rsidR="00AE21BF" w:rsidRPr="00373213">
        <w:t>подконтрольного субъекта</w:t>
      </w:r>
      <w:r w:rsidRPr="00373213">
        <w:t xml:space="preserve">, </w:t>
      </w:r>
      <w:r w:rsidR="001864BF" w:rsidRPr="00373213">
        <w:br/>
      </w:r>
      <w:r w:rsidRPr="00373213">
        <w:t xml:space="preserve">его уполномоченному представителю присутствовать при проведении </w:t>
      </w:r>
      <w:r w:rsidRPr="00373213">
        <w:lastRenderedPageBreak/>
        <w:t>проверки и давать разъяснения по вопросам, относящимся к предмету проверк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6) предоставлять руководителю, иному должностному лицу или уполномоченному представителю </w:t>
      </w:r>
      <w:r w:rsidR="00AE21BF" w:rsidRPr="00373213">
        <w:t>подконтрольного субъекта</w:t>
      </w:r>
      <w:r w:rsidRPr="00373213">
        <w:t>, присутствующим при проведении проверки, информацию и документы, относящиеся к предмету проверк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7) знакомить руководителя, иного должностного лица </w:t>
      </w:r>
      <w:r w:rsidR="001864BF" w:rsidRPr="00373213">
        <w:br/>
      </w:r>
      <w:r w:rsidRPr="00373213">
        <w:t xml:space="preserve">или уполномоченного представителя </w:t>
      </w:r>
      <w:r w:rsidR="007C3BF8" w:rsidRPr="00373213">
        <w:t xml:space="preserve">подконтрольного субъекта </w:t>
      </w:r>
      <w:r w:rsidR="001864BF" w:rsidRPr="00373213">
        <w:br/>
      </w:r>
      <w:r w:rsidRPr="00373213">
        <w:t>с результатами проверк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7.1) знакомить руководителя, иное должностное лицо </w:t>
      </w:r>
      <w:r w:rsidR="001864BF" w:rsidRPr="00373213">
        <w:br/>
      </w:r>
      <w:r w:rsidRPr="00373213">
        <w:t xml:space="preserve">или уполномоченного представителя </w:t>
      </w:r>
      <w:r w:rsidR="007C3BF8" w:rsidRPr="00373213">
        <w:t>подконтрольного субъекта</w:t>
      </w:r>
      <w:r w:rsidRPr="00373213">
        <w:t xml:space="preserve"> </w:t>
      </w:r>
      <w:r w:rsidR="001864BF" w:rsidRPr="00373213">
        <w:br/>
      </w:r>
      <w:r w:rsidRPr="00373213">
        <w:t>с документами и (или) информацией, полученными в рамках межведомственного информационного взаимодействия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 w:rsidRPr="00373213">
        <w:br/>
      </w:r>
      <w:r w:rsidRPr="00373213">
        <w:t>а также не допускать необоснованное ограничение прав и законных интересов граждан</w:t>
      </w:r>
      <w:r w:rsidR="003A6780" w:rsidRPr="00373213">
        <w:t>,</w:t>
      </w:r>
      <w:r w:rsidRPr="00373213">
        <w:t xml:space="preserve"> в том числе индивидуальных предпринимателей, юридических лиц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9) доказывать обоснованность своих действий при их обжаловании </w:t>
      </w:r>
      <w:r w:rsidR="007C3BF8" w:rsidRPr="00373213">
        <w:t>подконтрольными субъектами</w:t>
      </w:r>
      <w:r w:rsidRPr="00373213">
        <w:t xml:space="preserve"> в порядке, установленном законодательством Российской Федераци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10) соблюдать сроки проведения проверки, установленные </w:t>
      </w:r>
      <w:r w:rsidR="00086930" w:rsidRPr="00373213">
        <w:t>законодательством Российской Федерации</w:t>
      </w:r>
      <w:r w:rsidRPr="00373213">
        <w:t>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11) не требовать от </w:t>
      </w:r>
      <w:r w:rsidR="007C3BF8" w:rsidRPr="00373213">
        <w:t>подконтрольного субъекта</w:t>
      </w:r>
      <w:r w:rsidRPr="00373213">
        <w:t xml:space="preserve"> иные сведения, представление которых не предусмотрено законодательством Российской Федерации;</w:t>
      </w:r>
      <w:r w:rsidR="007E774D" w:rsidRPr="00373213">
        <w:t xml:space="preserve"> </w:t>
      </w:r>
    </w:p>
    <w:p w:rsidR="007E774D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 w:rsidRPr="00373213">
        <w:t xml:space="preserve">подконтрольного субъекта </w:t>
      </w:r>
      <w:r w:rsidRPr="00373213"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 w:rsidRPr="00373213">
        <w:t xml:space="preserve"> </w:t>
      </w:r>
    </w:p>
    <w:p w:rsidR="000E4322" w:rsidRPr="00373213" w:rsidRDefault="000E4322" w:rsidP="007E774D">
      <w:pPr>
        <w:pStyle w:val="a8"/>
        <w:ind w:left="0" w:firstLine="709"/>
        <w:contextualSpacing/>
        <w:jc w:val="both"/>
      </w:pPr>
      <w:r w:rsidRPr="00373213">
        <w:t xml:space="preserve">13) осуществлять запись о проведенной проверке в журнале учета проверок в случае его наличия у </w:t>
      </w:r>
      <w:r w:rsidR="007C3BF8" w:rsidRPr="00373213">
        <w:t>подконтрольного субъекта</w:t>
      </w:r>
      <w:r w:rsidRPr="00373213">
        <w:t>.</w:t>
      </w:r>
    </w:p>
    <w:p w:rsidR="00073906" w:rsidRPr="00373213" w:rsidRDefault="006B5842" w:rsidP="00073906">
      <w:pPr>
        <w:pStyle w:val="a8"/>
        <w:ind w:left="0" w:firstLine="709"/>
        <w:contextualSpacing/>
        <w:jc w:val="both"/>
      </w:pPr>
      <w:r w:rsidRPr="00373213">
        <w:t>8</w:t>
      </w:r>
      <w:r w:rsidR="00073906" w:rsidRPr="00373213">
        <w:t xml:space="preserve">. </w:t>
      </w:r>
      <w:r w:rsidR="007C3BF8" w:rsidRPr="00373213">
        <w:t>Д</w:t>
      </w:r>
      <w:r w:rsidR="00073906" w:rsidRPr="00373213">
        <w:t xml:space="preserve">олжностные лица Министерства при осуществлении государственного контроля (надзора) не вправе: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 xml:space="preserve">1) проверять выполнение обязательных требований, если такие требования не относятся к полномочиям </w:t>
      </w:r>
      <w:r w:rsidR="007C3BF8" w:rsidRPr="00373213">
        <w:t>Министерства</w:t>
      </w:r>
      <w:r w:rsidRPr="00373213">
        <w:t>, от имени котор</w:t>
      </w:r>
      <w:r w:rsidR="007C3BF8" w:rsidRPr="00373213">
        <w:t>ого</w:t>
      </w:r>
      <w:r w:rsidRPr="00373213">
        <w:t xml:space="preserve"> действуют эти должностные лица;</w:t>
      </w:r>
      <w:r w:rsidR="00073906" w:rsidRPr="00373213">
        <w:t xml:space="preserve">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>1.</w:t>
      </w:r>
      <w:r w:rsidR="00073906" w:rsidRPr="00373213">
        <w:t>1</w:t>
      </w:r>
      <w:r w:rsidRPr="00373213">
        <w:t xml:space="preserve">) проверять выполнение обязательных требований, </w:t>
      </w:r>
      <w:r w:rsidR="001864BF" w:rsidRPr="00373213">
        <w:br/>
      </w:r>
      <w:r w:rsidRPr="00373213">
        <w:t>не опубликованны</w:t>
      </w:r>
      <w:r w:rsidR="00073906" w:rsidRPr="00373213">
        <w:t>х</w:t>
      </w:r>
      <w:r w:rsidRPr="00373213">
        <w:t xml:space="preserve"> в установленном законодательством Российской Федерации порядке;</w:t>
      </w:r>
      <w:r w:rsidR="00073906" w:rsidRPr="00373213">
        <w:t xml:space="preserve">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 xml:space="preserve">2) осуществлять плановую или внеплановую выездную проверку </w:t>
      </w:r>
      <w:r w:rsidR="001864BF" w:rsidRPr="00373213">
        <w:br/>
      </w:r>
      <w:r w:rsidRPr="00373213">
        <w:t>в случае отсутствия при ее проведении руководителя, иного должностного лица или уполномоченного представителя</w:t>
      </w:r>
      <w:r w:rsidR="007C3BF8" w:rsidRPr="00373213">
        <w:t xml:space="preserve"> подконтрольного субъекта;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lastRenderedPageBreak/>
        <w:t xml:space="preserve">3) требовать представления документов, информации, если они </w:t>
      </w:r>
      <w:r w:rsidR="001864BF" w:rsidRPr="00373213">
        <w:br/>
      </w:r>
      <w:r w:rsidRPr="00373213">
        <w:t xml:space="preserve">не являются объектами проверки или не относятся к предмету проверки, </w:t>
      </w:r>
      <w:r w:rsidR="001864BF" w:rsidRPr="00373213">
        <w:br/>
      </w:r>
      <w:r w:rsidRPr="00373213">
        <w:t>а также изымать оригиналы таких документов;</w:t>
      </w:r>
      <w:r w:rsidR="00073906" w:rsidRPr="00373213">
        <w:t xml:space="preserve">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20" w:history="1">
        <w:r w:rsidRPr="00373213">
          <w:t>тайну</w:t>
        </w:r>
      </w:hyperlink>
      <w:r w:rsidRPr="00373213">
        <w:t>, за исключением случаев, предусмотренных законодательством Российской Федерации;</w:t>
      </w:r>
      <w:r w:rsidR="00073906" w:rsidRPr="00373213">
        <w:t xml:space="preserve">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>6) превышать установленные сроки проведения проверки;</w:t>
      </w:r>
      <w:r w:rsidR="00073906" w:rsidRPr="00373213">
        <w:t xml:space="preserve"> </w:t>
      </w:r>
    </w:p>
    <w:p w:rsidR="00073906" w:rsidRPr="00373213" w:rsidRDefault="000E4322" w:rsidP="00E235E3">
      <w:pPr>
        <w:pStyle w:val="a8"/>
        <w:ind w:left="0" w:firstLine="709"/>
        <w:contextualSpacing/>
        <w:jc w:val="both"/>
      </w:pPr>
      <w:r w:rsidRPr="00373213">
        <w:t xml:space="preserve">7) осуществлять выдачу </w:t>
      </w:r>
      <w:r w:rsidR="007C3BF8" w:rsidRPr="00373213">
        <w:t xml:space="preserve">подконтрольным субъектам </w:t>
      </w:r>
      <w:r w:rsidRPr="00373213">
        <w:t>предписаний или предложений о проведении за их счет мероприятий по контролю;</w:t>
      </w:r>
      <w:r w:rsidR="00073906" w:rsidRPr="00373213">
        <w:t xml:space="preserve"> </w:t>
      </w:r>
    </w:p>
    <w:p w:rsidR="00073906" w:rsidRPr="00373213" w:rsidRDefault="000E4322" w:rsidP="00073906">
      <w:pPr>
        <w:pStyle w:val="a8"/>
        <w:ind w:left="0" w:firstLine="709"/>
        <w:contextualSpacing/>
        <w:jc w:val="both"/>
      </w:pPr>
      <w:proofErr w:type="gramStart"/>
      <w:r w:rsidRPr="00373213">
        <w:t xml:space="preserve">8) требовать от </w:t>
      </w:r>
      <w:r w:rsidR="007C3BF8" w:rsidRPr="00373213">
        <w:t xml:space="preserve">подконтрольных субъектов </w:t>
      </w:r>
      <w:r w:rsidRPr="00373213">
        <w:t xml:space="preserve">представления документов и (или) информации, включая разрешительные документы, имеющиеся </w:t>
      </w:r>
      <w:r w:rsidR="001864BF" w:rsidRPr="00373213">
        <w:br/>
      </w:r>
      <w:r w:rsidRPr="00373213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 w:rsidRPr="00373213">
        <w:br/>
      </w:r>
      <w:r w:rsidRPr="00373213">
        <w:t xml:space="preserve">или органам местного самоуправления организаций, включенные </w:t>
      </w:r>
      <w:r w:rsidR="001864BF" w:rsidRPr="00373213">
        <w:br/>
      </w:r>
      <w:r w:rsidRPr="00373213">
        <w:t>в определенный Правительством Российской Федерации перечень;</w:t>
      </w:r>
      <w:r w:rsidR="00073906" w:rsidRPr="00373213">
        <w:t xml:space="preserve"> </w:t>
      </w:r>
      <w:proofErr w:type="gramEnd"/>
    </w:p>
    <w:p w:rsidR="000E4322" w:rsidRPr="00373213" w:rsidRDefault="000E4322" w:rsidP="00073906">
      <w:pPr>
        <w:pStyle w:val="a8"/>
        <w:ind w:left="0" w:firstLine="709"/>
        <w:contextualSpacing/>
        <w:jc w:val="both"/>
      </w:pPr>
      <w:r w:rsidRPr="00373213">
        <w:t xml:space="preserve">9) требовать от </w:t>
      </w:r>
      <w:r w:rsidR="007C3BF8" w:rsidRPr="00373213">
        <w:t xml:space="preserve">подконтрольного субъекта </w:t>
      </w:r>
      <w:r w:rsidRPr="00373213">
        <w:t xml:space="preserve">представления документов, информации до даты начала проведения проверки. </w:t>
      </w:r>
      <w:r w:rsidR="00F9279B" w:rsidRPr="00373213">
        <w:t>Министерство</w:t>
      </w:r>
      <w:r w:rsidRPr="00373213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ED2FC5" w:rsidRPr="00373213" w:rsidRDefault="00ED2FC5" w:rsidP="00073906">
      <w:pPr>
        <w:pStyle w:val="a8"/>
        <w:ind w:left="0" w:firstLine="709"/>
        <w:contextualSpacing/>
        <w:jc w:val="both"/>
      </w:pPr>
    </w:p>
    <w:p w:rsidR="00A20DDF" w:rsidRPr="00373213" w:rsidRDefault="00E15E6B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 мероприятия по регионально</w:t>
      </w:r>
      <w:r w:rsidR="0070756F" w:rsidRPr="00373213">
        <w:rPr>
          <w:rFonts w:ascii="Times New Roman" w:hAnsi="Times New Roman" w:cs="Times New Roman"/>
          <w:sz w:val="28"/>
          <w:szCs w:val="28"/>
        </w:rPr>
        <w:t xml:space="preserve">му </w:t>
      </w:r>
      <w:r w:rsidRPr="00373213">
        <w:rPr>
          <w:rFonts w:ascii="Times New Roman" w:hAnsi="Times New Roman" w:cs="Times New Roman"/>
          <w:sz w:val="28"/>
          <w:szCs w:val="28"/>
        </w:rPr>
        <w:t>контр</w:t>
      </w:r>
      <w:r w:rsidR="0026095E" w:rsidRPr="00373213">
        <w:rPr>
          <w:rFonts w:ascii="Times New Roman" w:hAnsi="Times New Roman" w:cs="Times New Roman"/>
          <w:sz w:val="28"/>
          <w:szCs w:val="28"/>
        </w:rPr>
        <w:t>олю</w:t>
      </w:r>
    </w:p>
    <w:p w:rsidR="0013060F" w:rsidRPr="00373213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Pr="00373213" w:rsidRDefault="006B5842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</w:t>
      </w:r>
      <w:r w:rsidR="00417B2F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DA26CE" w:rsidRPr="00373213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 w:rsidRPr="00373213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 w:rsidRPr="00373213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37321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373213">
        <w:rPr>
          <w:rFonts w:ascii="Times New Roman" w:hAnsi="Times New Roman" w:cs="Times New Roman"/>
          <w:sz w:val="28"/>
          <w:szCs w:val="28"/>
        </w:rPr>
        <w:t>;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 w:rsidRPr="00373213">
        <w:rPr>
          <w:rFonts w:ascii="Times New Roman" w:hAnsi="Times New Roman" w:cs="Times New Roman"/>
          <w:sz w:val="28"/>
          <w:szCs w:val="28"/>
        </w:rPr>
        <w:t>Министерством</w:t>
      </w:r>
      <w:r w:rsidRPr="0037321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в </w:t>
      </w:r>
      <w:r w:rsidR="00675E55" w:rsidRPr="00373213">
        <w:rPr>
          <w:rFonts w:ascii="Times New Roman" w:hAnsi="Times New Roman" w:cs="Times New Roman"/>
          <w:sz w:val="28"/>
          <w:szCs w:val="28"/>
        </w:rPr>
        <w:t>Министерство</w:t>
      </w:r>
      <w:r w:rsidRPr="00373213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Pr="00373213" w:rsidRDefault="006C2143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.3)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sz w:val="28"/>
          <w:szCs w:val="28"/>
        </w:rPr>
        <w:t xml:space="preserve"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</w:t>
      </w:r>
      <w:r w:rsidRPr="00373213">
        <w:rPr>
          <w:rFonts w:ascii="Times New Roman" w:hAnsi="Times New Roman" w:cs="Times New Roman"/>
          <w:sz w:val="28"/>
          <w:szCs w:val="28"/>
        </w:rPr>
        <w:lastRenderedPageBreak/>
        <w:t>Министерством в рамках межведомственного информационного взаимодействия, проверяемый подконтрольный субъе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>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>;</w:t>
      </w:r>
      <w:r w:rsidR="009F290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</w:t>
      </w:r>
      <w:r w:rsidR="00675E55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 w:rsidRPr="00373213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Pr="00373213" w:rsidRDefault="00DA26CE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675E55" w:rsidRPr="00373213" w:rsidRDefault="006B5842" w:rsidP="00E235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</w:t>
      </w:r>
      <w:r w:rsidR="00417B2F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675E55" w:rsidRPr="00373213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 w:rsidRPr="00373213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 w:rsidRPr="00373213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 w:rsidRPr="00373213">
        <w:rPr>
          <w:rFonts w:ascii="Times New Roman" w:hAnsi="Times New Roman" w:cs="Times New Roman"/>
          <w:sz w:val="28"/>
          <w:szCs w:val="28"/>
        </w:rPr>
        <w:t>обязаны</w:t>
      </w:r>
      <w:r w:rsidR="00675E55" w:rsidRPr="00373213">
        <w:rPr>
          <w:rFonts w:ascii="Times New Roman" w:hAnsi="Times New Roman" w:cs="Times New Roman"/>
          <w:sz w:val="28"/>
          <w:szCs w:val="28"/>
        </w:rPr>
        <w:t>:</w:t>
      </w:r>
    </w:p>
    <w:p w:rsidR="00E15E6B" w:rsidRPr="00373213" w:rsidRDefault="00E15E6B" w:rsidP="00E235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373213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373213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373213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373213">
        <w:rPr>
          <w:rFonts w:ascii="Times New Roman" w:hAnsi="Times New Roman" w:cs="Times New Roman"/>
          <w:sz w:val="28"/>
          <w:szCs w:val="28"/>
        </w:rPr>
        <w:t>;</w:t>
      </w:r>
    </w:p>
    <w:p w:rsidR="005D6650" w:rsidRPr="00373213" w:rsidRDefault="00E15E6B" w:rsidP="00E235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>2) пр</w:t>
      </w:r>
      <w:r w:rsidR="00B62D3A" w:rsidRPr="00373213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373213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373213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373213">
        <w:rPr>
          <w:rFonts w:ascii="Times New Roman" w:hAnsi="Times New Roman" w:cs="Times New Roman"/>
          <w:sz w:val="28"/>
          <w:szCs w:val="28"/>
        </w:rPr>
        <w:t xml:space="preserve">ную проверку должностных лиц Министерства 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>, сооружения, помещения</w:t>
      </w:r>
      <w:r w:rsidR="005D6650" w:rsidRPr="00373213">
        <w:rPr>
          <w:rFonts w:ascii="Times New Roman" w:hAnsi="Times New Roman" w:cs="Times New Roman"/>
          <w:sz w:val="28"/>
          <w:szCs w:val="28"/>
        </w:rPr>
        <w:t>.</w:t>
      </w:r>
    </w:p>
    <w:p w:rsidR="008307C8" w:rsidRPr="00373213" w:rsidRDefault="003364ED" w:rsidP="00E235E3">
      <w:pPr>
        <w:pStyle w:val="a8"/>
        <w:ind w:left="0" w:firstLine="709"/>
        <w:contextualSpacing/>
        <w:jc w:val="both"/>
      </w:pPr>
      <w:r w:rsidRPr="00373213">
        <w:t>3</w:t>
      </w:r>
      <w:r w:rsidR="00E15E6B" w:rsidRPr="00373213">
        <w:t xml:space="preserve">) </w:t>
      </w:r>
      <w:r w:rsidR="008307C8" w:rsidRPr="00373213">
        <w:t xml:space="preserve"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 </w:t>
      </w:r>
    </w:p>
    <w:p w:rsidR="00E15E6B" w:rsidRPr="00373213" w:rsidRDefault="003364ED" w:rsidP="00E235E3">
      <w:pPr>
        <w:pStyle w:val="a8"/>
        <w:ind w:left="0" w:firstLine="709"/>
        <w:contextualSpacing/>
        <w:jc w:val="both"/>
      </w:pPr>
      <w:r w:rsidRPr="00373213">
        <w:t>4</w:t>
      </w:r>
      <w:r w:rsidR="00E15E6B" w:rsidRPr="00373213">
        <w:t xml:space="preserve">) </w:t>
      </w:r>
      <w:r w:rsidR="00417B2F" w:rsidRPr="00373213">
        <w:t xml:space="preserve">выполнять </w:t>
      </w:r>
      <w:r w:rsidR="00E15E6B" w:rsidRPr="00373213">
        <w:t>иные обязанности, предусмотренные законодательством Российской Федерации.</w:t>
      </w:r>
    </w:p>
    <w:p w:rsidR="00E235E3" w:rsidRPr="00373213" w:rsidRDefault="00E235E3" w:rsidP="00E235E3">
      <w:pPr>
        <w:pStyle w:val="a8"/>
        <w:ind w:left="0" w:firstLine="709"/>
        <w:contextualSpacing/>
        <w:jc w:val="both"/>
      </w:pPr>
    </w:p>
    <w:p w:rsidR="00242055" w:rsidRPr="00373213" w:rsidRDefault="00242055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CB45AA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sz w:val="28"/>
          <w:szCs w:val="28"/>
        </w:rPr>
        <w:t>должностными лицами Министерства у проверяемого подконтрольного субъекта в соответствии с нормативными правовыми актами при исп</w:t>
      </w:r>
      <w:r w:rsidR="00E235E3" w:rsidRPr="00373213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</w:p>
    <w:p w:rsidR="003364ED" w:rsidRPr="00373213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373213" w:rsidRDefault="0077111A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6B5842" w:rsidRPr="00373213">
        <w:rPr>
          <w:rFonts w:ascii="Times New Roman" w:hAnsi="Times New Roman" w:cs="Times New Roman"/>
          <w:sz w:val="28"/>
          <w:szCs w:val="28"/>
        </w:rPr>
        <w:t>1</w:t>
      </w:r>
      <w:r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1B7672" w:rsidRPr="00373213">
        <w:rPr>
          <w:rFonts w:ascii="Times New Roman" w:hAnsi="Times New Roman" w:cs="Times New Roman"/>
          <w:sz w:val="28"/>
          <w:szCs w:val="28"/>
        </w:rPr>
        <w:t>Перечень документов и (или) информации, представление которых необходимо для достижения целей и задач проведения проверки: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.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. 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373213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 w:rsidRPr="00373213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.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373213">
        <w:rPr>
          <w:rFonts w:ascii="Times New Roman" w:hAnsi="Times New Roman" w:cs="Times New Roman"/>
          <w:sz w:val="28"/>
          <w:szCs w:val="28"/>
        </w:rPr>
        <w:t>Пр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на регулируемый вид деятельности, пояснительная записка к бухгалтерской отчетности.  </w:t>
      </w:r>
    </w:p>
    <w:p w:rsidR="001B7672" w:rsidRPr="00373213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B7672" w:rsidRPr="00373213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1B7672" w:rsidRPr="00373213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.</w:t>
      </w:r>
    </w:p>
    <w:p w:rsidR="001B7672" w:rsidRPr="00373213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в том числе из прибыли (по статьям затрат), пояснения по факту отклонений. </w:t>
      </w:r>
    </w:p>
    <w:p w:rsidR="001B7672" w:rsidRPr="00373213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373213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й</w:t>
      </w:r>
      <w:r w:rsidR="001B7672" w:rsidRPr="00373213">
        <w:rPr>
          <w:rFonts w:ascii="Times New Roman" w:hAnsi="Times New Roman" w:cs="Times New Roman"/>
          <w:sz w:val="28"/>
          <w:szCs w:val="28"/>
        </w:rPr>
        <w:t>.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(при наличии)), отчеты об их выполнении с приложением обоснования фактического выполнения мероприятий указанных программ. </w:t>
      </w:r>
    </w:p>
    <w:p w:rsidR="001B7672" w:rsidRPr="00373213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373213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 фактических показателей </w:t>
      </w:r>
      <w:proofErr w:type="gramStart"/>
      <w:r w:rsidR="001B7672" w:rsidRPr="003732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B7672" w:rsidRPr="00373213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672" w:rsidRPr="00373213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Информация об организации учета количества отпускаемых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ных </w:t>
      </w:r>
      <w:r w:rsidR="001B7672" w:rsidRPr="00373213">
        <w:rPr>
          <w:rFonts w:ascii="Times New Roman" w:hAnsi="Times New Roman" w:cs="Times New Roman"/>
          <w:sz w:val="28"/>
          <w:szCs w:val="28"/>
        </w:rPr>
        <w:t>товаров (услуг)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, наличие их коммерческого учета на границе эксплуатационной ответственности. 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1) </w:t>
      </w:r>
      <w:r w:rsidR="001B7672" w:rsidRPr="00373213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 w:rsidRPr="00373213">
        <w:rPr>
          <w:rFonts w:ascii="Times New Roman" w:hAnsi="Times New Roman" w:cs="Times New Roman"/>
          <w:sz w:val="28"/>
          <w:szCs w:val="28"/>
        </w:rPr>
        <w:t>,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 или реестр таких </w:t>
      </w:r>
      <w:r w:rsidR="001B7672"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- в случае если такие договоры утверждаются по единой форме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.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2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1B7672" w:rsidRPr="00373213">
        <w:rPr>
          <w:rFonts w:ascii="Times New Roman" w:hAnsi="Times New Roman" w:cs="Times New Roman"/>
          <w:sz w:val="28"/>
          <w:szCs w:val="28"/>
        </w:rPr>
        <w:t>в том числе ремонтных работ подрядными организациями, об аренде имущества (оборудования, земельных участков) на проверяемый период регулирования</w:t>
      </w:r>
      <w:r w:rsidR="004F3B93" w:rsidRPr="0037321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7672" w:rsidRPr="00373213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3) </w:t>
      </w:r>
      <w:r w:rsidR="001B7672" w:rsidRPr="00373213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.</w:t>
      </w:r>
    </w:p>
    <w:p w:rsidR="001B7672" w:rsidRPr="00373213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за проверяемый период.</w:t>
      </w:r>
    </w:p>
    <w:p w:rsidR="001B7672" w:rsidRPr="00373213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5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373213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и премированию за проверяемый период, приказов об увеличении заработной платы при росте расходов на оплату труда. </w:t>
      </w:r>
    </w:p>
    <w:p w:rsidR="001B7672" w:rsidRPr="00373213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Информацию о применяемых минимальных месячных тарифных ставках рабочих первого разряда, </w:t>
      </w:r>
      <w:proofErr w:type="spellStart"/>
      <w:r w:rsidR="001B7672" w:rsidRPr="00373213">
        <w:rPr>
          <w:rFonts w:ascii="Times New Roman" w:eastAsia="Calibri" w:hAnsi="Times New Roman" w:cs="Times New Roman"/>
          <w:sz w:val="28"/>
          <w:szCs w:val="28"/>
        </w:rPr>
        <w:t>межразрядных</w:t>
      </w:r>
      <w:proofErr w:type="spellEnd"/>
      <w:r w:rsidR="001B7672" w:rsidRPr="00373213">
        <w:rPr>
          <w:rFonts w:ascii="Times New Roman" w:eastAsia="Calibri" w:hAnsi="Times New Roman" w:cs="Times New Roman"/>
          <w:sz w:val="28"/>
          <w:szCs w:val="28"/>
        </w:rPr>
        <w:t xml:space="preserve"> коэффициентах и других коэффициентах и выплатах по оплате труда.</w:t>
      </w:r>
    </w:p>
    <w:p w:rsidR="001B7672" w:rsidRPr="00373213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Документы, подтверждающие количество абонентов и (или) лицевых счетов, в проверяемый период.</w:t>
      </w:r>
    </w:p>
    <w:p w:rsidR="001B7672" w:rsidRPr="00373213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8) 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373213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373213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:rsidR="005A577C" w:rsidRPr="00373213" w:rsidRDefault="005A577C" w:rsidP="00A4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9</w:t>
      </w:r>
      <w:r w:rsidR="00A47C9C" w:rsidRPr="00373213">
        <w:rPr>
          <w:rFonts w:ascii="Times New Roman" w:hAnsi="Times New Roman" w:cs="Times New Roman"/>
          <w:sz w:val="28"/>
          <w:szCs w:val="28"/>
        </w:rPr>
        <w:t>)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достижения целей и задач проведения проверки в соответствии с законодательством Российской Федерации. </w:t>
      </w:r>
    </w:p>
    <w:p w:rsidR="005A577C" w:rsidRPr="00373213" w:rsidRDefault="005A577C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B88" w:rsidRPr="00373213" w:rsidRDefault="00692B88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373213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Pr="00373213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6B5842" w:rsidRPr="00373213">
        <w:rPr>
          <w:rFonts w:ascii="Times New Roman" w:hAnsi="Times New Roman" w:cs="Times New Roman"/>
          <w:sz w:val="28"/>
          <w:szCs w:val="28"/>
        </w:rPr>
        <w:t>2</w:t>
      </w:r>
      <w:r w:rsidRPr="00373213">
        <w:rPr>
          <w:rFonts w:ascii="Times New Roman" w:hAnsi="Times New Roman" w:cs="Times New Roman"/>
          <w:sz w:val="28"/>
          <w:szCs w:val="28"/>
        </w:rPr>
        <w:t>. Перечень документов, запрашиваемых в рамках межведомственного информационного взаимодействия</w:t>
      </w:r>
      <w:r w:rsidR="000964BA" w:rsidRPr="00373213">
        <w:rPr>
          <w:rFonts w:ascii="Times New Roman" w:hAnsi="Times New Roman" w:cs="Times New Roman"/>
          <w:sz w:val="28"/>
          <w:szCs w:val="28"/>
        </w:rPr>
        <w:t>: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Информация о наличии утвержденных нормативов предельно допустимых выбросов вредных (загрязняющих) веществ, информация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об установленных нормативах временно согласованных выбросов вредных (загрязняющих) веществ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Росстат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НС Росс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9F448E" w:rsidRPr="0037321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0964BA" w:rsidRPr="00373213">
        <w:rPr>
          <w:rFonts w:ascii="Times New Roman" w:hAnsi="Times New Roman" w:cs="Times New Roman"/>
          <w:sz w:val="28"/>
          <w:szCs w:val="28"/>
        </w:rPr>
        <w:t>2</w:t>
      </w:r>
      <w:r w:rsidRPr="00373213">
        <w:rPr>
          <w:rFonts w:ascii="Times New Roman" w:hAnsi="Times New Roman" w:cs="Times New Roman"/>
          <w:sz w:val="28"/>
          <w:szCs w:val="28"/>
        </w:rPr>
        <w:t>) Сведения из единого реестра субъектов малого и среднего предпринимательства (ФНС России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327BA5" w:rsidRPr="00373213">
        <w:rPr>
          <w:rFonts w:ascii="Times New Roman" w:hAnsi="Times New Roman" w:cs="Times New Roman"/>
          <w:sz w:val="28"/>
          <w:szCs w:val="28"/>
        </w:rPr>
        <w:t>3</w:t>
      </w:r>
      <w:r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8B2212" w:rsidRPr="00373213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373213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327BA5" w:rsidRPr="00373213">
        <w:rPr>
          <w:rFonts w:ascii="Times New Roman" w:hAnsi="Times New Roman" w:cs="Times New Roman"/>
          <w:sz w:val="28"/>
          <w:szCs w:val="28"/>
        </w:rPr>
        <w:t>4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373213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6D4E63" w:rsidRPr="00373213">
        <w:rPr>
          <w:rFonts w:ascii="Times New Roman" w:hAnsi="Times New Roman" w:cs="Times New Roman"/>
          <w:sz w:val="28"/>
          <w:szCs w:val="28"/>
        </w:rPr>
        <w:t>;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373213" w:rsidRDefault="000964BA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327BA5" w:rsidRPr="00373213">
        <w:rPr>
          <w:rFonts w:ascii="Times New Roman" w:hAnsi="Times New Roman" w:cs="Times New Roman"/>
          <w:sz w:val="28"/>
          <w:szCs w:val="28"/>
        </w:rPr>
        <w:t>5</w:t>
      </w:r>
      <w:r w:rsidR="00EA5D9D" w:rsidRPr="00373213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 и лицах, на которых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="00EA5D9D" w:rsidRPr="00373213">
        <w:rPr>
          <w:rFonts w:ascii="Times New Roman" w:hAnsi="Times New Roman" w:cs="Times New Roman"/>
          <w:sz w:val="28"/>
          <w:szCs w:val="28"/>
        </w:rPr>
        <w:t xml:space="preserve">эти транспортные средства зарегистрированы (МВД России); </w:t>
      </w:r>
    </w:p>
    <w:p w:rsidR="008B2212" w:rsidRPr="00373213" w:rsidRDefault="000964BA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327BA5" w:rsidRPr="00373213">
        <w:rPr>
          <w:rFonts w:ascii="Times New Roman" w:hAnsi="Times New Roman" w:cs="Times New Roman"/>
          <w:sz w:val="28"/>
          <w:szCs w:val="28"/>
        </w:rPr>
        <w:t>6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373213">
        <w:rPr>
          <w:rFonts w:ascii="Times New Roman" w:hAnsi="Times New Roman" w:cs="Times New Roman"/>
          <w:sz w:val="28"/>
          <w:szCs w:val="28"/>
        </w:rPr>
        <w:t>Сведения из государственного реестра опасных производственных объектов</w:t>
      </w:r>
      <w:r w:rsidR="009F448E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373213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9F448E" w:rsidRPr="00373213">
        <w:rPr>
          <w:rFonts w:ascii="Times New Roman" w:hAnsi="Times New Roman" w:cs="Times New Roman"/>
          <w:sz w:val="28"/>
          <w:szCs w:val="28"/>
        </w:rPr>
        <w:t>)</w:t>
      </w:r>
      <w:r w:rsidR="00327BA5" w:rsidRPr="00373213">
        <w:rPr>
          <w:rFonts w:ascii="Times New Roman" w:hAnsi="Times New Roman" w:cs="Times New Roman"/>
          <w:sz w:val="28"/>
          <w:szCs w:val="28"/>
        </w:rPr>
        <w:t>;</w:t>
      </w:r>
    </w:p>
    <w:p w:rsidR="00327BA5" w:rsidRPr="00373213" w:rsidRDefault="00327BA5" w:rsidP="00327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7) Сведения о представлении декларации о плате за негативное воздействие на окружающую среду (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>).</w:t>
      </w:r>
    </w:p>
    <w:p w:rsidR="008B2212" w:rsidRPr="00373213" w:rsidRDefault="008B2212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AF" w:rsidRPr="00373213" w:rsidRDefault="008F7BA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Результат исполнения государственной функции.</w:t>
      </w:r>
    </w:p>
    <w:p w:rsidR="00692B88" w:rsidRPr="00373213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6B5842" w:rsidRPr="00373213">
        <w:rPr>
          <w:rFonts w:ascii="Times New Roman" w:hAnsi="Times New Roman" w:cs="Times New Roman"/>
          <w:sz w:val="28"/>
          <w:szCs w:val="28"/>
        </w:rPr>
        <w:t>3</w:t>
      </w:r>
      <w:r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373213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 w:rsidRPr="0037321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373213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Pr="00373213" w:rsidRDefault="001D709C" w:rsidP="001D709C">
      <w:pPr>
        <w:pStyle w:val="a8"/>
        <w:ind w:left="0" w:firstLine="709"/>
        <w:contextualSpacing/>
        <w:jc w:val="both"/>
      </w:pPr>
      <w:r w:rsidRPr="00373213">
        <w:t>1</w:t>
      </w:r>
      <w:r w:rsidR="000908B7" w:rsidRPr="00373213">
        <w:t xml:space="preserve">) при проведении проверок: </w:t>
      </w:r>
    </w:p>
    <w:p w:rsidR="000908B7" w:rsidRPr="00373213" w:rsidRDefault="00E235E3" w:rsidP="001D709C">
      <w:pPr>
        <w:pStyle w:val="a8"/>
        <w:ind w:left="0" w:firstLine="709"/>
        <w:contextualSpacing/>
        <w:jc w:val="both"/>
      </w:pPr>
      <w:r w:rsidRPr="00373213">
        <w:t>акт проверки,</w:t>
      </w:r>
      <w:r w:rsidR="000908B7" w:rsidRPr="00373213">
        <w:t xml:space="preserve"> </w:t>
      </w:r>
    </w:p>
    <w:p w:rsidR="001D709C" w:rsidRPr="00373213" w:rsidRDefault="006B5842" w:rsidP="001D709C">
      <w:pPr>
        <w:pStyle w:val="a8"/>
        <w:ind w:left="0" w:firstLine="709"/>
        <w:contextualSpacing/>
        <w:jc w:val="both"/>
      </w:pPr>
      <w:r w:rsidRPr="00373213">
        <w:t xml:space="preserve">2) </w:t>
      </w:r>
      <w:r w:rsidR="00992D12" w:rsidRPr="00373213">
        <w:t>при выявлении нарушений</w:t>
      </w:r>
      <w:r w:rsidR="004A3A12" w:rsidRPr="00373213">
        <w:t xml:space="preserve"> обязательных требований правовых актов, указанных в пункте </w:t>
      </w:r>
      <w:r w:rsidR="002B2EF6" w:rsidRPr="00373213">
        <w:t>4</w:t>
      </w:r>
      <w:r w:rsidR="004A3A12" w:rsidRPr="00373213">
        <w:t xml:space="preserve"> настоящего регламента</w:t>
      </w:r>
      <w:r w:rsidR="0070756F" w:rsidRPr="00373213">
        <w:t>:</w:t>
      </w:r>
      <w:r w:rsidR="001D709C" w:rsidRPr="00373213">
        <w:t xml:space="preserve"> </w:t>
      </w:r>
    </w:p>
    <w:p w:rsidR="001D709C" w:rsidRPr="00373213" w:rsidRDefault="00992D12" w:rsidP="001D709C">
      <w:pPr>
        <w:pStyle w:val="a8"/>
        <w:ind w:left="0" w:firstLine="709"/>
        <w:contextualSpacing/>
        <w:jc w:val="both"/>
      </w:pPr>
      <w:r w:rsidRPr="00373213">
        <w:t xml:space="preserve">а) предписание об устранении выявленных </w:t>
      </w:r>
      <w:r w:rsidR="004A3A12" w:rsidRPr="00373213">
        <w:t>нарушений</w:t>
      </w:r>
      <w:r w:rsidRPr="00373213">
        <w:t>;</w:t>
      </w:r>
      <w:r w:rsidR="001D709C" w:rsidRPr="00373213">
        <w:t xml:space="preserve"> </w:t>
      </w:r>
    </w:p>
    <w:p w:rsidR="00E6107F" w:rsidRPr="00373213" w:rsidRDefault="00992D12" w:rsidP="001D709C">
      <w:pPr>
        <w:pStyle w:val="a8"/>
        <w:ind w:left="0" w:firstLine="709"/>
        <w:contextualSpacing/>
        <w:jc w:val="both"/>
      </w:pPr>
      <w:r w:rsidRPr="00373213">
        <w:t>б) протокол об административном правонарушении</w:t>
      </w:r>
      <w:r w:rsidR="00E6107F" w:rsidRPr="00373213">
        <w:t>.</w:t>
      </w:r>
    </w:p>
    <w:p w:rsidR="001D709C" w:rsidRPr="00373213" w:rsidRDefault="006B5842" w:rsidP="001D709C">
      <w:pPr>
        <w:pStyle w:val="a8"/>
        <w:ind w:left="0" w:firstLine="709"/>
        <w:contextualSpacing/>
        <w:jc w:val="both"/>
      </w:pPr>
      <w:r w:rsidRPr="00373213">
        <w:lastRenderedPageBreak/>
        <w:t>3</w:t>
      </w:r>
      <w:r w:rsidR="000908B7" w:rsidRPr="00373213">
        <w:t xml:space="preserve">) при проведении систематического наблюдения и анализа - отчет </w:t>
      </w:r>
      <w:r w:rsidR="001864BF" w:rsidRPr="00373213">
        <w:br/>
      </w:r>
      <w:r w:rsidR="000908B7" w:rsidRPr="00373213">
        <w:t xml:space="preserve">о проведении систематического наблюдения и анализа; </w:t>
      </w:r>
    </w:p>
    <w:p w:rsidR="001D709C" w:rsidRPr="00373213" w:rsidRDefault="006B5842" w:rsidP="001D709C">
      <w:pPr>
        <w:pStyle w:val="a8"/>
        <w:ind w:left="0" w:firstLine="709"/>
        <w:contextualSpacing/>
        <w:jc w:val="both"/>
        <w:rPr>
          <w:color w:val="1A1A1A"/>
        </w:rPr>
      </w:pPr>
      <w:r w:rsidRPr="00373213">
        <w:t>4</w:t>
      </w:r>
      <w:r w:rsidR="001D709C" w:rsidRPr="00373213">
        <w:t xml:space="preserve">) </w:t>
      </w:r>
      <w:r w:rsidR="001D709C" w:rsidRPr="00373213">
        <w:rPr>
          <w:color w:val="1A1A1A"/>
        </w:rPr>
        <w:t>при наличии у Министерства сведений о готовящихся нарушениях или о признаках нарушений обязательных требований - выдача предостережения о недопустимости нарушения обязательных требований;</w:t>
      </w:r>
    </w:p>
    <w:p w:rsidR="001D709C" w:rsidRPr="00373213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373213" w:rsidRDefault="00B84CB6" w:rsidP="007C7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2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373213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37321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373213" w:rsidRDefault="00E6107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373213">
        <w:rPr>
          <w:rFonts w:ascii="Times New Roman" w:hAnsi="Times New Roman" w:cs="Times New Roman"/>
          <w:sz w:val="28"/>
          <w:szCs w:val="28"/>
        </w:rPr>
        <w:t>об исполнении</w:t>
      </w:r>
      <w:r w:rsidRPr="00373213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373213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Pr="00373213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373213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6B5842" w:rsidRPr="00373213">
        <w:rPr>
          <w:rFonts w:ascii="Times New Roman" w:hAnsi="Times New Roman" w:cs="Times New Roman"/>
          <w:sz w:val="28"/>
          <w:szCs w:val="28"/>
        </w:rPr>
        <w:t>4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 электронной почты Министерства: </w:t>
      </w:r>
    </w:p>
    <w:p w:rsidR="00B8176A" w:rsidRPr="00373213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373213">
        <w:rPr>
          <w:rFonts w:ascii="Times New Roman" w:hAnsi="Times New Roman" w:cs="Times New Roman"/>
          <w:sz w:val="28"/>
          <w:szCs w:val="28"/>
        </w:rPr>
        <w:t>1)</w:t>
      </w:r>
      <w:r w:rsidR="00B761AC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373213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373213">
        <w:rPr>
          <w:rFonts w:ascii="Times New Roman" w:hAnsi="Times New Roman" w:cs="Times New Roman"/>
          <w:sz w:val="28"/>
          <w:szCs w:val="28"/>
        </w:rPr>
        <w:t>:</w:t>
      </w:r>
      <w:r w:rsidR="00556AD5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37321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373213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</w:t>
      </w:r>
      <w:r w:rsidR="00B761AC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373213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3732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37321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37321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373213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</w:t>
      </w:r>
      <w:r w:rsidR="008B4B0E" w:rsidRPr="00373213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 w:rsidRPr="00373213">
        <w:rPr>
          <w:rFonts w:ascii="Times New Roman" w:hAnsi="Times New Roman" w:cs="Times New Roman"/>
          <w:sz w:val="28"/>
          <w:szCs w:val="28"/>
        </w:rPr>
        <w:br/>
      </w:r>
      <w:r w:rsidR="008B4B0E" w:rsidRPr="00373213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 w:rsidRPr="00373213">
        <w:rPr>
          <w:rFonts w:ascii="Times New Roman" w:hAnsi="Times New Roman" w:cs="Times New Roman"/>
          <w:sz w:val="28"/>
          <w:szCs w:val="28"/>
        </w:rPr>
        <w:t>;</w:t>
      </w:r>
    </w:p>
    <w:p w:rsidR="008B4B0E" w:rsidRPr="00373213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</w:t>
      </w:r>
      <w:r w:rsidR="00B761AC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373213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373213">
        <w:rPr>
          <w:rFonts w:ascii="Times New Roman" w:hAnsi="Times New Roman" w:cs="Times New Roman"/>
          <w:sz w:val="28"/>
          <w:szCs w:val="28"/>
        </w:rPr>
        <w:t>:</w:t>
      </w:r>
    </w:p>
    <w:p w:rsidR="008B4B0E" w:rsidRPr="00373213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373213">
        <w:rPr>
          <w:rFonts w:ascii="Times New Roman" w:hAnsi="Times New Roman" w:cs="Times New Roman"/>
          <w:sz w:val="28"/>
          <w:szCs w:val="28"/>
        </w:rPr>
        <w:t>(391) 224-03-34</w:t>
      </w:r>
      <w:r w:rsidRPr="00373213"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373213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37321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373213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373213">
        <w:rPr>
          <w:rFonts w:ascii="Times New Roman" w:hAnsi="Times New Roman" w:cs="Times New Roman"/>
          <w:sz w:val="28"/>
          <w:szCs w:val="28"/>
        </w:rPr>
        <w:t xml:space="preserve">– </w:t>
      </w:r>
      <w:r w:rsidRPr="00373213">
        <w:rPr>
          <w:rFonts w:ascii="Times New Roman" w:hAnsi="Times New Roman" w:cs="Times New Roman"/>
          <w:sz w:val="28"/>
          <w:szCs w:val="28"/>
        </w:rPr>
        <w:t>тел</w:t>
      </w:r>
      <w:r w:rsidR="000042ED" w:rsidRPr="00373213">
        <w:rPr>
          <w:rFonts w:ascii="Times New Roman" w:hAnsi="Times New Roman" w:cs="Times New Roman"/>
          <w:sz w:val="28"/>
          <w:szCs w:val="28"/>
        </w:rPr>
        <w:t>.</w:t>
      </w:r>
      <w:r w:rsidRPr="00373213">
        <w:rPr>
          <w:rFonts w:ascii="Times New Roman" w:hAnsi="Times New Roman" w:cs="Times New Roman"/>
          <w:sz w:val="28"/>
          <w:szCs w:val="28"/>
        </w:rPr>
        <w:t xml:space="preserve"> (391) 265-65-69</w:t>
      </w:r>
    </w:p>
    <w:p w:rsidR="000042ED" w:rsidRPr="00373213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</w:t>
      </w:r>
      <w:r w:rsidR="00B761AC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37321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37321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373213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37321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2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176A" w:rsidRPr="0037321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8176A" w:rsidRPr="0037321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8176A" w:rsidRPr="00373213">
        <w:rPr>
          <w:rFonts w:ascii="Times New Roman" w:hAnsi="Times New Roman" w:cs="Times New Roman"/>
          <w:sz w:val="28"/>
          <w:szCs w:val="28"/>
          <w:u w:val="single"/>
        </w:rPr>
        <w:t>mtpkrskstate.ru</w:t>
      </w:r>
      <w:proofErr w:type="spellEnd"/>
      <w:r w:rsidRPr="00373213"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8B4B0E" w:rsidRPr="00373213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37321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373213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proofErr w:type="spellStart"/>
      <w:r w:rsidR="008B4B0E" w:rsidRPr="00373213">
        <w:rPr>
          <w:rFonts w:ascii="Times New Roman" w:hAnsi="Times New Roman" w:cs="Times New Roman"/>
          <w:sz w:val="28"/>
          <w:szCs w:val="28"/>
          <w:u w:val="single"/>
        </w:rPr>
        <w:t>krrec@mail.ru</w:t>
      </w:r>
      <w:proofErr w:type="spellEnd"/>
      <w:r w:rsidR="008B4B0E" w:rsidRPr="003732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042ED" w:rsidRPr="00373213" w:rsidRDefault="006B5842" w:rsidP="00E23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5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B761AC" w:rsidRPr="00373213">
        <w:rPr>
          <w:rFonts w:ascii="Times New Roman" w:hAnsi="Times New Roman" w:cs="Times New Roman"/>
          <w:sz w:val="28"/>
          <w:szCs w:val="28"/>
        </w:rPr>
        <w:t xml:space="preserve"> П</w:t>
      </w:r>
      <w:r w:rsidR="000042ED" w:rsidRPr="00373213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="000042ED" w:rsidRPr="00373213">
        <w:rPr>
          <w:rFonts w:ascii="Times New Roman" w:hAnsi="Times New Roman" w:cs="Times New Roman"/>
          <w:sz w:val="28"/>
          <w:szCs w:val="28"/>
        </w:rPr>
        <w:t>по вопросам исполнения государственной функции:</w:t>
      </w:r>
    </w:p>
    <w:p w:rsidR="005A3AE0" w:rsidRPr="0037321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373213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37321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37321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373213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в</w:t>
      </w:r>
      <w:r w:rsidR="001864BF" w:rsidRPr="0037321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373213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373213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373213">
        <w:rPr>
          <w:rFonts w:ascii="Times New Roman" w:hAnsi="Times New Roman" w:cs="Times New Roman"/>
          <w:sz w:val="28"/>
          <w:szCs w:val="28"/>
        </w:rPr>
        <w:t>г</w:t>
      </w:r>
      <w:r w:rsidRPr="00373213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373213">
        <w:rPr>
          <w:rFonts w:ascii="Times New Roman" w:hAnsi="Times New Roman" w:cs="Times New Roman"/>
          <w:sz w:val="28"/>
          <w:szCs w:val="28"/>
        </w:rPr>
        <w:t>г</w:t>
      </w:r>
      <w:r w:rsidRPr="0037321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21" w:history="1">
        <w:r w:rsidRPr="003732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373213" w:rsidRDefault="006B5842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6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7A1956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373213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373213">
        <w:rPr>
          <w:rFonts w:ascii="Times New Roman" w:hAnsi="Times New Roman" w:cs="Times New Roman"/>
          <w:sz w:val="28"/>
          <w:szCs w:val="28"/>
        </w:rPr>
        <w:t>под</w:t>
      </w:r>
      <w:r w:rsidR="005A3AE0" w:rsidRPr="00373213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373213">
        <w:rPr>
          <w:rFonts w:ascii="Times New Roman" w:hAnsi="Times New Roman" w:cs="Times New Roman"/>
          <w:sz w:val="28"/>
          <w:szCs w:val="28"/>
        </w:rPr>
        <w:t>1</w:t>
      </w:r>
      <w:r w:rsidR="006531A6" w:rsidRPr="00373213">
        <w:rPr>
          <w:rFonts w:ascii="Times New Roman" w:hAnsi="Times New Roman" w:cs="Times New Roman"/>
          <w:sz w:val="28"/>
          <w:szCs w:val="28"/>
        </w:rPr>
        <w:t>4</w:t>
      </w:r>
      <w:r w:rsidR="007A1956" w:rsidRPr="00373213">
        <w:rPr>
          <w:rFonts w:ascii="Times New Roman" w:hAnsi="Times New Roman" w:cs="Times New Roman"/>
          <w:sz w:val="28"/>
          <w:szCs w:val="28"/>
        </w:rPr>
        <w:t>-</w:t>
      </w:r>
      <w:r w:rsidR="006531A6" w:rsidRPr="00373213">
        <w:rPr>
          <w:rFonts w:ascii="Times New Roman" w:hAnsi="Times New Roman" w:cs="Times New Roman"/>
          <w:sz w:val="28"/>
          <w:szCs w:val="28"/>
        </w:rPr>
        <w:t>15</w:t>
      </w:r>
      <w:r w:rsidR="005A3AE0" w:rsidRPr="0037321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 w:rsidRPr="00373213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373213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37321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373213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AE0" w:rsidRPr="0037321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 - на официальном </w:t>
      </w:r>
      <w:r w:rsidR="00163F56" w:rsidRPr="00373213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37321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373213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Pr="00373213" w:rsidRDefault="006B5842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7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7A1956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C75F5A" w:rsidRPr="00373213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485578" w:rsidRPr="00373213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373213" w:rsidRDefault="00E6107F" w:rsidP="006B5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373213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373213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373213" w:rsidRDefault="00182DFD" w:rsidP="00E235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6B5842" w:rsidRPr="00373213">
        <w:rPr>
          <w:rFonts w:ascii="Times New Roman" w:hAnsi="Times New Roman" w:cs="Times New Roman"/>
          <w:sz w:val="28"/>
          <w:szCs w:val="28"/>
        </w:rPr>
        <w:t>8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Pr="00373213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3732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3513" w:rsidRPr="00373213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="00F93513" w:rsidRPr="00373213">
        <w:rPr>
          <w:rFonts w:ascii="Times New Roman" w:hAnsi="Times New Roman" w:cs="Times New Roman"/>
          <w:sz w:val="28"/>
          <w:szCs w:val="28"/>
        </w:rPr>
        <w:t>, выездная)</w:t>
      </w:r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373213" w:rsidRDefault="006B5842" w:rsidP="00E235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373213">
        <w:rPr>
          <w:rFonts w:ascii="Times New Roman" w:hAnsi="Times New Roman" w:cs="Times New Roman"/>
          <w:sz w:val="28"/>
          <w:szCs w:val="28"/>
        </w:rPr>
        <w:t>19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22" w:history="1">
        <w:r w:rsidR="00182DFD" w:rsidRPr="00373213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373213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</w:t>
      </w:r>
      <w:r w:rsidR="008E60DE" w:rsidRPr="00373213">
        <w:rPr>
          <w:rFonts w:ascii="Times New Roman" w:hAnsi="Times New Roman" w:cs="Times New Roman"/>
          <w:sz w:val="28"/>
          <w:szCs w:val="28"/>
        </w:rPr>
        <w:br/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23" w:history="1">
        <w:proofErr w:type="spellStart"/>
        <w:r w:rsidR="00182DFD" w:rsidRPr="00373213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="00182DFD" w:rsidRPr="0037321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373213" w:rsidRDefault="00182DFD" w:rsidP="00E235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93513" w:rsidRPr="00373213">
        <w:rPr>
          <w:rFonts w:ascii="Times New Roman" w:hAnsi="Times New Roman" w:cs="Times New Roman"/>
          <w:sz w:val="28"/>
          <w:szCs w:val="28"/>
        </w:rPr>
        <w:t>)</w:t>
      </w:r>
      <w:r w:rsidRPr="00373213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373213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24" w:history="1">
        <w:r w:rsidR="00F93513" w:rsidRPr="00373213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373213">
        <w:rPr>
          <w:rFonts w:ascii="Times New Roman" w:hAnsi="Times New Roman" w:cs="Times New Roman"/>
          <w:sz w:val="28"/>
          <w:szCs w:val="28"/>
        </w:rPr>
        <w:t>министром</w:t>
      </w:r>
      <w:r w:rsidRPr="00373213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373213">
        <w:rPr>
          <w:rFonts w:ascii="Times New Roman" w:hAnsi="Times New Roman" w:cs="Times New Roman"/>
          <w:sz w:val="28"/>
          <w:szCs w:val="28"/>
        </w:rPr>
        <w:t>министра</w:t>
      </w:r>
      <w:r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373213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</w:t>
      </w:r>
      <w:r w:rsidR="008E60DE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на десять рабочих дней. Повторное приостановление проведения проверки </w:t>
      </w:r>
      <w:r w:rsidR="008E60DE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82DFD" w:rsidRPr="00373213" w:rsidRDefault="00182DFD" w:rsidP="00E235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</w:t>
      </w:r>
      <w:r w:rsidR="00AD159E" w:rsidRPr="00373213">
        <w:rPr>
          <w:rFonts w:ascii="Times New Roman" w:hAnsi="Times New Roman" w:cs="Times New Roman"/>
          <w:sz w:val="28"/>
          <w:szCs w:val="28"/>
        </w:rPr>
        <w:t>)</w:t>
      </w:r>
      <w:r w:rsidRPr="00373213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действия </w:t>
      </w:r>
      <w:r w:rsidR="00AD159E" w:rsidRPr="00373213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373213" w:rsidRDefault="006B5842" w:rsidP="00E235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0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373213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373213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,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="00182DFD" w:rsidRPr="0037321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="00182DFD" w:rsidRPr="00373213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="00E235E3" w:rsidRPr="00373213">
        <w:rPr>
          <w:rFonts w:ascii="Times New Roman" w:hAnsi="Times New Roman" w:cs="Times New Roman"/>
          <w:sz w:val="28"/>
          <w:szCs w:val="28"/>
        </w:rPr>
        <w:br/>
      </w:r>
      <w:r w:rsidR="00182DFD" w:rsidRPr="00373213">
        <w:rPr>
          <w:rFonts w:ascii="Times New Roman" w:hAnsi="Times New Roman" w:cs="Times New Roman"/>
          <w:sz w:val="28"/>
          <w:szCs w:val="28"/>
        </w:rPr>
        <w:t>на пятнадцать часов.</w:t>
      </w:r>
    </w:p>
    <w:p w:rsidR="00182DFD" w:rsidRPr="00373213" w:rsidRDefault="006B5842" w:rsidP="00E235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1</w:t>
      </w:r>
      <w:r w:rsidR="0077111A" w:rsidRPr="00373213">
        <w:rPr>
          <w:rFonts w:ascii="Times New Roman" w:hAnsi="Times New Roman" w:cs="Times New Roman"/>
          <w:sz w:val="28"/>
          <w:szCs w:val="28"/>
        </w:rPr>
        <w:t>.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373213">
        <w:rPr>
          <w:rFonts w:ascii="Times New Roman" w:hAnsi="Times New Roman" w:cs="Times New Roman"/>
          <w:sz w:val="28"/>
          <w:szCs w:val="28"/>
        </w:rPr>
        <w:t>Срок проведения каждой провер</w:t>
      </w:r>
      <w:r w:rsidR="00AD159E" w:rsidRPr="00373213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8E60DE" w:rsidRPr="00373213">
        <w:rPr>
          <w:rFonts w:ascii="Times New Roman" w:hAnsi="Times New Roman" w:cs="Times New Roman"/>
          <w:sz w:val="28"/>
          <w:szCs w:val="28"/>
        </w:rPr>
        <w:br/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373213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373213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</w:t>
      </w:r>
      <w:r w:rsidR="00AD159E" w:rsidRPr="00373213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373213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  <w:proofErr w:type="gramEnd"/>
    </w:p>
    <w:p w:rsidR="005E6C8A" w:rsidRPr="00373213" w:rsidRDefault="005E6C8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944354" w:rsidRPr="00373213" w:rsidRDefault="00944354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D70" w:rsidRPr="00373213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2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3732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37321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 w:rsidRPr="00373213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373213"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8F7BAF" w:rsidRPr="0037321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</w:t>
      </w:r>
      <w:r w:rsidR="00183D70" w:rsidRPr="00373213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373213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 w:rsidRPr="00373213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373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D70" w:rsidRPr="00373213" w:rsidRDefault="008F7BAF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213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8F7BAF" w:rsidRPr="00373213" w:rsidRDefault="008F7BAF" w:rsidP="004F7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74F" w:rsidRPr="00373213" w:rsidRDefault="0030574F" w:rsidP="003057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30574F" w:rsidRPr="00373213" w:rsidRDefault="0030574F" w:rsidP="003057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74F" w:rsidRPr="00373213" w:rsidRDefault="0030574F" w:rsidP="0030574F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организация и проведение плановых и внеплановых проверок подконтрольных субъектов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по профилактике нарушений обязательных требований; 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контролю, осуществляемых без взаимодействия с подконтрольными субъектами;</w:t>
      </w:r>
    </w:p>
    <w:p w:rsidR="0030574F" w:rsidRPr="00373213" w:rsidRDefault="0030574F" w:rsidP="0030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3213">
        <w:rPr>
          <w:rFonts w:ascii="Times New Roman" w:hAnsi="Times New Roman" w:cs="Times New Roman"/>
          <w:spacing w:val="-6"/>
          <w:sz w:val="28"/>
          <w:szCs w:val="28"/>
        </w:rPr>
        <w:t>4) 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.</w:t>
      </w:r>
    </w:p>
    <w:p w:rsidR="0030574F" w:rsidRPr="00373213" w:rsidRDefault="0030574F" w:rsidP="0030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4F59" w:rsidRPr="00373213" w:rsidRDefault="00724F59" w:rsidP="0072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724F59" w:rsidRPr="00373213" w:rsidRDefault="00724F59" w:rsidP="00724F59">
      <w:pPr>
        <w:pStyle w:val="a8"/>
        <w:spacing w:after="0"/>
        <w:ind w:firstLine="708"/>
        <w:contextualSpacing/>
        <w:jc w:val="center"/>
      </w:pPr>
    </w:p>
    <w:p w:rsidR="00724F59" w:rsidRPr="00373213" w:rsidRDefault="00724F59" w:rsidP="00724F59">
      <w:pPr>
        <w:pStyle w:val="a8"/>
        <w:spacing w:after="0"/>
        <w:ind w:left="0"/>
        <w:contextualSpacing/>
        <w:jc w:val="center"/>
      </w:pPr>
      <w:r w:rsidRPr="00373213">
        <w:t>Перечень действий в рамках административной процедуры</w:t>
      </w:r>
    </w:p>
    <w:p w:rsidR="00724F59" w:rsidRPr="00373213" w:rsidRDefault="00724F59" w:rsidP="00724F59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373213" w:rsidRDefault="006B5842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3</w:t>
      </w:r>
      <w:r w:rsidR="00DE0476" w:rsidRPr="00373213">
        <w:rPr>
          <w:rFonts w:ascii="Times New Roman" w:hAnsi="Times New Roman" w:cs="Times New Roman"/>
          <w:sz w:val="28"/>
          <w:szCs w:val="28"/>
        </w:rPr>
        <w:t>.</w:t>
      </w:r>
      <w:r w:rsidR="008C0750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DE0476" w:rsidRPr="00373213">
        <w:rPr>
          <w:rFonts w:ascii="Times New Roman" w:hAnsi="Times New Roman" w:cs="Times New Roman"/>
          <w:sz w:val="28"/>
          <w:szCs w:val="28"/>
        </w:rPr>
        <w:t>О</w:t>
      </w:r>
      <w:r w:rsidR="008C0750" w:rsidRPr="00373213">
        <w:rPr>
          <w:rFonts w:ascii="Times New Roman" w:hAnsi="Times New Roman" w:cs="Times New Roman"/>
          <w:sz w:val="28"/>
          <w:szCs w:val="28"/>
        </w:rPr>
        <w:t>рганизаци</w:t>
      </w:r>
      <w:r w:rsidR="00DE0476" w:rsidRPr="00373213">
        <w:rPr>
          <w:rFonts w:ascii="Times New Roman" w:hAnsi="Times New Roman" w:cs="Times New Roman"/>
          <w:sz w:val="28"/>
          <w:szCs w:val="28"/>
        </w:rPr>
        <w:t>я</w:t>
      </w:r>
      <w:r w:rsidR="008C0750" w:rsidRPr="00373213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E0476" w:rsidRPr="00373213">
        <w:rPr>
          <w:rFonts w:ascii="Times New Roman" w:hAnsi="Times New Roman" w:cs="Times New Roman"/>
          <w:sz w:val="28"/>
          <w:szCs w:val="28"/>
        </w:rPr>
        <w:t>е</w:t>
      </w:r>
      <w:r w:rsidR="008C0750" w:rsidRPr="00373213">
        <w:rPr>
          <w:rFonts w:ascii="Times New Roman" w:hAnsi="Times New Roman" w:cs="Times New Roman"/>
          <w:sz w:val="28"/>
          <w:szCs w:val="28"/>
        </w:rPr>
        <w:t xml:space="preserve"> проверок подконтрольных субъектов</w:t>
      </w:r>
      <w:r w:rsidR="00DE0476" w:rsidRPr="00373213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C4A83" w:rsidRPr="00373213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 w:rsidRPr="00373213">
        <w:rPr>
          <w:rFonts w:ascii="Times New Roman" w:hAnsi="Times New Roman" w:cs="Times New Roman"/>
          <w:sz w:val="28"/>
          <w:szCs w:val="28"/>
        </w:rPr>
        <w:t>г</w:t>
      </w:r>
      <w:r w:rsidRPr="0037321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373213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373213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373213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 w:rsidRPr="00373213">
        <w:rPr>
          <w:rFonts w:ascii="Times New Roman" w:hAnsi="Times New Roman" w:cs="Times New Roman"/>
          <w:sz w:val="28"/>
          <w:szCs w:val="28"/>
        </w:rPr>
        <w:t>г</w:t>
      </w:r>
      <w:r w:rsidRPr="0037321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37321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37321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37321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37321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6) меры по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</w:t>
      </w:r>
      <w:r w:rsidR="007600A4" w:rsidRPr="00373213">
        <w:rPr>
          <w:rFonts w:ascii="Times New Roman" w:hAnsi="Times New Roman" w:cs="Times New Roman"/>
          <w:sz w:val="28"/>
          <w:szCs w:val="28"/>
        </w:rPr>
        <w:t>й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373213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</w:t>
      </w:r>
      <w:r w:rsidR="006B5842" w:rsidRPr="00373213">
        <w:rPr>
          <w:rFonts w:ascii="Times New Roman" w:hAnsi="Times New Roman" w:cs="Times New Roman"/>
          <w:sz w:val="28"/>
          <w:szCs w:val="28"/>
        </w:rPr>
        <w:t>4</w:t>
      </w:r>
      <w:r w:rsidR="0061370C" w:rsidRPr="00373213">
        <w:rPr>
          <w:rFonts w:ascii="Times New Roman" w:hAnsi="Times New Roman" w:cs="Times New Roman"/>
          <w:sz w:val="28"/>
          <w:szCs w:val="28"/>
        </w:rPr>
        <w:t>.</w:t>
      </w:r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427FB1" w:rsidRPr="00373213">
        <w:rPr>
          <w:rFonts w:ascii="Times New Roman" w:hAnsi="Times New Roman" w:cs="Times New Roman"/>
          <w:sz w:val="28"/>
          <w:szCs w:val="28"/>
        </w:rPr>
        <w:t>г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 w:rsidRPr="00373213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373213">
        <w:rPr>
          <w:rFonts w:ascii="Times New Roman" w:hAnsi="Times New Roman" w:cs="Times New Roman"/>
          <w:sz w:val="28"/>
          <w:szCs w:val="28"/>
        </w:rPr>
        <w:br/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 w:rsidRPr="00373213">
        <w:rPr>
          <w:rFonts w:ascii="Times New Roman" w:hAnsi="Times New Roman" w:cs="Times New Roman"/>
          <w:sz w:val="28"/>
          <w:szCs w:val="28"/>
        </w:rPr>
        <w:t>р</w:t>
      </w:r>
      <w:r w:rsidR="00CC4A83" w:rsidRPr="00373213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373213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373213" w:rsidRDefault="00CC4A83" w:rsidP="00123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373213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 w:rsidRPr="00373213">
        <w:rPr>
          <w:rFonts w:ascii="Times New Roman" w:hAnsi="Times New Roman" w:cs="Times New Roman"/>
          <w:sz w:val="28"/>
          <w:szCs w:val="28"/>
        </w:rPr>
        <w:t>г</w:t>
      </w:r>
      <w:r w:rsidRPr="00373213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 w:rsidRPr="00373213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373213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373213" w:rsidRDefault="000A1931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5</w:t>
      </w:r>
      <w:r w:rsidR="00EB1356" w:rsidRPr="0037321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EB1356" w:rsidRPr="00373213">
        <w:rPr>
          <w:rFonts w:ascii="Times New Roman" w:hAnsi="Times New Roman" w:cs="Times New Roman"/>
          <w:sz w:val="28"/>
          <w:szCs w:val="28"/>
        </w:rPr>
        <w:t>является наступление календарного года, предшествующего году проведения планируемых плановых проверок.</w:t>
      </w:r>
    </w:p>
    <w:p w:rsidR="00CC4A83" w:rsidRPr="00373213" w:rsidRDefault="00EB135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</w:t>
      </w:r>
      <w:r w:rsidR="000A1931" w:rsidRPr="00373213">
        <w:rPr>
          <w:rFonts w:ascii="Times New Roman" w:hAnsi="Times New Roman" w:cs="Times New Roman"/>
          <w:sz w:val="28"/>
          <w:szCs w:val="28"/>
        </w:rPr>
        <w:t>6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 w:rsidRPr="00373213">
        <w:rPr>
          <w:rFonts w:ascii="Times New Roman" w:hAnsi="Times New Roman" w:cs="Times New Roman"/>
          <w:sz w:val="28"/>
          <w:szCs w:val="28"/>
        </w:rPr>
        <w:t>г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</w:t>
      </w:r>
      <w:r w:rsidR="00CC4A83"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7A482C" w:rsidRPr="00373213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 w:rsidRPr="00373213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8F5BF1" w:rsidRPr="00373213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37321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373213" w:rsidRDefault="000A1931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7</w:t>
      </w:r>
      <w:r w:rsidR="00CF6DE4" w:rsidRPr="00373213">
        <w:rPr>
          <w:rFonts w:ascii="Times New Roman" w:hAnsi="Times New Roman" w:cs="Times New Roman"/>
          <w:sz w:val="28"/>
          <w:szCs w:val="28"/>
        </w:rPr>
        <w:t>. Е</w:t>
      </w:r>
      <w:r w:rsidR="008F5BF1" w:rsidRPr="00373213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373213">
        <w:rPr>
          <w:rFonts w:ascii="Times New Roman" w:hAnsi="Times New Roman" w:cs="Times New Roman"/>
          <w:sz w:val="28"/>
          <w:szCs w:val="28"/>
        </w:rPr>
        <w:t>ый</w:t>
      </w:r>
      <w:r w:rsidR="008F5BF1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history="1">
        <w:r w:rsidR="00CF6DE4" w:rsidRPr="0037321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373213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и органами муниципального </w:t>
      </w:r>
      <w:proofErr w:type="gramStart"/>
      <w:r w:rsidR="00CF6DE4" w:rsidRPr="0037321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CF6DE4" w:rsidRPr="0037321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0063B5" w:rsidRPr="00373213"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CF6DE4" w:rsidRPr="00373213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30.06.2010 N 489</w:t>
      </w:r>
      <w:r w:rsidR="000063B5" w:rsidRPr="00373213">
        <w:rPr>
          <w:rFonts w:ascii="Times New Roman" w:hAnsi="Times New Roman" w:cs="Times New Roman"/>
          <w:sz w:val="28"/>
          <w:szCs w:val="28"/>
        </w:rPr>
        <w:t>,</w:t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373213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373213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6" w:history="1">
        <w:r w:rsidR="00CF6DE4" w:rsidRPr="0037321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373213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373213">
        <w:rPr>
          <w:rFonts w:ascii="Times New Roman" w:hAnsi="Times New Roman" w:cs="Times New Roman"/>
          <w:sz w:val="28"/>
          <w:szCs w:val="28"/>
        </w:rPr>
        <w:t>;</w:t>
      </w:r>
    </w:p>
    <w:p w:rsidR="00CF6DE4" w:rsidRPr="00373213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CF6DE4" w:rsidRPr="00373213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F6DE4" w:rsidRPr="00373213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Pr="00373213" w:rsidRDefault="009E2E03" w:rsidP="002E72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373213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 w:rsidRPr="00373213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373213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952A21" w:rsidRPr="00373213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373213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2E725D" w:rsidRPr="00373213" w:rsidRDefault="000A1931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8</w:t>
      </w:r>
      <w:r w:rsidR="002E725D" w:rsidRPr="00373213">
        <w:rPr>
          <w:rFonts w:ascii="Times New Roman" w:hAnsi="Times New Roman" w:cs="Times New Roman"/>
          <w:sz w:val="28"/>
          <w:szCs w:val="28"/>
        </w:rPr>
        <w:t xml:space="preserve">. Основанием для включения плановой проверки в ежегодный план </w:t>
      </w:r>
      <w:r w:rsidR="002E725D" w:rsidRPr="00373213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2E725D" w:rsidRPr="00373213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о дня:</w:t>
      </w:r>
    </w:p>
    <w:p w:rsidR="002E725D" w:rsidRPr="00373213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2E725D" w:rsidRPr="00373213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2E725D" w:rsidRPr="00373213" w:rsidRDefault="000A1931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29</w:t>
      </w:r>
      <w:r w:rsidR="002E725D" w:rsidRPr="00373213">
        <w:rPr>
          <w:rFonts w:ascii="Times New Roman" w:eastAsia="Calibri" w:hAnsi="Times New Roman" w:cs="Times New Roman"/>
          <w:sz w:val="28"/>
          <w:szCs w:val="28"/>
        </w:rPr>
        <w:t>. 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2E725D" w:rsidRPr="00373213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2E725D" w:rsidRPr="00373213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2E725D" w:rsidRPr="00373213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2E725D" w:rsidRPr="00373213" w:rsidRDefault="000A1931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0. </w:t>
      </w:r>
      <w:r w:rsidR="002E725D" w:rsidRPr="00373213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373213" w:rsidRDefault="000A1931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1</w:t>
      </w:r>
      <w:r w:rsidR="00260E44" w:rsidRPr="00373213">
        <w:rPr>
          <w:rFonts w:ascii="Times New Roman" w:hAnsi="Times New Roman" w:cs="Times New Roman"/>
          <w:sz w:val="28"/>
          <w:szCs w:val="28"/>
        </w:rPr>
        <w:t>.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78A6" w:rsidRPr="00373213">
        <w:rPr>
          <w:rFonts w:ascii="Times New Roman" w:hAnsi="Times New Roman" w:cs="Times New Roman"/>
          <w:sz w:val="28"/>
          <w:szCs w:val="28"/>
        </w:rPr>
        <w:t>г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373213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 w:rsidRPr="0037321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373213" w:rsidRDefault="000A1931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2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78A6" w:rsidRPr="0037321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 w:rsidRPr="00373213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 w:rsidRPr="00373213">
        <w:rPr>
          <w:rFonts w:ascii="Times New Roman" w:hAnsi="Times New Roman" w:cs="Times New Roman"/>
          <w:sz w:val="28"/>
          <w:szCs w:val="28"/>
        </w:rPr>
        <w:t>план</w:t>
      </w:r>
      <w:r w:rsidR="001A1741" w:rsidRPr="00373213">
        <w:rPr>
          <w:rFonts w:ascii="Times New Roman" w:hAnsi="Times New Roman" w:cs="Times New Roman"/>
          <w:sz w:val="28"/>
          <w:szCs w:val="28"/>
        </w:rPr>
        <w:t>.</w:t>
      </w:r>
    </w:p>
    <w:p w:rsidR="00EF6DE3" w:rsidRPr="00373213" w:rsidRDefault="000A1931" w:rsidP="00EF6DE3">
      <w:pPr>
        <w:pStyle w:val="a8"/>
        <w:ind w:left="0" w:firstLine="709"/>
        <w:contextualSpacing/>
        <w:jc w:val="both"/>
      </w:pPr>
      <w:r w:rsidRPr="00373213">
        <w:t>33</w:t>
      </w:r>
      <w:r w:rsidR="00CC4A83" w:rsidRPr="00373213">
        <w:t xml:space="preserve">. </w:t>
      </w:r>
      <w:r w:rsidR="001A1741" w:rsidRPr="00373213">
        <w:t xml:space="preserve">Утвержденный </w:t>
      </w:r>
      <w:r w:rsidR="00CC4A83" w:rsidRPr="00373213">
        <w:t>ежего</w:t>
      </w:r>
      <w:r w:rsidR="0061370C" w:rsidRPr="00373213">
        <w:t xml:space="preserve">дный план подлежит размещению </w:t>
      </w:r>
      <w:r w:rsidR="00F8764A" w:rsidRPr="00373213">
        <w:br/>
      </w:r>
      <w:r w:rsidR="0061370C" w:rsidRPr="00373213">
        <w:t xml:space="preserve">в </w:t>
      </w:r>
      <w:r w:rsidR="00CC4A83" w:rsidRPr="00373213">
        <w:t>электронной форме на официальном сайте</w:t>
      </w:r>
      <w:r w:rsidR="007C71C6" w:rsidRPr="00373213">
        <w:t xml:space="preserve"> Министерства</w:t>
      </w:r>
      <w:r w:rsidR="00D778A6" w:rsidRPr="00373213">
        <w:t xml:space="preserve"> </w:t>
      </w:r>
      <w:r w:rsidR="00F8764A" w:rsidRPr="00373213">
        <w:br/>
      </w:r>
      <w:r w:rsidR="00D778A6" w:rsidRPr="00373213">
        <w:t xml:space="preserve">в информационно-телекоммуникационной сети </w:t>
      </w:r>
      <w:r w:rsidR="00ED2FC5" w:rsidRPr="00373213">
        <w:t>«</w:t>
      </w:r>
      <w:r w:rsidR="00D778A6" w:rsidRPr="00373213">
        <w:t>Интернет</w:t>
      </w:r>
      <w:r w:rsidR="00ED2FC5" w:rsidRPr="00373213">
        <w:t>»</w:t>
      </w:r>
      <w:r w:rsidR="0061370C" w:rsidRPr="00373213">
        <w:t xml:space="preserve"> в срок </w:t>
      </w:r>
      <w:r w:rsidR="00123672" w:rsidRPr="00373213">
        <w:br/>
      </w:r>
      <w:r w:rsidR="0061370C" w:rsidRPr="00373213">
        <w:t>до 31 декабря года, предшествующего году проведения проверок.</w:t>
      </w:r>
      <w:r w:rsidR="00EF6DE3" w:rsidRPr="00373213">
        <w:t xml:space="preserve"> </w:t>
      </w:r>
      <w:bookmarkStart w:id="7" w:name="Par27"/>
      <w:bookmarkEnd w:id="7"/>
    </w:p>
    <w:p w:rsidR="00EF6DE3" w:rsidRPr="00373213" w:rsidRDefault="00EF6DE3" w:rsidP="0030574F">
      <w:pPr>
        <w:pStyle w:val="a8"/>
        <w:ind w:left="0"/>
        <w:contextualSpacing/>
        <w:jc w:val="both"/>
      </w:pPr>
    </w:p>
    <w:p w:rsidR="0030574F" w:rsidRPr="00373213" w:rsidRDefault="0030574F" w:rsidP="003057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74F" w:rsidRPr="00373213" w:rsidRDefault="0030574F" w:rsidP="000A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proofErr w:type="gramStart"/>
      <w:r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подхода при организации исполнения государственной функции</w:t>
      </w:r>
    </w:p>
    <w:p w:rsidR="0030574F" w:rsidRPr="00373213" w:rsidRDefault="0030574F" w:rsidP="003057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4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. Региональный контроль осуществляется Министерством </w:t>
      </w:r>
      <w:r w:rsidR="0030574F" w:rsidRPr="00373213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proofErr w:type="spellStart"/>
      <w:proofErr w:type="gramStart"/>
      <w:r w:rsidR="0030574F"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30574F" w:rsidRPr="00373213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контроля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 xml:space="preserve"> подхода деятельность подконтрольных субъектов подлежит отнесению к одной из категорий риска в соответствии с </w:t>
      </w:r>
      <w:hyperlink r:id="rId27" w:history="1">
        <w:r w:rsidRPr="0037321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 и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5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74F" w:rsidRPr="00373213">
        <w:rPr>
          <w:rFonts w:ascii="Times New Roman" w:hAnsi="Times New Roman" w:cs="Times New Roman"/>
          <w:sz w:val="28"/>
          <w:szCs w:val="28"/>
        </w:rPr>
        <w:t xml:space="preserve">Отнесение деятельности подконтрольных субъектов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осуществляется приказом Министерства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подконтрольных субъектов </w:t>
      </w:r>
      <w:r w:rsidR="0030574F" w:rsidRPr="00373213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8" w:history="1">
        <w:r w:rsidR="0030574F" w:rsidRPr="0037321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30574F" w:rsidRPr="00373213">
        <w:rPr>
          <w:rFonts w:ascii="Times New Roman" w:hAnsi="Times New Roman" w:cs="Times New Roman"/>
          <w:sz w:val="28"/>
          <w:szCs w:val="28"/>
        </w:rPr>
        <w:t xml:space="preserve"> к Порядку осуществления регионального государственного контроля (надзора) </w:t>
      </w:r>
      <w:r w:rsidR="0030574F" w:rsidRPr="00373213">
        <w:rPr>
          <w:rFonts w:ascii="Times New Roman" w:hAnsi="Times New Roman" w:cs="Times New Roman"/>
          <w:sz w:val="28"/>
          <w:szCs w:val="28"/>
        </w:rPr>
        <w:br/>
        <w:t>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</w:t>
      </w:r>
      <w:proofErr w:type="gramEnd"/>
      <w:r w:rsidR="0030574F" w:rsidRPr="0037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74F" w:rsidRPr="00373213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, деятельность подконтрольного субъекта считается отнесенной к категории низкого риска.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</w:t>
      </w:r>
      <w:r w:rsidR="000A1931" w:rsidRPr="00373213">
        <w:rPr>
          <w:rFonts w:ascii="Times New Roman" w:hAnsi="Times New Roman" w:cs="Times New Roman"/>
          <w:sz w:val="28"/>
          <w:szCs w:val="28"/>
        </w:rPr>
        <w:t>6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373213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373213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7</w:t>
      </w:r>
      <w:r w:rsidR="0030574F" w:rsidRPr="00373213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</w:t>
      </w:r>
      <w:r w:rsidRPr="00373213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30574F" w:rsidRPr="00373213" w:rsidRDefault="0030574F" w:rsidP="0030574F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213">
        <w:rPr>
          <w:rFonts w:ascii="Times New Roman" w:hAnsi="Times New Roman" w:cs="Times New Roman"/>
          <w:spacing w:val="-4"/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373213">
        <w:rPr>
          <w:rFonts w:ascii="Times New Roman" w:hAnsi="Times New Roman" w:cs="Times New Roman"/>
          <w:spacing w:val="-4"/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30574F" w:rsidRPr="00373213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следующая содержащаяся в Перечне информация </w:t>
      </w:r>
      <w:r w:rsidR="0030574F" w:rsidRPr="00373213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 место нахождения и место осуществления деятельности подконтрольного субъекта;</w:t>
      </w:r>
    </w:p>
    <w:p w:rsidR="0030574F" w:rsidRPr="00373213" w:rsidRDefault="0030574F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 w:rsidRPr="00373213">
        <w:rPr>
          <w:rFonts w:ascii="Times New Roman" w:hAnsi="Times New Roman" w:cs="Times New Roman"/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9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B759F9" w:rsidRPr="00373213">
        <w:rPr>
          <w:rFonts w:ascii="Times New Roman" w:hAnsi="Times New Roman" w:cs="Times New Roman"/>
          <w:sz w:val="28"/>
          <w:szCs w:val="28"/>
        </w:rPr>
        <w:t>3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8 </w:t>
      </w:r>
      <w:r w:rsidR="00B759F9" w:rsidRPr="0037321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30574F" w:rsidRPr="00373213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0</w:t>
      </w:r>
      <w:r w:rsidR="0030574F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</w:t>
      </w:r>
      <w:proofErr w:type="gramStart"/>
      <w:r w:rsidR="0030574F" w:rsidRPr="00373213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30574F" w:rsidRPr="00373213">
        <w:rPr>
          <w:rFonts w:ascii="Times New Roman" w:eastAsia="Calibri" w:hAnsi="Times New Roman" w:cs="Times New Roman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30574F" w:rsidRPr="00373213" w:rsidRDefault="000A1931" w:rsidP="0030574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41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t xml:space="preserve">. Подконтрольные субъекты, деятельность которых отнесена к одной </w:t>
      </w:r>
      <w:r w:rsidR="0030574F" w:rsidRPr="00373213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30574F" w:rsidRPr="00373213" w:rsidRDefault="0030574F" w:rsidP="0030574F">
      <w:pPr>
        <w:pStyle w:val="a8"/>
        <w:ind w:left="0"/>
        <w:contextualSpacing/>
        <w:jc w:val="both"/>
      </w:pPr>
    </w:p>
    <w:p w:rsidR="00CC4A83" w:rsidRPr="00373213" w:rsidRDefault="00CC4A83" w:rsidP="00EF6DE3">
      <w:pPr>
        <w:pStyle w:val="a8"/>
        <w:ind w:left="0" w:firstLine="709"/>
        <w:contextualSpacing/>
        <w:jc w:val="center"/>
      </w:pPr>
      <w:r w:rsidRPr="00373213">
        <w:t xml:space="preserve">Подготовка к проведению мероприятий по исполнению </w:t>
      </w:r>
      <w:r w:rsidR="00D778A6" w:rsidRPr="00373213">
        <w:t>г</w:t>
      </w:r>
      <w:r w:rsidRPr="00373213">
        <w:t xml:space="preserve">осударственной функции посредством проведения плановых </w:t>
      </w:r>
      <w:r w:rsidR="00A14FBD" w:rsidRPr="00373213">
        <w:br/>
      </w:r>
      <w:r w:rsidRPr="00373213">
        <w:t>и внеплановых проверок</w:t>
      </w:r>
    </w:p>
    <w:p w:rsidR="00EF6DE3" w:rsidRPr="00373213" w:rsidRDefault="00EF6DE3" w:rsidP="00EF6DE3">
      <w:pPr>
        <w:pStyle w:val="a8"/>
        <w:ind w:left="0" w:firstLine="709"/>
        <w:contextualSpacing/>
        <w:jc w:val="center"/>
      </w:pPr>
    </w:p>
    <w:p w:rsidR="00571E60" w:rsidRPr="00373213" w:rsidRDefault="000A1931" w:rsidP="00571E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2</w:t>
      </w:r>
      <w:r w:rsidR="00571E60" w:rsidRPr="00373213">
        <w:rPr>
          <w:rFonts w:ascii="Times New Roman" w:hAnsi="Times New Roman" w:cs="Times New Roman"/>
          <w:sz w:val="28"/>
          <w:szCs w:val="28"/>
        </w:rPr>
        <w:t>. Проверки осуществляются в виде плановых или внеплановых проверок в форме документарной и (или) выездной проверки.</w:t>
      </w:r>
    </w:p>
    <w:p w:rsidR="00F64D44" w:rsidRPr="00373213" w:rsidRDefault="000A1931" w:rsidP="00F64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3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A14FBD" w:rsidRPr="00373213">
        <w:rPr>
          <w:rFonts w:ascii="Times New Roman" w:hAnsi="Times New Roman" w:cs="Times New Roman"/>
          <w:sz w:val="28"/>
          <w:szCs w:val="28"/>
        </w:rPr>
        <w:br/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373213">
        <w:rPr>
          <w:rFonts w:ascii="Times New Roman" w:hAnsi="Times New Roman" w:cs="Times New Roman"/>
          <w:sz w:val="28"/>
          <w:szCs w:val="28"/>
        </w:rPr>
        <w:t>г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373213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373213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373213">
        <w:rPr>
          <w:rFonts w:ascii="Times New Roman" w:hAnsi="Times New Roman" w:cs="Times New Roman"/>
          <w:sz w:val="28"/>
          <w:szCs w:val="28"/>
        </w:rPr>
        <w:t>.</w:t>
      </w:r>
    </w:p>
    <w:p w:rsidR="00EB0476" w:rsidRPr="00373213" w:rsidRDefault="000A1931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373213">
        <w:rPr>
          <w:rFonts w:ascii="Times New Roman" w:hAnsi="Times New Roman" w:cs="Times New Roman"/>
          <w:sz w:val="28"/>
          <w:szCs w:val="28"/>
        </w:rPr>
        <w:t>44</w:t>
      </w:r>
      <w:r w:rsidR="00EB0476" w:rsidRPr="00373213">
        <w:rPr>
          <w:rFonts w:ascii="Times New Roman" w:hAnsi="Times New Roman" w:cs="Times New Roman"/>
          <w:sz w:val="28"/>
          <w:szCs w:val="28"/>
        </w:rPr>
        <w:t>.</w:t>
      </w:r>
      <w:r w:rsidR="00083414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37321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0476" w:rsidRPr="00373213">
        <w:rPr>
          <w:rFonts w:ascii="Times New Roman" w:hAnsi="Times New Roman" w:cs="Times New Roman"/>
          <w:sz w:val="28"/>
          <w:szCs w:val="28"/>
        </w:rPr>
        <w:br/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</w:p>
    <w:p w:rsidR="00EB0476" w:rsidRPr="00373213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373213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373213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373213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373213">
        <w:rPr>
          <w:rFonts w:ascii="Times New Roman" w:hAnsi="Times New Roman" w:cs="Times New Roman"/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373213" w:rsidRDefault="000A1931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5</w:t>
      </w:r>
      <w:r w:rsidR="00346F89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373213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373213" w:rsidRDefault="000A1931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6</w:t>
      </w:r>
      <w:r w:rsidR="00DC3A77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373213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373213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373213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373213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373213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04C" w:rsidRPr="00373213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373213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373213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373213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373213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373213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373213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373213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373213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373213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373213" w:rsidRDefault="000A1931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7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373213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373213">
        <w:rPr>
          <w:rFonts w:ascii="Times New Roman" w:hAnsi="Times New Roman" w:cs="Times New Roman"/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</w:t>
      </w:r>
      <w:proofErr w:type="gramStart"/>
      <w:r w:rsidR="0083704C" w:rsidRPr="0037321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3704C" w:rsidRPr="00373213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заказным почтовым отправлением </w:t>
      </w:r>
      <w:r w:rsidR="0083704C" w:rsidRPr="00373213">
        <w:rPr>
          <w:rFonts w:ascii="Times New Roman" w:hAnsi="Times New Roman" w:cs="Times New Roman"/>
          <w:sz w:val="28"/>
          <w:szCs w:val="28"/>
        </w:rPr>
        <w:br/>
      </w:r>
      <w:r w:rsidR="0083704C"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373213">
        <w:rPr>
          <w:rFonts w:ascii="Times New Roman" w:hAnsi="Times New Roman" w:cs="Times New Roman"/>
          <w:sz w:val="28"/>
          <w:szCs w:val="28"/>
        </w:rPr>
        <w:br/>
        <w:t xml:space="preserve"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proofErr w:type="gramStart"/>
      <w:r w:rsidR="0083704C" w:rsidRPr="00373213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83704C" w:rsidRPr="00373213">
        <w:rPr>
          <w:rFonts w:ascii="Times New Roman" w:hAnsi="Times New Roman" w:cs="Times New Roman"/>
          <w:sz w:val="28"/>
          <w:szCs w:val="28"/>
        </w:rPr>
        <w:t xml:space="preserve"> подконтрольным субъектом           в Министерство, или иным доступным образом;</w:t>
      </w:r>
    </w:p>
    <w:p w:rsidR="0083704C" w:rsidRPr="00373213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7E799D" w:rsidRPr="00373213">
        <w:rPr>
          <w:rFonts w:ascii="Times New Roman" w:hAnsi="Times New Roman" w:cs="Times New Roman"/>
          <w:sz w:val="28"/>
          <w:szCs w:val="28"/>
        </w:rPr>
        <w:t xml:space="preserve">в </w:t>
      </w:r>
      <w:r w:rsidR="00B759F9" w:rsidRPr="00373213">
        <w:rPr>
          <w:rFonts w:ascii="Times New Roman" w:hAnsi="Times New Roman" w:cs="Times New Roman"/>
          <w:sz w:val="28"/>
          <w:szCs w:val="28"/>
        </w:rPr>
        <w:t>подпунктах 1, 2 пункта 44 настоящего регламента</w:t>
      </w:r>
      <w:r w:rsidR="0083704C" w:rsidRPr="00373213">
        <w:rPr>
          <w:rFonts w:ascii="Times New Roman" w:hAnsi="Times New Roman" w:cs="Times New Roman"/>
          <w:sz w:val="28"/>
          <w:szCs w:val="28"/>
        </w:rPr>
        <w:t xml:space="preserve">, –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83704C" w:rsidRPr="00373213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 юридических</w:t>
      </w:r>
      <w:proofErr w:type="gramEnd"/>
      <w:r w:rsidR="0083704C" w:rsidRPr="00373213">
        <w:rPr>
          <w:rFonts w:ascii="Times New Roman" w:hAnsi="Times New Roman" w:cs="Times New Roman"/>
          <w:sz w:val="28"/>
          <w:szCs w:val="28"/>
        </w:rPr>
        <w:t xml:space="preserve"> лиц, едином государственном </w:t>
      </w:r>
      <w:proofErr w:type="gramStart"/>
      <w:r w:rsidR="0083704C" w:rsidRPr="00373213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3704C" w:rsidRPr="0037321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1C4C45" w:rsidRPr="00373213" w:rsidRDefault="000A1931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8</w:t>
      </w:r>
      <w:r w:rsidR="001C4C45" w:rsidRPr="00373213">
        <w:rPr>
          <w:rFonts w:ascii="Times New Roman" w:hAnsi="Times New Roman" w:cs="Times New Roman"/>
          <w:sz w:val="28"/>
          <w:szCs w:val="28"/>
        </w:rPr>
        <w:t>. 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1C4C45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373213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Министерства в соответствии с распределением должностных обязанностей.</w:t>
      </w:r>
    </w:p>
    <w:p w:rsidR="001C4C45" w:rsidRPr="00373213" w:rsidRDefault="000A1931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9</w:t>
      </w:r>
      <w:r w:rsidR="001C4C45" w:rsidRPr="00373213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1C4C45" w:rsidRPr="003732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1C4C45" w:rsidRPr="00373213">
        <w:rPr>
          <w:rFonts w:ascii="Times New Roman" w:hAnsi="Times New Roman" w:cs="Times New Roman"/>
          <w:sz w:val="28"/>
          <w:szCs w:val="28"/>
        </w:rPr>
        <w:t>приказа Министерства о проведении проверки.</w:t>
      </w:r>
    </w:p>
    <w:p w:rsidR="007C272D" w:rsidRPr="00373213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373213" w:rsidRDefault="00CC4A83" w:rsidP="00123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37321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 w:rsidRPr="00373213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373213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373213" w:rsidRDefault="000A1931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0</w:t>
      </w:r>
      <w:r w:rsidR="006D31F7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является приказ </w:t>
      </w:r>
      <w:r w:rsidR="00317250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373213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 w:rsidRPr="0037321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373213" w:rsidRDefault="000A1931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1.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373213">
        <w:rPr>
          <w:rFonts w:ascii="Times New Roman" w:hAnsi="Times New Roman" w:cs="Times New Roman"/>
          <w:sz w:val="28"/>
          <w:szCs w:val="28"/>
        </w:rPr>
        <w:t>г</w:t>
      </w:r>
      <w:r w:rsidR="00CC4A83" w:rsidRPr="0037321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373213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373213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2151CA" w:rsidRPr="00373213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373213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373213">
        <w:rPr>
          <w:rFonts w:ascii="Times New Roman" w:hAnsi="Times New Roman" w:cs="Times New Roman"/>
          <w:sz w:val="28"/>
          <w:szCs w:val="28"/>
        </w:rPr>
        <w:t>.</w:t>
      </w:r>
    </w:p>
    <w:p w:rsidR="008D4B71" w:rsidRPr="00373213" w:rsidRDefault="000A1931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2</w:t>
      </w:r>
      <w:r w:rsidR="008D4B71" w:rsidRPr="00373213">
        <w:rPr>
          <w:rFonts w:ascii="Times New Roman" w:hAnsi="Times New Roman" w:cs="Times New Roman"/>
          <w:sz w:val="28"/>
          <w:szCs w:val="28"/>
        </w:rPr>
        <w:t>. 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8D4B71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8D4B71" w:rsidRPr="00373213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8D4B71" w:rsidRPr="00373213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373213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373213" w:rsidRDefault="000A1931" w:rsidP="000031F9">
      <w:pPr>
        <w:pStyle w:val="a8"/>
        <w:ind w:left="0" w:firstLine="709"/>
        <w:contextualSpacing/>
        <w:jc w:val="both"/>
      </w:pPr>
      <w:r w:rsidRPr="00373213">
        <w:t>53</w:t>
      </w:r>
      <w:r w:rsidR="000031F9" w:rsidRPr="00373213">
        <w:t>. П</w:t>
      </w:r>
      <w:r w:rsidR="008D4B71" w:rsidRPr="00373213">
        <w:t>роведение документарной проверки</w:t>
      </w:r>
      <w:r w:rsidR="000031F9" w:rsidRPr="00373213">
        <w:t xml:space="preserve">:  </w:t>
      </w:r>
    </w:p>
    <w:p w:rsidR="00773C6F" w:rsidRPr="00373213" w:rsidRDefault="00773C6F" w:rsidP="000031F9">
      <w:pPr>
        <w:pStyle w:val="a8"/>
        <w:ind w:left="0" w:firstLine="709"/>
        <w:contextualSpacing/>
        <w:jc w:val="both"/>
      </w:pPr>
      <w:r w:rsidRPr="00373213">
        <w:t xml:space="preserve">1) </w:t>
      </w:r>
      <w:r w:rsidR="000031F9" w:rsidRPr="00373213">
        <w:t xml:space="preserve">Организация документарной проверки (как плановой, </w:t>
      </w:r>
      <w:r w:rsidR="00F8764A" w:rsidRPr="00373213">
        <w:br/>
      </w:r>
      <w:r w:rsidR="000031F9" w:rsidRPr="00373213">
        <w:t xml:space="preserve">так и внеплановой) проводится по месту нахождения </w:t>
      </w:r>
      <w:r w:rsidRPr="00373213">
        <w:t>Министерства.</w:t>
      </w:r>
    </w:p>
    <w:p w:rsidR="00773C6F" w:rsidRPr="00373213" w:rsidRDefault="00773C6F" w:rsidP="00773C6F">
      <w:pPr>
        <w:pStyle w:val="a8"/>
        <w:ind w:left="0" w:firstLine="709"/>
        <w:contextualSpacing/>
        <w:jc w:val="both"/>
      </w:pPr>
      <w:r w:rsidRPr="00373213">
        <w:t xml:space="preserve">2) </w:t>
      </w:r>
      <w:r w:rsidR="000031F9" w:rsidRPr="00373213">
        <w:t xml:space="preserve">В процессе проведения документарной проверки должностными лицами </w:t>
      </w:r>
      <w:r w:rsidRPr="00373213">
        <w:t>Министерства</w:t>
      </w:r>
      <w:r w:rsidR="000031F9" w:rsidRPr="00373213">
        <w:t xml:space="preserve"> в первую очередь рассматриваются документы </w:t>
      </w:r>
      <w:r w:rsidRPr="00373213">
        <w:t>подконтрольного субъекта</w:t>
      </w:r>
      <w:r w:rsidR="000031F9" w:rsidRPr="00373213">
        <w:t xml:space="preserve">, имеющиеся в распоряжении </w:t>
      </w:r>
      <w:r w:rsidRPr="00373213">
        <w:t>Министерства</w:t>
      </w:r>
      <w:r w:rsidR="000031F9" w:rsidRPr="00373213">
        <w:t>,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 w:rsidRPr="00373213">
        <w:t>ого</w:t>
      </w:r>
      <w:r w:rsidR="000031F9" w:rsidRPr="00373213">
        <w:t xml:space="preserve"> </w:t>
      </w:r>
      <w:r w:rsidR="00F8764A" w:rsidRPr="00373213">
        <w:br/>
      </w:r>
      <w:r w:rsidR="000031F9" w:rsidRPr="00373213">
        <w:t xml:space="preserve">в отношении этих </w:t>
      </w:r>
      <w:r w:rsidRPr="00373213">
        <w:t>подконтрольных субъектов</w:t>
      </w:r>
      <w:r w:rsidR="000031F9" w:rsidRPr="00373213">
        <w:t xml:space="preserve"> </w:t>
      </w:r>
      <w:r w:rsidR="00B54922" w:rsidRPr="00373213">
        <w:t>Регионального контроля.</w:t>
      </w:r>
      <w:r w:rsidRPr="00373213">
        <w:t xml:space="preserve"> </w:t>
      </w:r>
    </w:p>
    <w:p w:rsidR="00773C6F" w:rsidRPr="00373213" w:rsidRDefault="00032F2D" w:rsidP="00773C6F">
      <w:pPr>
        <w:pStyle w:val="a8"/>
        <w:ind w:left="0" w:firstLine="709"/>
        <w:contextualSpacing/>
        <w:jc w:val="both"/>
      </w:pPr>
      <w:r w:rsidRPr="00373213">
        <w:t>3)</w:t>
      </w:r>
      <w:r w:rsidR="000031F9" w:rsidRPr="00373213">
        <w:t xml:space="preserve"> В случае, если достоверность сведений, содержащихся в документах, имеющихся в распоряжении </w:t>
      </w:r>
      <w:r w:rsidR="00773C6F" w:rsidRPr="00373213">
        <w:t>Министерства</w:t>
      </w:r>
      <w:r w:rsidR="000031F9" w:rsidRPr="00373213">
        <w:t xml:space="preserve">, вызывает обоснованные сомнения либо эти сведения не позволяют оценить исполнение </w:t>
      </w:r>
      <w:r w:rsidR="00773C6F" w:rsidRPr="00373213">
        <w:lastRenderedPageBreak/>
        <w:t>подконтрольным субъектом</w:t>
      </w:r>
      <w:r w:rsidR="000031F9" w:rsidRPr="00373213">
        <w:t xml:space="preserve"> обязательных требований, </w:t>
      </w:r>
      <w:r w:rsidR="00773C6F" w:rsidRPr="00373213">
        <w:t>Министерство</w:t>
      </w:r>
      <w:r w:rsidR="000031F9" w:rsidRPr="00373213">
        <w:t xml:space="preserve"> направля</w:t>
      </w:r>
      <w:r w:rsidR="00773C6F" w:rsidRPr="00373213">
        <w:t>е</w:t>
      </w:r>
      <w:r w:rsidR="000031F9" w:rsidRPr="00373213">
        <w:t xml:space="preserve">т в адрес </w:t>
      </w:r>
      <w:r w:rsidR="00773C6F" w:rsidRPr="00373213">
        <w:t>подконтрольного субъекта</w:t>
      </w:r>
      <w:r w:rsidR="000031F9" w:rsidRPr="00373213">
        <w:t xml:space="preserve"> мотивированный запрос </w:t>
      </w:r>
      <w:r w:rsidR="00F8764A" w:rsidRPr="00373213">
        <w:br/>
      </w:r>
      <w:r w:rsidR="000031F9" w:rsidRPr="00373213">
        <w:t xml:space="preserve">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773C6F" w:rsidRPr="00373213">
        <w:t>министра (</w:t>
      </w:r>
      <w:r w:rsidR="000031F9" w:rsidRPr="00373213">
        <w:t xml:space="preserve">заместителя </w:t>
      </w:r>
      <w:r w:rsidR="00773C6F" w:rsidRPr="00373213">
        <w:t>министра)</w:t>
      </w:r>
      <w:r w:rsidR="000031F9" w:rsidRPr="00373213">
        <w:t xml:space="preserve"> </w:t>
      </w:r>
      <w:r w:rsidR="00773C6F" w:rsidRPr="00373213">
        <w:t>тарифной политики Красноярского края</w:t>
      </w:r>
      <w:r w:rsidR="000031F9" w:rsidRPr="00373213">
        <w:t xml:space="preserve"> о проведении документарной проверки.</w:t>
      </w:r>
      <w:r w:rsidR="00773C6F" w:rsidRPr="00373213">
        <w:t xml:space="preserve"> </w:t>
      </w:r>
    </w:p>
    <w:p w:rsidR="00B54922" w:rsidRPr="00373213" w:rsidRDefault="00032F2D" w:rsidP="00032F2D">
      <w:pPr>
        <w:pStyle w:val="a8"/>
        <w:ind w:left="0" w:firstLine="709"/>
        <w:contextualSpacing/>
        <w:jc w:val="both"/>
      </w:pPr>
      <w:r w:rsidRPr="00373213">
        <w:t xml:space="preserve">4) </w:t>
      </w:r>
      <w:r w:rsidR="000031F9" w:rsidRPr="00373213">
        <w:t xml:space="preserve">В течение десяти рабочих дней со дня получения мотивированного запроса </w:t>
      </w:r>
      <w:r w:rsidR="00773C6F" w:rsidRPr="00373213">
        <w:t>подконтрольный субъект</w:t>
      </w:r>
      <w:r w:rsidR="000031F9" w:rsidRPr="00373213">
        <w:t xml:space="preserve"> обязан направить в </w:t>
      </w:r>
      <w:r w:rsidR="00B54922" w:rsidRPr="00373213">
        <w:t>Министерство</w:t>
      </w:r>
      <w:r w:rsidR="000031F9" w:rsidRPr="00373213">
        <w:t xml:space="preserve"> указанные в запросе документы.</w:t>
      </w:r>
      <w:r w:rsidR="00B54922" w:rsidRPr="00373213">
        <w:t xml:space="preserve"> </w:t>
      </w:r>
    </w:p>
    <w:p w:rsidR="00B54922" w:rsidRPr="00373213" w:rsidRDefault="00032F2D" w:rsidP="00B54922">
      <w:pPr>
        <w:pStyle w:val="a8"/>
        <w:ind w:left="0" w:firstLine="709"/>
        <w:contextualSpacing/>
        <w:jc w:val="both"/>
      </w:pPr>
      <w:r w:rsidRPr="00373213">
        <w:t>5)</w:t>
      </w:r>
      <w:r w:rsidR="000031F9" w:rsidRPr="00373213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 w:rsidRPr="00373213">
        <w:t xml:space="preserve">подконтрольного субъекта, </w:t>
      </w:r>
      <w:r w:rsidR="00F8764A" w:rsidRPr="00373213">
        <w:br/>
      </w:r>
      <w:r w:rsidR="00B54922" w:rsidRPr="00373213">
        <w:t>его уполномоченного представителя.</w:t>
      </w:r>
      <w:r w:rsidR="000031F9" w:rsidRPr="00373213">
        <w:t xml:space="preserve"> </w:t>
      </w:r>
      <w:r w:rsidR="00B54922" w:rsidRPr="00373213">
        <w:t>Подконтрольный субъе</w:t>
      </w:r>
      <w:proofErr w:type="gramStart"/>
      <w:r w:rsidR="00B54922" w:rsidRPr="00373213">
        <w:t>кт</w:t>
      </w:r>
      <w:r w:rsidR="000031F9" w:rsidRPr="00373213">
        <w:t xml:space="preserve"> впр</w:t>
      </w:r>
      <w:proofErr w:type="gramEnd"/>
      <w:r w:rsidR="000031F9" w:rsidRPr="00373213">
        <w:t>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 w:rsidRPr="00373213">
        <w:t xml:space="preserve"> </w:t>
      </w:r>
      <w:bookmarkStart w:id="10" w:name="Par7"/>
      <w:bookmarkEnd w:id="10"/>
    </w:p>
    <w:p w:rsidR="00B54922" w:rsidRPr="00373213" w:rsidRDefault="00032F2D" w:rsidP="00B54922">
      <w:pPr>
        <w:pStyle w:val="a8"/>
        <w:ind w:left="0" w:firstLine="709"/>
        <w:contextualSpacing/>
        <w:jc w:val="both"/>
      </w:pPr>
      <w:proofErr w:type="gramStart"/>
      <w:r w:rsidRPr="00373213">
        <w:t>6)</w:t>
      </w:r>
      <w:r w:rsidR="000031F9" w:rsidRPr="00373213">
        <w:t xml:space="preserve"> В случае, если в ходе документарной п</w:t>
      </w:r>
      <w:r w:rsidR="00B54922" w:rsidRPr="00373213">
        <w:t xml:space="preserve">роверки выявлены ошибки </w:t>
      </w:r>
      <w:r w:rsidR="00F8764A" w:rsidRPr="00373213">
        <w:br/>
      </w:r>
      <w:r w:rsidR="00B54922" w:rsidRPr="00373213">
        <w:t xml:space="preserve">и (или) </w:t>
      </w:r>
      <w:r w:rsidR="000031F9" w:rsidRPr="00373213">
        <w:t xml:space="preserve">противоречия в представленных </w:t>
      </w:r>
      <w:r w:rsidR="00B54922" w:rsidRPr="00373213">
        <w:t>подконтрольным субъектом</w:t>
      </w:r>
      <w:r w:rsidR="000031F9" w:rsidRPr="00373213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 w:rsidRPr="00373213">
        <w:t>Министерства</w:t>
      </w:r>
      <w:r w:rsidR="000031F9" w:rsidRPr="00373213">
        <w:t xml:space="preserve"> документах и (или) полученным в ходе осуществления </w:t>
      </w:r>
      <w:r w:rsidR="00B54922" w:rsidRPr="00373213">
        <w:t>Регионального контроля</w:t>
      </w:r>
      <w:r w:rsidR="000031F9" w:rsidRPr="00373213">
        <w:t xml:space="preserve">, информация </w:t>
      </w:r>
      <w:r w:rsidR="00F8764A" w:rsidRPr="00373213">
        <w:br/>
      </w:r>
      <w:r w:rsidR="000031F9" w:rsidRPr="00373213">
        <w:t xml:space="preserve">об этом направляется </w:t>
      </w:r>
      <w:r w:rsidR="00B54922" w:rsidRPr="00373213">
        <w:t>подконтрольному субъекту</w:t>
      </w:r>
      <w:r w:rsidR="000031F9" w:rsidRPr="00373213"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B54922" w:rsidRPr="00373213" w:rsidRDefault="00032F2D" w:rsidP="00B54922">
      <w:pPr>
        <w:pStyle w:val="a8"/>
        <w:ind w:left="0" w:firstLine="709"/>
        <w:contextualSpacing/>
        <w:jc w:val="both"/>
      </w:pPr>
      <w:r w:rsidRPr="00373213">
        <w:t>7)</w:t>
      </w:r>
      <w:r w:rsidR="000031F9" w:rsidRPr="00373213">
        <w:t xml:space="preserve"> </w:t>
      </w:r>
      <w:r w:rsidR="00B54922" w:rsidRPr="00373213">
        <w:t>Подконтрольный субъект</w:t>
      </w:r>
      <w:r w:rsidR="000031F9" w:rsidRPr="00373213">
        <w:t>, представляющи</w:t>
      </w:r>
      <w:r w:rsidR="00B54922" w:rsidRPr="00373213">
        <w:t>й</w:t>
      </w:r>
      <w:r w:rsidR="000031F9" w:rsidRPr="00373213">
        <w:t xml:space="preserve"> в </w:t>
      </w:r>
      <w:r w:rsidR="00B54922" w:rsidRPr="00373213">
        <w:t>Министерство</w:t>
      </w:r>
      <w:r w:rsidR="000031F9" w:rsidRPr="00373213">
        <w:t xml:space="preserve"> пояснения относительно выявленных ошибок и (или) противоречий </w:t>
      </w:r>
      <w:r w:rsidR="00F8764A" w:rsidRPr="00373213">
        <w:br/>
      </w:r>
      <w:r w:rsidR="000031F9" w:rsidRPr="00373213">
        <w:t>в представленных документах</w:t>
      </w:r>
      <w:r w:rsidR="00B54922" w:rsidRPr="00373213">
        <w:t>,</w:t>
      </w:r>
      <w:r w:rsidR="000031F9" w:rsidRPr="00373213">
        <w:t xml:space="preserve"> вправе представить дополнительно </w:t>
      </w:r>
      <w:r w:rsidR="00F8764A" w:rsidRPr="00373213">
        <w:br/>
      </w:r>
      <w:r w:rsidR="000031F9" w:rsidRPr="00373213">
        <w:t xml:space="preserve">в </w:t>
      </w:r>
      <w:r w:rsidR="00B54922" w:rsidRPr="00373213">
        <w:t>Министерство</w:t>
      </w:r>
      <w:r w:rsidR="000031F9" w:rsidRPr="00373213">
        <w:t xml:space="preserve"> документы, подтверждающие достоверность ранее представленных документов.</w:t>
      </w:r>
      <w:r w:rsidR="00B54922" w:rsidRPr="00373213">
        <w:t xml:space="preserve"> </w:t>
      </w:r>
    </w:p>
    <w:p w:rsidR="000031F9" w:rsidRPr="00373213" w:rsidRDefault="00032F2D" w:rsidP="00B54922">
      <w:pPr>
        <w:pStyle w:val="a8"/>
        <w:ind w:left="0" w:firstLine="709"/>
        <w:contextualSpacing/>
        <w:jc w:val="both"/>
      </w:pPr>
      <w:r w:rsidRPr="00373213">
        <w:t>8)</w:t>
      </w:r>
      <w:r w:rsidR="000031F9" w:rsidRPr="00373213">
        <w:t xml:space="preserve"> Должностное лицо</w:t>
      </w:r>
      <w:r w:rsidR="00B54922" w:rsidRPr="00373213">
        <w:t xml:space="preserve"> Министерства</w:t>
      </w:r>
      <w:r w:rsidRPr="00373213">
        <w:t>,</w:t>
      </w:r>
      <w:r w:rsidR="00B54922" w:rsidRPr="00373213">
        <w:t xml:space="preserve"> </w:t>
      </w:r>
      <w:r w:rsidRPr="00373213">
        <w:t xml:space="preserve">которое проводит документарную проверку, </w:t>
      </w:r>
      <w:r w:rsidR="000031F9" w:rsidRPr="00373213">
        <w:t xml:space="preserve">обязано рассмотреть представленные руководителем или иным должностным лицом </w:t>
      </w:r>
      <w:r w:rsidR="00B54922" w:rsidRPr="00373213">
        <w:t>подконтрольного субъекта</w:t>
      </w:r>
      <w:r w:rsidR="000031F9" w:rsidRPr="00373213">
        <w:t>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="000031F9" w:rsidRPr="00373213">
        <w:t>,</w:t>
      </w:r>
      <w:proofErr w:type="gramEnd"/>
      <w:r w:rsidR="000031F9" w:rsidRPr="00373213">
        <w:t xml:space="preserve"> если после рассмотрения представленных пояснений и документов либо при отсутствии пояснений </w:t>
      </w:r>
      <w:r w:rsidRPr="00373213">
        <w:t>Министерство</w:t>
      </w:r>
      <w:r w:rsidR="000031F9" w:rsidRPr="00373213">
        <w:t xml:space="preserve"> установ</w:t>
      </w:r>
      <w:r w:rsidRPr="00373213">
        <w:t>и</w:t>
      </w:r>
      <w:r w:rsidR="000031F9" w:rsidRPr="00373213">
        <w:t xml:space="preserve">т признаки нарушения обязательных требований должностные лица </w:t>
      </w:r>
      <w:r w:rsidRPr="00373213">
        <w:t>Министерства</w:t>
      </w:r>
      <w:r w:rsidR="000031F9" w:rsidRPr="00373213">
        <w:t xml:space="preserve"> вправе провести выездную проверку. </w:t>
      </w:r>
    </w:p>
    <w:p w:rsidR="00810CDE" w:rsidRPr="00373213" w:rsidRDefault="000A1931" w:rsidP="00810CDE">
      <w:pPr>
        <w:pStyle w:val="a8"/>
        <w:ind w:left="0" w:firstLine="709"/>
        <w:contextualSpacing/>
        <w:jc w:val="both"/>
      </w:pPr>
      <w:r w:rsidRPr="00373213">
        <w:t>54</w:t>
      </w:r>
      <w:r w:rsidR="00032F2D" w:rsidRPr="00373213">
        <w:t xml:space="preserve">. Проведение выездной проверки: </w:t>
      </w:r>
    </w:p>
    <w:p w:rsidR="00810CDE" w:rsidRPr="00373213" w:rsidRDefault="00810CDE" w:rsidP="00810CDE">
      <w:pPr>
        <w:pStyle w:val="a8"/>
        <w:ind w:left="0" w:firstLine="709"/>
        <w:contextualSpacing/>
        <w:jc w:val="both"/>
      </w:pPr>
      <w:r w:rsidRPr="00373213">
        <w:t xml:space="preserve">1) Выездная проверка (как плановая, так и внеплановая) проводится </w:t>
      </w:r>
      <w:r w:rsidR="00F8764A" w:rsidRPr="00373213">
        <w:br/>
      </w:r>
      <w:r w:rsidRPr="00373213">
        <w:t xml:space="preserve">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11AB8" w:rsidRPr="00373213" w:rsidRDefault="00810CDE" w:rsidP="00711AB8">
      <w:pPr>
        <w:pStyle w:val="a8"/>
        <w:ind w:left="0" w:firstLine="709"/>
        <w:contextualSpacing/>
        <w:jc w:val="both"/>
      </w:pPr>
      <w:r w:rsidRPr="00373213">
        <w:t xml:space="preserve">2) </w:t>
      </w:r>
      <w:r w:rsidR="00571E60" w:rsidRPr="00373213">
        <w:t>Плановая в</w:t>
      </w:r>
      <w:r w:rsidRPr="00373213">
        <w:t xml:space="preserve">ыездная проверка проводится в случае, если </w:t>
      </w:r>
      <w:r w:rsidR="00F8764A" w:rsidRPr="00373213">
        <w:br/>
      </w:r>
      <w:r w:rsidRPr="00373213">
        <w:t>при документарной проверке не представляется возможным:</w:t>
      </w:r>
      <w:r w:rsidR="00711AB8" w:rsidRPr="00373213">
        <w:t xml:space="preserve"> </w:t>
      </w:r>
    </w:p>
    <w:p w:rsidR="00711AB8" w:rsidRPr="00373213" w:rsidRDefault="00711AB8" w:rsidP="00711AB8">
      <w:pPr>
        <w:pStyle w:val="a8"/>
        <w:ind w:left="0" w:firstLine="709"/>
        <w:contextualSpacing/>
        <w:jc w:val="both"/>
      </w:pPr>
      <w:r w:rsidRPr="00373213">
        <w:lastRenderedPageBreak/>
        <w:t xml:space="preserve">2.1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373213" w:rsidRDefault="00711AB8" w:rsidP="00571E60">
      <w:pPr>
        <w:pStyle w:val="a8"/>
        <w:ind w:left="0" w:firstLine="709"/>
        <w:contextualSpacing/>
        <w:jc w:val="both"/>
      </w:pPr>
      <w:r w:rsidRPr="00373213">
        <w:t>2.2) оценить соответствие деятельности подконтрольного субъекта обязательным требованиям без проведения соответствующего мероприятия по контролю.</w:t>
      </w:r>
      <w:r w:rsidR="00571E60" w:rsidRPr="00373213">
        <w:t xml:space="preserve"> </w:t>
      </w:r>
    </w:p>
    <w:p w:rsidR="00571E60" w:rsidRPr="00373213" w:rsidRDefault="00571E60" w:rsidP="00571E60">
      <w:pPr>
        <w:pStyle w:val="a8"/>
        <w:ind w:left="0" w:firstLine="709"/>
        <w:contextualSpacing/>
        <w:jc w:val="both"/>
      </w:pPr>
      <w:r w:rsidRPr="00373213">
        <w:t xml:space="preserve">3) Внеплановая выездная проверка проводится по основаниям, указанным в </w:t>
      </w:r>
      <w:r w:rsidR="00B759F9" w:rsidRPr="00373213">
        <w:t>подпунктах 1, 2 пункта 44 настоящего регламента</w:t>
      </w:r>
      <w:r w:rsidRPr="00373213">
        <w:t>.</w:t>
      </w:r>
    </w:p>
    <w:p w:rsidR="004A6E33" w:rsidRPr="00373213" w:rsidRDefault="00571E60" w:rsidP="004A6E33">
      <w:pPr>
        <w:pStyle w:val="a8"/>
        <w:ind w:left="0" w:firstLine="709"/>
        <w:contextualSpacing/>
        <w:jc w:val="both"/>
      </w:pPr>
      <w:proofErr w:type="gramStart"/>
      <w:r w:rsidRPr="00373213">
        <w:t>4</w:t>
      </w:r>
      <w:r w:rsidR="00711AB8" w:rsidRPr="00373213">
        <w:t xml:space="preserve">) Выездная проверка начинается с предъявления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 w:rsidRPr="00373213">
        <w:br/>
      </w:r>
      <w:r w:rsidR="00711AB8" w:rsidRPr="00373213">
        <w:t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</w:t>
      </w:r>
      <w:proofErr w:type="gramEnd"/>
      <w:r w:rsidR="00711AB8" w:rsidRPr="00373213">
        <w:t>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 w:rsidRPr="00373213">
        <w:t xml:space="preserve"> </w:t>
      </w:r>
    </w:p>
    <w:p w:rsidR="004A6E33" w:rsidRPr="00373213" w:rsidRDefault="004A6E33" w:rsidP="004A6E33">
      <w:pPr>
        <w:pStyle w:val="a8"/>
        <w:ind w:left="0" w:firstLine="709"/>
        <w:contextualSpacing/>
        <w:jc w:val="both"/>
      </w:pPr>
      <w:proofErr w:type="gramStart"/>
      <w:r w:rsidRPr="00373213">
        <w:t>5</w:t>
      </w:r>
      <w:r w:rsidR="00711AB8" w:rsidRPr="00373213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 w:rsidRPr="00373213">
        <w:br/>
      </w:r>
      <w:r w:rsidR="00711AB8" w:rsidRPr="00373213">
        <w:t xml:space="preserve">или иного должностного лица подконтрольного субъекта, </w:t>
      </w:r>
      <w:r w:rsidR="00F8764A" w:rsidRPr="00373213">
        <w:br/>
      </w:r>
      <w:r w:rsidR="00711AB8" w:rsidRPr="00373213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 w:rsidRPr="00373213">
        <w:br/>
      </w:r>
      <w:r w:rsidR="00711AB8" w:rsidRPr="00373213">
        <w:t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Министерства составляет</w:t>
      </w:r>
      <w:proofErr w:type="gramEnd"/>
      <w:r w:rsidR="00711AB8" w:rsidRPr="00373213">
        <w:t xml:space="preserve">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вления акта </w:t>
      </w:r>
      <w:r w:rsidR="00F8764A" w:rsidRPr="00373213">
        <w:br/>
      </w:r>
      <w:r w:rsidR="00711AB8" w:rsidRPr="00373213">
        <w:t>о невозможности проведения соответствующей проверки вправе принять решение о проведении в отношении так</w:t>
      </w:r>
      <w:r w:rsidR="005E0A9A" w:rsidRPr="00373213">
        <w:t>ого</w:t>
      </w:r>
      <w:r w:rsidR="00711AB8" w:rsidRPr="00373213">
        <w:t xml:space="preserve"> </w:t>
      </w:r>
      <w:r w:rsidR="005E0A9A" w:rsidRPr="00373213">
        <w:t>подконтрольного субъекта</w:t>
      </w:r>
      <w:r w:rsidR="00711AB8" w:rsidRPr="00373213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 w:rsidRPr="00373213">
        <w:t>подконтрольного субъекта.</w:t>
      </w:r>
      <w:r w:rsidRPr="00373213">
        <w:t xml:space="preserve"> </w:t>
      </w:r>
    </w:p>
    <w:p w:rsidR="004A6E33" w:rsidRPr="00373213" w:rsidRDefault="000A1931" w:rsidP="004A6E33">
      <w:pPr>
        <w:pStyle w:val="a8"/>
        <w:ind w:left="0" w:firstLine="709"/>
        <w:contextualSpacing/>
        <w:jc w:val="both"/>
      </w:pPr>
      <w:r w:rsidRPr="00373213">
        <w:t>55</w:t>
      </w:r>
      <w:r w:rsidR="004A6E33" w:rsidRPr="00373213">
        <w:t xml:space="preserve">. Результатом исполнения </w:t>
      </w:r>
      <w:r w:rsidR="00373213" w:rsidRPr="00373213">
        <w:t xml:space="preserve">административного действия </w:t>
      </w:r>
      <w:r w:rsidR="004A6E33" w:rsidRPr="00373213">
        <w:t xml:space="preserve">является реализация всех мероприятий по контролю, указанных в приказе </w:t>
      </w:r>
      <w:r w:rsidR="00114CAF" w:rsidRPr="00373213">
        <w:t xml:space="preserve">Министерства </w:t>
      </w:r>
      <w:r w:rsidR="004A6E33" w:rsidRPr="00373213">
        <w:t>о проведении соответствующей проверки.</w:t>
      </w:r>
    </w:p>
    <w:p w:rsidR="00422A2D" w:rsidRPr="00373213" w:rsidRDefault="00422A2D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</w:p>
    <w:p w:rsidR="00CC4A83" w:rsidRPr="00373213" w:rsidRDefault="002526B4" w:rsidP="00123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760C33" w:rsidRPr="00373213" w:rsidRDefault="00760C33" w:rsidP="0076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Pr="00373213" w:rsidRDefault="000A1931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6</w:t>
      </w:r>
      <w:r w:rsidR="00760C33" w:rsidRPr="0037321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760C33" w:rsidRPr="00373213">
        <w:rPr>
          <w:rFonts w:ascii="Times New Roman" w:hAnsi="Times New Roman" w:cs="Times New Roman"/>
          <w:sz w:val="28"/>
          <w:szCs w:val="28"/>
        </w:rPr>
        <w:t xml:space="preserve">является реализация всех запланированных мероприятий по контролю, указанных </w:t>
      </w:r>
      <w:r w:rsidR="00760C33" w:rsidRPr="00373213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373213" w:rsidRDefault="000A1931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422A2D" w:rsidRPr="00373213">
        <w:rPr>
          <w:rFonts w:ascii="Times New Roman" w:hAnsi="Times New Roman" w:cs="Times New Roman"/>
          <w:sz w:val="28"/>
          <w:szCs w:val="28"/>
        </w:rPr>
        <w:t>. 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422A2D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422A2D" w:rsidRPr="00373213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(руководителем группы государственных гражданских служащих) Министерства, проводившими проверку.</w:t>
      </w:r>
    </w:p>
    <w:p w:rsidR="00422A2D" w:rsidRPr="00373213" w:rsidRDefault="000A1931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8</w:t>
      </w:r>
      <w:r w:rsidR="00760C33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7A7E4B" w:rsidRPr="00373213">
        <w:rPr>
          <w:rFonts w:ascii="Times New Roman" w:hAnsi="Times New Roman" w:cs="Times New Roman"/>
          <w:sz w:val="28"/>
          <w:szCs w:val="28"/>
        </w:rPr>
        <w:t>Административн</w:t>
      </w:r>
      <w:r w:rsidR="00373213" w:rsidRPr="00373213">
        <w:rPr>
          <w:rFonts w:ascii="Times New Roman" w:hAnsi="Times New Roman" w:cs="Times New Roman"/>
          <w:sz w:val="28"/>
          <w:szCs w:val="28"/>
        </w:rPr>
        <w:t>ое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73213" w:rsidRPr="00373213">
        <w:rPr>
          <w:rFonts w:ascii="Times New Roman" w:hAnsi="Times New Roman" w:cs="Times New Roman"/>
          <w:sz w:val="28"/>
          <w:szCs w:val="28"/>
        </w:rPr>
        <w:t>действие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9" w:history="1">
        <w:r w:rsidR="007A7E4B" w:rsidRPr="0037321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 w:rsidRPr="00373213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373213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373213">
        <w:rPr>
          <w:rFonts w:ascii="Times New Roman" w:hAnsi="Times New Roman" w:cs="Times New Roman"/>
          <w:sz w:val="28"/>
          <w:szCs w:val="28"/>
        </w:rPr>
        <w:t>.</w:t>
      </w:r>
      <w:r w:rsidR="00422A2D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373213" w:rsidRDefault="000A1931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9. </w:t>
      </w:r>
      <w:r w:rsidR="00710EA1" w:rsidRPr="00373213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213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373213">
        <w:rPr>
          <w:rFonts w:ascii="Times New Roman" w:hAnsi="Times New Roman" w:cs="Times New Roman"/>
          <w:sz w:val="28"/>
          <w:szCs w:val="28"/>
        </w:rPr>
        <w:br/>
        <w:t>о невозможности внесения такой записи в связи с отсутствием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373213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373213" w:rsidRDefault="000A193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0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373213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710EA1" w:rsidRPr="00373213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710EA1" w:rsidRPr="00373213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Pr="00373213" w:rsidRDefault="000A193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1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373213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373213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Pr="00373213" w:rsidRDefault="000A193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2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EA1" w:rsidRPr="00373213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</w:t>
      </w:r>
      <w:r w:rsidR="00710EA1" w:rsidRPr="00373213">
        <w:rPr>
          <w:rFonts w:ascii="Times New Roman" w:hAnsi="Times New Roman" w:cs="Times New Roman"/>
          <w:sz w:val="28"/>
          <w:szCs w:val="28"/>
        </w:rPr>
        <w:lastRenderedPageBreak/>
        <w:t>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  <w:proofErr w:type="gramEnd"/>
    </w:p>
    <w:p w:rsidR="00710EA1" w:rsidRPr="00373213" w:rsidRDefault="000A193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3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373213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710EA1" w:rsidRPr="00373213">
        <w:rPr>
          <w:rFonts w:ascii="Times New Roman" w:hAnsi="Times New Roman" w:cs="Times New Roman"/>
          <w:sz w:val="28"/>
          <w:szCs w:val="28"/>
        </w:rPr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373213" w:rsidRDefault="000A193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4</w:t>
      </w:r>
      <w:r w:rsidR="007A7E4B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EA1" w:rsidRPr="00373213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373213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373213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</w:t>
      </w:r>
      <w:proofErr w:type="gramEnd"/>
      <w:r w:rsidR="00710EA1" w:rsidRPr="00373213">
        <w:rPr>
          <w:rFonts w:ascii="Times New Roman" w:hAnsi="Times New Roman" w:cs="Times New Roman"/>
          <w:sz w:val="28"/>
          <w:szCs w:val="28"/>
        </w:rPr>
        <w:t xml:space="preserve">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373213" w:rsidRDefault="000A1931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5</w:t>
      </w:r>
      <w:r w:rsidR="00422A2D" w:rsidRPr="00373213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422A2D" w:rsidRPr="00373213">
        <w:rPr>
          <w:rFonts w:ascii="Times New Roman" w:hAnsi="Times New Roman" w:cs="Times New Roman"/>
          <w:sz w:val="28"/>
          <w:szCs w:val="28"/>
        </w:rPr>
        <w:t>является акт проверки подконтрольного субъекта.</w:t>
      </w:r>
    </w:p>
    <w:p w:rsidR="008F2039" w:rsidRPr="00373213" w:rsidRDefault="000A1931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6</w:t>
      </w:r>
      <w:r w:rsidR="00422A2D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373213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 w:rsidRPr="00373213">
        <w:rPr>
          <w:rFonts w:ascii="Times New Roman" w:hAnsi="Times New Roman" w:cs="Times New Roman"/>
          <w:sz w:val="28"/>
          <w:szCs w:val="28"/>
        </w:rPr>
        <w:t>ой</w:t>
      </w:r>
      <w:r w:rsidR="008F2039" w:rsidRPr="0037321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 w:rsidRPr="00373213">
        <w:rPr>
          <w:rFonts w:ascii="Times New Roman" w:hAnsi="Times New Roman" w:cs="Times New Roman"/>
          <w:sz w:val="28"/>
          <w:szCs w:val="28"/>
        </w:rPr>
        <w:t>ки</w:t>
      </w:r>
      <w:r w:rsidR="008F2039" w:rsidRPr="0037321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373213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</w:t>
      </w:r>
      <w:proofErr w:type="spellStart"/>
      <w:r w:rsidR="008F2039" w:rsidRPr="00373213">
        <w:rPr>
          <w:rFonts w:ascii="Times New Roman" w:hAnsi="Times New Roman" w:cs="Times New Roman"/>
          <w:sz w:val="28"/>
          <w:szCs w:val="28"/>
        </w:rPr>
        <w:t>proverki.gov.ru</w:t>
      </w:r>
      <w:proofErr w:type="spellEnd"/>
      <w:r w:rsidR="008F2039" w:rsidRPr="00373213">
        <w:rPr>
          <w:rFonts w:ascii="Times New Roman" w:hAnsi="Times New Roman" w:cs="Times New Roman"/>
          <w:sz w:val="28"/>
          <w:szCs w:val="28"/>
        </w:rPr>
        <w:t>).</w:t>
      </w:r>
    </w:p>
    <w:p w:rsidR="002151CA" w:rsidRPr="00373213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Pr="00373213" w:rsidRDefault="0067180C" w:rsidP="00123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373213">
        <w:rPr>
          <w:rFonts w:ascii="Times New Roman" w:hAnsi="Times New Roman" w:cs="Times New Roman"/>
          <w:sz w:val="28"/>
          <w:szCs w:val="28"/>
        </w:rPr>
        <w:t>Принятие мер в отношении фактов, выявленных при проведении проверки нарушений</w:t>
      </w:r>
    </w:p>
    <w:p w:rsidR="0067180C" w:rsidRPr="00373213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373213" w:rsidRDefault="000A1931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7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73213" w:rsidRPr="00373213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67180C" w:rsidRPr="00373213">
        <w:rPr>
          <w:rFonts w:ascii="Times New Roman" w:hAnsi="Times New Roman" w:cs="Times New Roman"/>
          <w:sz w:val="28"/>
          <w:szCs w:val="28"/>
        </w:rPr>
        <w:t>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373213" w:rsidRDefault="000A1931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8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</w:t>
      </w:r>
      <w:r w:rsidR="0067180C"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373213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373213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принять меры по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, их предупреждению;</w:t>
      </w:r>
    </w:p>
    <w:p w:rsidR="005E4C88" w:rsidRPr="00373213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30" w:history="1">
        <w:r w:rsidRPr="003732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321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373213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373213" w:rsidRDefault="000A1931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69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 w:rsidRPr="00373213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</w:t>
      </w:r>
      <w:r w:rsidR="00BA58F8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 w:rsidRPr="00373213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37321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67180C" w:rsidRPr="00373213" w:rsidRDefault="000A1931" w:rsidP="000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0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. Направление предписания заказным почтовым отправлением </w:t>
      </w:r>
      <w:r w:rsidR="0067180C" w:rsidRPr="00373213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 w:rsidRPr="00373213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r w:rsidR="0067180C" w:rsidRPr="00373213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373213" w:rsidRDefault="000A1931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1</w:t>
      </w:r>
      <w:r w:rsidR="0067180C" w:rsidRPr="00373213">
        <w:rPr>
          <w:rFonts w:ascii="Times New Roman" w:hAnsi="Times New Roman" w:cs="Times New Roman"/>
          <w:sz w:val="28"/>
          <w:szCs w:val="28"/>
        </w:rPr>
        <w:t>. Предписание подписывается государственными гражданскими служащими</w:t>
      </w:r>
      <w:r w:rsidR="00BA58F8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373213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67180C" w:rsidRPr="00373213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</w:t>
      </w:r>
      <w:r w:rsidR="000A1931" w:rsidRPr="00373213">
        <w:rPr>
          <w:rFonts w:ascii="Times New Roman" w:hAnsi="Times New Roman" w:cs="Times New Roman"/>
          <w:sz w:val="28"/>
          <w:szCs w:val="28"/>
        </w:rPr>
        <w:t>2</w:t>
      </w:r>
      <w:r w:rsidRPr="0037321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67180C" w:rsidRPr="00373213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предписание, </w:t>
      </w:r>
    </w:p>
    <w:p w:rsidR="0067180C" w:rsidRPr="00373213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протокол об административном правонарушении (при наличии оснований для его составления).</w:t>
      </w:r>
    </w:p>
    <w:p w:rsidR="000A1931" w:rsidRPr="00373213" w:rsidRDefault="000A1931" w:rsidP="000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3</w:t>
      </w:r>
      <w:r w:rsidR="0067180C" w:rsidRPr="00373213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фиксируется приобщением к материалам проверки доказатель</w:t>
      </w:r>
      <w:proofErr w:type="gramStart"/>
      <w:r w:rsidR="0067180C" w:rsidRPr="00373213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="0067180C" w:rsidRPr="00373213">
        <w:rPr>
          <w:rFonts w:ascii="Times New Roman" w:hAnsi="Times New Roman" w:cs="Times New Roman"/>
          <w:sz w:val="28"/>
          <w:szCs w:val="28"/>
        </w:rPr>
        <w:t xml:space="preserve">учения (направления) </w:t>
      </w:r>
      <w:r w:rsidR="00521D8E" w:rsidRPr="00373213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 w:rsidRPr="00373213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 w:rsidRPr="00373213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0A1931" w:rsidRPr="00373213" w:rsidRDefault="000A1931" w:rsidP="000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476" w:rsidRPr="00373213" w:rsidRDefault="00DE0476" w:rsidP="000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</w:t>
      </w:r>
    </w:p>
    <w:p w:rsidR="002B2DFE" w:rsidRPr="00373213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FE" w:rsidRPr="00373213" w:rsidRDefault="000A1931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4</w:t>
      </w:r>
      <w:r w:rsidR="00A778F4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373213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 w:rsidRPr="00373213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</w:t>
      </w:r>
      <w:r w:rsidR="002B2DFE" w:rsidRPr="00373213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 w:rsidRPr="00373213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2B2DFE" w:rsidRPr="00373213">
        <w:rPr>
          <w:rFonts w:ascii="Times New Roman" w:hAnsi="Times New Roman" w:cs="Times New Roman"/>
          <w:sz w:val="28"/>
          <w:szCs w:val="28"/>
        </w:rPr>
        <w:t>Министерством программой профилактики нарушений обязательных требований.</w:t>
      </w:r>
    </w:p>
    <w:p w:rsidR="002B2DFE" w:rsidRPr="00373213" w:rsidRDefault="000A1931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5</w:t>
      </w:r>
      <w:r w:rsidR="00A778F4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373213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 w:rsidRPr="00373213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</w:t>
      </w:r>
      <w:r w:rsidR="002B2DFE" w:rsidRPr="00373213">
        <w:rPr>
          <w:rFonts w:ascii="Times New Roman" w:hAnsi="Times New Roman" w:cs="Times New Roman"/>
          <w:sz w:val="28"/>
          <w:szCs w:val="28"/>
        </w:rPr>
        <w:t>:</w:t>
      </w:r>
    </w:p>
    <w:p w:rsidR="002B2DFE" w:rsidRPr="00373213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размещение на официальном сайте Министерства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373213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оведения семинаров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373213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в действующие нормативные правовые акты, сроках и порядке вступлени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373213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373213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373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213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373213">
        <w:rPr>
          <w:rFonts w:ascii="Times New Roman" w:hAnsi="Times New Roman" w:cs="Times New Roman"/>
          <w:sz w:val="28"/>
          <w:szCs w:val="28"/>
        </w:rPr>
        <w:t xml:space="preserve"> соответствующих обобщений с указанием наиболее часто встречающихся случаев нарушений обязательных требований </w:t>
      </w:r>
      <w:r w:rsidRPr="00373213">
        <w:rPr>
          <w:rFonts w:ascii="Times New Roman" w:hAnsi="Times New Roman" w:cs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0A1931" w:rsidRPr="00373213" w:rsidRDefault="002B2DFE" w:rsidP="000A19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0A1931" w:rsidRPr="00373213" w:rsidRDefault="000A1931" w:rsidP="000A19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057" w:rsidRPr="00373213" w:rsidRDefault="00022057" w:rsidP="000A193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контролю, осуществляемых без взаимодейств</w:t>
      </w:r>
      <w:r w:rsidR="00123672" w:rsidRPr="00373213">
        <w:rPr>
          <w:rFonts w:ascii="Times New Roman" w:hAnsi="Times New Roman" w:cs="Times New Roman"/>
          <w:sz w:val="28"/>
          <w:szCs w:val="28"/>
        </w:rPr>
        <w:t>ия с подконтрольными субъектами</w:t>
      </w:r>
    </w:p>
    <w:p w:rsidR="00022057" w:rsidRPr="00373213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6</w:t>
      </w:r>
      <w:r w:rsidR="00022057" w:rsidRPr="00373213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осуществляемым без взаимодействия </w:t>
      </w:r>
      <w:r w:rsidR="00022057" w:rsidRPr="00373213">
        <w:rPr>
          <w:rFonts w:ascii="Times New Roman" w:hAnsi="Times New Roman" w:cs="Times New Roman"/>
          <w:sz w:val="28"/>
          <w:szCs w:val="28"/>
        </w:rPr>
        <w:br/>
        <w:t xml:space="preserve">с подконтрольными субъектами (далее – мероприятия по контролю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022057" w:rsidRPr="00373213">
        <w:rPr>
          <w:rFonts w:ascii="Times New Roman" w:hAnsi="Times New Roman" w:cs="Times New Roman"/>
          <w:sz w:val="28"/>
          <w:szCs w:val="28"/>
        </w:rPr>
        <w:t>без взаимодействия), относ</w:t>
      </w:r>
      <w:r w:rsidR="00CA1465" w:rsidRPr="00373213">
        <w:rPr>
          <w:rFonts w:ascii="Times New Roman" w:hAnsi="Times New Roman" w:cs="Times New Roman"/>
          <w:sz w:val="28"/>
          <w:szCs w:val="28"/>
        </w:rPr>
        <w:t>ятся:</w:t>
      </w:r>
    </w:p>
    <w:p w:rsidR="00CA1465" w:rsidRPr="00373213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наблюдение за соблюдением обязательных требований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</w:t>
      </w:r>
      <w:r w:rsidR="00397D06" w:rsidRPr="00373213">
        <w:rPr>
          <w:rFonts w:ascii="Times New Roman" w:hAnsi="Times New Roman" w:cs="Times New Roman"/>
          <w:sz w:val="28"/>
          <w:szCs w:val="28"/>
        </w:rPr>
        <w:t>«</w:t>
      </w:r>
      <w:r w:rsidRPr="00373213">
        <w:rPr>
          <w:rFonts w:ascii="Times New Roman" w:hAnsi="Times New Roman" w:cs="Times New Roman"/>
          <w:sz w:val="28"/>
          <w:szCs w:val="28"/>
        </w:rPr>
        <w:t>Интернет</w:t>
      </w:r>
      <w:r w:rsidR="00397D06" w:rsidRPr="00373213">
        <w:rPr>
          <w:rFonts w:ascii="Times New Roman" w:hAnsi="Times New Roman" w:cs="Times New Roman"/>
          <w:sz w:val="28"/>
          <w:szCs w:val="28"/>
        </w:rPr>
        <w:t>»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 </w:t>
      </w:r>
    </w:p>
    <w:p w:rsidR="00CA1465" w:rsidRPr="00373213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</w:t>
      </w:r>
      <w:r w:rsidRPr="00373213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 или может быть получена (в том числе в рамках межведомственного информационного взаимодействия) Министерством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Pr="00373213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7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373213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17291B" w:rsidRPr="00373213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 w:rsidRPr="00373213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373213">
        <w:rPr>
          <w:rFonts w:ascii="Times New Roman" w:hAnsi="Times New Roman" w:cs="Times New Roman"/>
          <w:sz w:val="28"/>
          <w:szCs w:val="28"/>
        </w:rPr>
        <w:t>.</w:t>
      </w:r>
    </w:p>
    <w:p w:rsidR="00022057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8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373213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по контролю без взаимодействия устанавливаются Министерством.</w:t>
      </w:r>
    </w:p>
    <w:p w:rsidR="00022057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79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373213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022057" w:rsidRPr="00373213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0</w:t>
      </w:r>
      <w:r w:rsidR="00022057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373213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="002F3ED6" w:rsidRPr="00373213">
        <w:rPr>
          <w:rFonts w:ascii="Times New Roman" w:hAnsi="Times New Roman" w:cs="Times New Roman"/>
          <w:sz w:val="28"/>
          <w:szCs w:val="28"/>
        </w:rPr>
        <w:t xml:space="preserve">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1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со дня получения Министерством сведений о готовящихся нарушениях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2</w:t>
      </w:r>
      <w:r w:rsidR="002F3ED6" w:rsidRPr="00373213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3213">
        <w:rPr>
          <w:rFonts w:ascii="Times New Roman" w:hAnsi="Times New Roman" w:cs="Times New Roman"/>
          <w:spacing w:val="-6"/>
          <w:sz w:val="28"/>
          <w:szCs w:val="28"/>
        </w:rPr>
        <w:lastRenderedPageBreak/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7) предложение подконтрольному субъекту направить уведомление </w:t>
      </w:r>
      <w:r w:rsidRPr="00373213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373213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</w:t>
      </w:r>
      <w:r w:rsidR="000A1931" w:rsidRPr="00373213">
        <w:rPr>
          <w:rFonts w:ascii="Times New Roman" w:hAnsi="Times New Roman" w:cs="Times New Roman"/>
          <w:sz w:val="28"/>
          <w:szCs w:val="28"/>
        </w:rPr>
        <w:t>3</w:t>
      </w:r>
      <w:r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 w:rsidRPr="00373213">
        <w:rPr>
          <w:rFonts w:ascii="Times New Roman" w:hAnsi="Times New Roman" w:cs="Times New Roman"/>
          <w:sz w:val="28"/>
          <w:szCs w:val="28"/>
        </w:rPr>
        <w:t>84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373213">
        <w:rPr>
          <w:rFonts w:ascii="Times New Roman" w:hAnsi="Times New Roman" w:cs="Times New Roman"/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</w:t>
      </w:r>
      <w:proofErr w:type="gramEnd"/>
      <w:r w:rsidR="002F3ED6" w:rsidRPr="00373213">
        <w:rPr>
          <w:rFonts w:ascii="Times New Roman" w:hAnsi="Times New Roman" w:cs="Times New Roman"/>
          <w:sz w:val="28"/>
          <w:szCs w:val="28"/>
        </w:rPr>
        <w:t xml:space="preserve">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5</w:t>
      </w:r>
      <w:r w:rsidR="002F3ED6" w:rsidRPr="00373213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373213" w:rsidRDefault="000A193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</w:t>
      </w:r>
      <w:r w:rsidR="00FD526D" w:rsidRPr="00373213">
        <w:rPr>
          <w:rFonts w:ascii="Times New Roman" w:hAnsi="Times New Roman" w:cs="Times New Roman"/>
          <w:sz w:val="28"/>
          <w:szCs w:val="28"/>
        </w:rPr>
        <w:t>6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373213" w:rsidRDefault="00FD526D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7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373213" w:rsidRDefault="00FD526D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8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подконтрольному субъекту в течение 20 рабочих дней со дня </w:t>
      </w:r>
      <w:r w:rsidR="002F3ED6"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возражений ответ в порядке, предусмотренном </w:t>
      </w:r>
      <w:r w:rsidR="002F3ED6" w:rsidRPr="00373213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37321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B7E5C" w:rsidRPr="00373213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2F3ED6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7B7E5C" w:rsidRPr="0037321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 w:rsidR="002F3ED6"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F3ED6" w:rsidRPr="00373213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7B7E5C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7B7E5C" w:rsidRPr="00373213">
        <w:rPr>
          <w:rFonts w:ascii="Times New Roman" w:hAnsi="Times New Roman" w:cs="Times New Roman"/>
          <w:sz w:val="28"/>
          <w:szCs w:val="28"/>
        </w:rPr>
        <w:br/>
      </w:r>
      <w:r w:rsidR="002F3ED6" w:rsidRPr="00373213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373213" w:rsidRDefault="00FD526D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89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373213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373213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373213" w:rsidRDefault="00FD526D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0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213">
        <w:rPr>
          <w:rFonts w:ascii="Times New Roman" w:hAnsi="Times New Roman" w:cs="Times New Roman"/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373213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373213" w:rsidRDefault="00FD526D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1</w:t>
      </w:r>
      <w:r w:rsidR="00F167F1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373213">
        <w:rPr>
          <w:rFonts w:ascii="Times New Roman" w:hAnsi="Times New Roman" w:cs="Times New Roman"/>
          <w:sz w:val="28"/>
          <w:szCs w:val="28"/>
        </w:rPr>
        <w:t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указанными в предостережении способами.</w:t>
      </w:r>
    </w:p>
    <w:p w:rsidR="00FD526D" w:rsidRPr="00373213" w:rsidRDefault="00FD526D" w:rsidP="00FD52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2</w:t>
      </w:r>
      <w:r w:rsidR="002F3ED6" w:rsidRPr="00373213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373213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spellStart"/>
      <w:proofErr w:type="gramStart"/>
      <w:r w:rsidR="002F3ED6" w:rsidRPr="0037321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F3ED6" w:rsidRPr="00373213">
        <w:rPr>
          <w:rFonts w:ascii="Times New Roman" w:hAnsi="Times New Roman" w:cs="Times New Roman"/>
          <w:sz w:val="28"/>
          <w:szCs w:val="28"/>
        </w:rPr>
        <w:t xml:space="preserve"> подхода при организации Регионального контроля и иных целей, </w:t>
      </w:r>
      <w:r w:rsidR="002F3ED6" w:rsidRPr="00373213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FD526D" w:rsidRPr="00373213" w:rsidRDefault="00FD526D" w:rsidP="00FD52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373213" w:rsidRDefault="00891491" w:rsidP="00FD526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обязательных требований, анализа и прогнозирования состояния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исполнения обязательных требований при осуществлении деятельности подконтрольными субъектами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373213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373213" w:rsidRDefault="00FD526D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3</w:t>
      </w:r>
      <w:r w:rsidR="00891491" w:rsidRPr="00373213">
        <w:rPr>
          <w:rFonts w:ascii="Times New Roman" w:hAnsi="Times New Roman" w:cs="Times New Roman"/>
          <w:sz w:val="28"/>
          <w:szCs w:val="28"/>
        </w:rPr>
        <w:t xml:space="preserve">. К мероприятиям по </w:t>
      </w:r>
      <w:r w:rsidR="006D4E63" w:rsidRPr="00373213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6D4E63" w:rsidRPr="00373213">
        <w:rPr>
          <w:rFonts w:ascii="Times New Roman" w:hAnsi="Times New Roman" w:cs="Times New Roman"/>
          <w:sz w:val="28"/>
          <w:szCs w:val="28"/>
        </w:rPr>
        <w:t xml:space="preserve">у </w:t>
      </w:r>
      <w:r w:rsidR="00891491" w:rsidRPr="00373213">
        <w:rPr>
          <w:rFonts w:ascii="Times New Roman" w:hAnsi="Times New Roman" w:cs="Times New Roman"/>
          <w:sz w:val="28"/>
          <w:szCs w:val="28"/>
        </w:rPr>
        <w:t>относятся:</w:t>
      </w:r>
    </w:p>
    <w:p w:rsidR="006D4E63" w:rsidRPr="00373213" w:rsidRDefault="006D4E63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949B1" w:rsidRPr="00373213">
        <w:rPr>
          <w:rFonts w:ascii="Times New Roman" w:eastAsia="Calibri" w:hAnsi="Times New Roman" w:cs="Times New Roman"/>
          <w:sz w:val="28"/>
          <w:szCs w:val="28"/>
        </w:rPr>
        <w:t>с</w:t>
      </w: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истематическое наблюдение и анализ за использованием </w:t>
      </w:r>
      <w:r w:rsidR="00880FC7" w:rsidRPr="00373213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</w:t>
      </w: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инвестиционных ресурсов, включенных </w:t>
      </w:r>
      <w:r w:rsidR="00F8764A" w:rsidRPr="00373213">
        <w:rPr>
          <w:rFonts w:ascii="Times New Roman" w:eastAsia="Calibri" w:hAnsi="Times New Roman" w:cs="Times New Roman"/>
          <w:sz w:val="28"/>
          <w:szCs w:val="28"/>
        </w:rPr>
        <w:br/>
      </w:r>
      <w:r w:rsidRPr="00373213">
        <w:rPr>
          <w:rFonts w:ascii="Times New Roman" w:eastAsia="Calibri" w:hAnsi="Times New Roman" w:cs="Times New Roman"/>
          <w:sz w:val="28"/>
          <w:szCs w:val="28"/>
        </w:rPr>
        <w:t>в регулируемые государством цены (тарифы);</w:t>
      </w:r>
    </w:p>
    <w:p w:rsidR="00921B3E" w:rsidRPr="00373213" w:rsidRDefault="00880FC7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2) систематическо</w:t>
      </w:r>
      <w:r w:rsidR="00DC609D" w:rsidRPr="00373213">
        <w:rPr>
          <w:rFonts w:ascii="Times New Roman" w:eastAsia="Calibri" w:hAnsi="Times New Roman" w:cs="Times New Roman"/>
          <w:sz w:val="28"/>
          <w:szCs w:val="28"/>
        </w:rPr>
        <w:t>е</w:t>
      </w: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 наблюдени</w:t>
      </w:r>
      <w:r w:rsidR="00DC609D" w:rsidRPr="00373213">
        <w:rPr>
          <w:rFonts w:ascii="Times New Roman" w:eastAsia="Calibri" w:hAnsi="Times New Roman" w:cs="Times New Roman"/>
          <w:sz w:val="28"/>
          <w:szCs w:val="28"/>
        </w:rPr>
        <w:t>е</w:t>
      </w:r>
      <w:r w:rsidRPr="00373213">
        <w:rPr>
          <w:rFonts w:ascii="Times New Roman" w:eastAsia="Calibri" w:hAnsi="Times New Roman" w:cs="Times New Roman"/>
          <w:sz w:val="28"/>
          <w:szCs w:val="28"/>
        </w:rPr>
        <w:t xml:space="preserve"> и анализ за соблюдением стандартов раскрытия информации подконтрольными субъектами.</w:t>
      </w:r>
    </w:p>
    <w:p w:rsidR="00630AFF" w:rsidRPr="00373213" w:rsidRDefault="00FD526D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94</w:t>
      </w:r>
      <w:r w:rsidR="00630AFF" w:rsidRPr="00373213">
        <w:rPr>
          <w:rFonts w:ascii="Times New Roman" w:hAnsi="Times New Roman" w:cs="Times New Roman"/>
          <w:sz w:val="28"/>
          <w:szCs w:val="28"/>
        </w:rPr>
        <w:t>. Мероприятия по систематическому наблюдению и анализу осуществляются государственными гражданскими служащими Министерства</w:t>
      </w:r>
      <w:r w:rsidR="003F51DD" w:rsidRPr="0037321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</w:t>
      </w:r>
      <w:r w:rsidR="00565EC0" w:rsidRPr="00373213">
        <w:rPr>
          <w:rFonts w:ascii="Times New Roman" w:hAnsi="Times New Roman" w:cs="Times New Roman"/>
          <w:sz w:val="28"/>
          <w:szCs w:val="28"/>
        </w:rPr>
        <w:t>.</w:t>
      </w:r>
    </w:p>
    <w:p w:rsidR="00630AFF" w:rsidRPr="00373213" w:rsidRDefault="00FD526D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5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373213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373213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373213">
        <w:rPr>
          <w:rFonts w:ascii="Times New Roman" w:hAnsi="Times New Roman" w:cs="Times New Roman"/>
          <w:sz w:val="28"/>
          <w:szCs w:val="28"/>
        </w:rPr>
        <w:t>му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373213">
        <w:rPr>
          <w:rFonts w:ascii="Times New Roman" w:hAnsi="Times New Roman" w:cs="Times New Roman"/>
          <w:sz w:val="28"/>
          <w:szCs w:val="28"/>
        </w:rPr>
        <w:t>ю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630AFF" w:rsidRPr="00373213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373213">
        <w:rPr>
          <w:rFonts w:ascii="Times New Roman" w:hAnsi="Times New Roman" w:cs="Times New Roman"/>
          <w:sz w:val="28"/>
          <w:szCs w:val="28"/>
        </w:rPr>
        <w:t>у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373213" w:rsidRDefault="001F64E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8F1C59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373213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анализ документов и материалов, относящихс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630AFF" w:rsidRPr="00373213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373213" w:rsidRDefault="001F64E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</w:t>
      </w:r>
      <w:r w:rsidR="00630AFF" w:rsidRPr="00373213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630AFF" w:rsidRPr="00373213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373213">
        <w:rPr>
          <w:rFonts w:ascii="Times New Roman" w:hAnsi="Times New Roman" w:cs="Times New Roman"/>
          <w:sz w:val="28"/>
          <w:szCs w:val="28"/>
        </w:rPr>
        <w:t>;</w:t>
      </w:r>
    </w:p>
    <w:p w:rsidR="00D11684" w:rsidRPr="00373213" w:rsidRDefault="001F64E6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</w:t>
      </w:r>
      <w:r w:rsidR="008F1C59" w:rsidRPr="00373213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373213">
        <w:rPr>
          <w:rFonts w:ascii="Times New Roman" w:hAnsi="Times New Roman" w:cs="Times New Roman"/>
          <w:sz w:val="28"/>
          <w:szCs w:val="28"/>
        </w:rPr>
        <w:t>п</w:t>
      </w:r>
      <w:r w:rsidR="00D11684" w:rsidRPr="00373213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373213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11684" w:rsidRPr="00373213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1F64E6" w:rsidRPr="00373213" w:rsidRDefault="00FD526D" w:rsidP="001F64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6</w:t>
      </w:r>
      <w:r w:rsidR="001F64E6" w:rsidRPr="00373213">
        <w:rPr>
          <w:rFonts w:ascii="Times New Roman" w:hAnsi="Times New Roman" w:cs="Times New Roman"/>
          <w:sz w:val="28"/>
          <w:szCs w:val="28"/>
        </w:rPr>
        <w:t xml:space="preserve">. К подконтрольным субъектам, подлежащих систематическому наблюдению и анализу, относятся все субъекты естественных монополий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="001F64E6" w:rsidRPr="00373213">
        <w:rPr>
          <w:rFonts w:ascii="Times New Roman" w:hAnsi="Times New Roman" w:cs="Times New Roman"/>
          <w:sz w:val="28"/>
          <w:szCs w:val="28"/>
        </w:rPr>
        <w:t xml:space="preserve">в сфере услуг по передаче тепловой энергии на территории Красноярского края, обязанные раскрывать информацию в соответствии </w:t>
      </w:r>
      <w:r w:rsidR="00123672" w:rsidRPr="00373213">
        <w:rPr>
          <w:rFonts w:ascii="Times New Roman" w:hAnsi="Times New Roman" w:cs="Times New Roman"/>
          <w:sz w:val="28"/>
          <w:szCs w:val="28"/>
        </w:rPr>
        <w:br/>
      </w:r>
      <w:r w:rsidR="001F64E6" w:rsidRPr="0037321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области государственного регулирования цен (тарифов) в сфере теплоснабжения. </w:t>
      </w:r>
    </w:p>
    <w:p w:rsidR="001F64E6" w:rsidRPr="00373213" w:rsidRDefault="00FD526D" w:rsidP="001F64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7</w:t>
      </w:r>
      <w:r w:rsidR="001F64E6" w:rsidRPr="00373213">
        <w:rPr>
          <w:rFonts w:ascii="Times New Roman" w:hAnsi="Times New Roman" w:cs="Times New Roman"/>
          <w:sz w:val="28"/>
          <w:szCs w:val="28"/>
        </w:rPr>
        <w:t>. Реестр подконтрольных субъектов в сфере теплоснабжения размещен на официальном сайте Министерства в информационно-телекоммуникационной сети «Интернет».</w:t>
      </w:r>
    </w:p>
    <w:p w:rsidR="00C553D7" w:rsidRPr="00373213" w:rsidRDefault="00FD526D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98</w:t>
      </w:r>
      <w:r w:rsidR="008F1C59" w:rsidRPr="00373213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373213">
        <w:rPr>
          <w:rFonts w:ascii="Times New Roman" w:hAnsi="Times New Roman" w:cs="Times New Roman"/>
          <w:sz w:val="28"/>
          <w:szCs w:val="28"/>
        </w:rPr>
        <w:t>, материалов и информации</w:t>
      </w:r>
      <w:r w:rsidR="00C553D7" w:rsidRPr="00373213">
        <w:rPr>
          <w:rFonts w:ascii="Times New Roman" w:hAnsi="Times New Roman" w:cs="Times New Roman"/>
          <w:sz w:val="28"/>
          <w:szCs w:val="28"/>
        </w:rPr>
        <w:t>:</w:t>
      </w:r>
    </w:p>
    <w:p w:rsidR="00C553D7" w:rsidRPr="00373213" w:rsidRDefault="00C553D7" w:rsidP="002411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в распоряжении Министерства;</w:t>
      </w:r>
    </w:p>
    <w:p w:rsidR="00C553D7" w:rsidRPr="00373213" w:rsidRDefault="00C553D7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размещенных на официальных сайтах подконтрольного субъекта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официальных печатных изданиях;</w:t>
      </w:r>
    </w:p>
    <w:p w:rsidR="00C553D7" w:rsidRPr="00373213" w:rsidRDefault="00804CF5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3</w:t>
      </w:r>
      <w:r w:rsidR="00C553D7" w:rsidRPr="00373213">
        <w:rPr>
          <w:rFonts w:ascii="Times New Roman" w:hAnsi="Times New Roman" w:cs="Times New Roman"/>
          <w:sz w:val="28"/>
          <w:szCs w:val="28"/>
        </w:rPr>
        <w:t xml:space="preserve">) представленных подконтрольным субъектом, в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553D7" w:rsidRPr="00373213">
        <w:rPr>
          <w:rFonts w:ascii="Times New Roman" w:hAnsi="Times New Roman" w:cs="Times New Roman"/>
          <w:sz w:val="28"/>
          <w:szCs w:val="28"/>
        </w:rPr>
        <w:t xml:space="preserve">в рамках федеральной государственной информационной системы «Единая информационно-аналитическая система». </w:t>
      </w:r>
    </w:p>
    <w:p w:rsidR="00CF359F" w:rsidRPr="00373213" w:rsidRDefault="00FD526D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99</w:t>
      </w:r>
      <w:r w:rsidR="008F1C59" w:rsidRPr="00373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5CED" w:rsidRPr="00373213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наблюдение и анализ за использованием инвестиционных ресурсов, включенных в регулируемые государством цены (тарифы) в сфере </w:t>
      </w:r>
      <w:r w:rsidR="00A2101F" w:rsidRPr="0037321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0C5CED" w:rsidRPr="00373213">
        <w:rPr>
          <w:rFonts w:ascii="Times New Roman" w:eastAsia="Calibri" w:hAnsi="Times New Roman" w:cs="Times New Roman"/>
          <w:sz w:val="28"/>
          <w:szCs w:val="28"/>
        </w:rPr>
        <w:t xml:space="preserve">, проводится при установлении цен (тарифов) в сфере </w:t>
      </w:r>
      <w:r w:rsidR="00A2101F" w:rsidRPr="0037321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0C5CED" w:rsidRPr="00373213">
        <w:rPr>
          <w:rFonts w:ascii="Times New Roman" w:eastAsia="Calibri" w:hAnsi="Times New Roman" w:cs="Times New Roman"/>
          <w:sz w:val="28"/>
          <w:szCs w:val="28"/>
        </w:rPr>
        <w:t xml:space="preserve"> в рамках процедуры рассмотрения дел </w:t>
      </w:r>
      <w:r w:rsidR="00123672" w:rsidRPr="00373213">
        <w:rPr>
          <w:rFonts w:ascii="Times New Roman" w:eastAsia="Calibri" w:hAnsi="Times New Roman" w:cs="Times New Roman"/>
          <w:sz w:val="28"/>
          <w:szCs w:val="28"/>
        </w:rPr>
        <w:br/>
      </w:r>
      <w:r w:rsidR="000C5CED" w:rsidRPr="00373213">
        <w:rPr>
          <w:rFonts w:ascii="Times New Roman" w:eastAsia="Calibri" w:hAnsi="Times New Roman" w:cs="Times New Roman"/>
          <w:sz w:val="28"/>
          <w:szCs w:val="28"/>
        </w:rPr>
        <w:t>об установлении цен (тарифов), что не требует издания дополнительного распоряжения или приказа Министерства.</w:t>
      </w:r>
      <w:r w:rsidR="00CF359F" w:rsidRPr="003732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373213" w:rsidRDefault="00FD526D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100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502D" w:rsidRPr="00373213">
        <w:rPr>
          <w:rFonts w:ascii="Times New Roman" w:eastAsia="Calibri" w:hAnsi="Times New Roman" w:cs="Times New Roman"/>
          <w:sz w:val="28"/>
          <w:szCs w:val="28"/>
        </w:rPr>
        <w:t xml:space="preserve">Результаты систематического наблюдения и анализа 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за использованием инвестиционных ресурсов, включенных в регулируемые государством цены (тарифы) в сфере </w:t>
      </w:r>
      <w:r w:rsidR="00A2101F" w:rsidRPr="0037321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t xml:space="preserve">, и результаты систематического наблюдения и анализа за соблюдением стандартов раскрытия информации подконтрольными субъектами оформляются соответственно отчетом Министерства о проведении систематического наблюдения и анализа за использованием инвестиционных ресурсов, 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енных в регулируемые государством цены (тарифы) в сфере </w:t>
      </w:r>
      <w:r w:rsidR="00A2101F" w:rsidRPr="0037321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t>, и отчетом Министерства о проведении систематического</w:t>
      </w:r>
      <w:proofErr w:type="gramEnd"/>
      <w:r w:rsidR="008B502D" w:rsidRPr="00373213">
        <w:rPr>
          <w:rFonts w:ascii="Times New Roman" w:eastAsia="Calibri" w:hAnsi="Times New Roman" w:cs="Times New Roman"/>
          <w:sz w:val="28"/>
          <w:szCs w:val="28"/>
        </w:rPr>
        <w:t xml:space="preserve"> наблюдения и анализа за соблюдением стандартов раскрытия информации 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br/>
        <w:t xml:space="preserve">в сфере </w:t>
      </w:r>
      <w:r w:rsidR="00134574" w:rsidRPr="0037321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373213">
        <w:rPr>
          <w:rFonts w:ascii="Times New Roman" w:eastAsia="Calibri" w:hAnsi="Times New Roman" w:cs="Times New Roman"/>
          <w:sz w:val="28"/>
          <w:szCs w:val="28"/>
        </w:rPr>
        <w:t>.</w:t>
      </w:r>
      <w:r w:rsidR="008F1C59" w:rsidRPr="003732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373213" w:rsidRDefault="00FD526D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eastAsia="Calibri" w:hAnsi="Times New Roman" w:cs="Times New Roman"/>
          <w:sz w:val="28"/>
          <w:szCs w:val="28"/>
        </w:rPr>
        <w:t>101</w:t>
      </w:r>
      <w:r w:rsidR="00CA5E94" w:rsidRPr="00373213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373213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1F64E6" w:rsidRPr="00373213">
        <w:rPr>
          <w:rFonts w:ascii="Times New Roman" w:hAnsi="Times New Roman" w:cs="Times New Roman"/>
          <w:sz w:val="28"/>
          <w:szCs w:val="28"/>
        </w:rPr>
        <w:t>ы</w:t>
      </w:r>
      <w:r w:rsidR="00CA5E94" w:rsidRPr="00373213">
        <w:rPr>
          <w:rFonts w:ascii="Times New Roman" w:hAnsi="Times New Roman" w:cs="Times New Roman"/>
          <w:sz w:val="28"/>
          <w:szCs w:val="28"/>
        </w:rPr>
        <w:t>.</w:t>
      </w:r>
      <w:r w:rsidR="008F1C59" w:rsidRPr="0037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94" w:rsidRPr="00373213" w:rsidRDefault="008F1C59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1F64E6" w:rsidRPr="00373213">
        <w:rPr>
          <w:rFonts w:ascii="Times New Roman" w:hAnsi="Times New Roman" w:cs="Times New Roman"/>
          <w:sz w:val="28"/>
          <w:szCs w:val="28"/>
        </w:rPr>
        <w:t>0</w:t>
      </w:r>
      <w:r w:rsidR="00FD526D" w:rsidRPr="00373213">
        <w:rPr>
          <w:rFonts w:ascii="Times New Roman" w:hAnsi="Times New Roman" w:cs="Times New Roman"/>
          <w:sz w:val="28"/>
          <w:szCs w:val="28"/>
        </w:rPr>
        <w:t>2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. </w:t>
      </w:r>
      <w:r w:rsidR="00CA5E94" w:rsidRPr="00373213">
        <w:rPr>
          <w:rFonts w:ascii="Times New Roman" w:hAnsi="Times New Roman" w:cs="Times New Roman"/>
          <w:sz w:val="28"/>
          <w:szCs w:val="28"/>
        </w:rPr>
        <w:t xml:space="preserve">Отчет о проведении систематического наблюдения и анализа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A5E94" w:rsidRPr="00373213">
        <w:rPr>
          <w:rFonts w:ascii="Times New Roman" w:hAnsi="Times New Roman" w:cs="Times New Roman"/>
          <w:sz w:val="28"/>
          <w:szCs w:val="28"/>
        </w:rPr>
        <w:t xml:space="preserve">за использованием инвестиционных ресурсов, включенных в регулируемые государством цены (тарифы) в сфере </w:t>
      </w:r>
      <w:r w:rsidR="00A2101F" w:rsidRPr="00373213">
        <w:rPr>
          <w:rFonts w:ascii="Times New Roman" w:hAnsi="Times New Roman" w:cs="Times New Roman"/>
          <w:sz w:val="28"/>
          <w:szCs w:val="28"/>
        </w:rPr>
        <w:t>теплоснабжения</w:t>
      </w:r>
      <w:r w:rsidR="00CA5E94" w:rsidRPr="00373213">
        <w:rPr>
          <w:rFonts w:ascii="Times New Roman" w:hAnsi="Times New Roman" w:cs="Times New Roman"/>
          <w:sz w:val="28"/>
          <w:szCs w:val="28"/>
        </w:rPr>
        <w:t>, подписывается ми</w:t>
      </w:r>
      <w:r w:rsidR="00466FCF" w:rsidRPr="00373213">
        <w:rPr>
          <w:rFonts w:ascii="Times New Roman" w:hAnsi="Times New Roman" w:cs="Times New Roman"/>
          <w:sz w:val="28"/>
          <w:szCs w:val="28"/>
        </w:rPr>
        <w:t>н</w:t>
      </w:r>
      <w:r w:rsidR="00CA5E94" w:rsidRPr="00373213">
        <w:rPr>
          <w:rFonts w:ascii="Times New Roman" w:hAnsi="Times New Roman" w:cs="Times New Roman"/>
          <w:sz w:val="28"/>
          <w:szCs w:val="28"/>
        </w:rPr>
        <w:t xml:space="preserve">истром (заместителем министра) </w:t>
      </w:r>
      <w:r w:rsidR="00466FCF" w:rsidRPr="00373213">
        <w:rPr>
          <w:rFonts w:ascii="Times New Roman" w:hAnsi="Times New Roman" w:cs="Times New Roman"/>
          <w:sz w:val="28"/>
          <w:szCs w:val="28"/>
        </w:rPr>
        <w:t xml:space="preserve">тарифной политики </w:t>
      </w:r>
      <w:r w:rsidR="001A0D81" w:rsidRPr="00373213">
        <w:rPr>
          <w:rFonts w:ascii="Times New Roman" w:hAnsi="Times New Roman" w:cs="Times New Roman"/>
          <w:sz w:val="28"/>
          <w:szCs w:val="28"/>
        </w:rPr>
        <w:t>К</w:t>
      </w:r>
      <w:r w:rsidR="00466FCF" w:rsidRPr="00373213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CA5E94" w:rsidRPr="00373213">
        <w:rPr>
          <w:rFonts w:ascii="Times New Roman" w:hAnsi="Times New Roman" w:cs="Times New Roman"/>
          <w:sz w:val="28"/>
          <w:szCs w:val="28"/>
        </w:rPr>
        <w:t xml:space="preserve"> до принятия решения об установлении цен (тарифов) и прилагается к делу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CA5E94" w:rsidRPr="00373213">
        <w:rPr>
          <w:rFonts w:ascii="Times New Roman" w:hAnsi="Times New Roman" w:cs="Times New Roman"/>
          <w:sz w:val="28"/>
          <w:szCs w:val="28"/>
        </w:rPr>
        <w:t>об установлении цен (тарифов).</w:t>
      </w:r>
    </w:p>
    <w:p w:rsidR="00C74B3B" w:rsidRPr="00373213" w:rsidRDefault="00C74B3B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03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37321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AF6B95" w:rsidRPr="00373213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Pr="00373213">
        <w:rPr>
          <w:rFonts w:ascii="Times New Roman" w:hAnsi="Times New Roman" w:cs="Times New Roman"/>
          <w:sz w:val="28"/>
          <w:szCs w:val="28"/>
        </w:rPr>
        <w:t>ом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 сай</w:t>
      </w:r>
      <w:r w:rsidRPr="00373213">
        <w:rPr>
          <w:rFonts w:ascii="Times New Roman" w:hAnsi="Times New Roman" w:cs="Times New Roman"/>
          <w:sz w:val="28"/>
          <w:szCs w:val="28"/>
        </w:rPr>
        <w:t>те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3732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97D06" w:rsidRPr="00373213">
        <w:rPr>
          <w:rFonts w:ascii="Times New Roman" w:hAnsi="Times New Roman" w:cs="Times New Roman"/>
          <w:sz w:val="28"/>
          <w:szCs w:val="28"/>
        </w:rPr>
        <w:t>«</w:t>
      </w:r>
      <w:r w:rsidR="001D0B79" w:rsidRPr="00373213">
        <w:rPr>
          <w:rFonts w:ascii="Times New Roman" w:hAnsi="Times New Roman" w:cs="Times New Roman"/>
          <w:sz w:val="28"/>
          <w:szCs w:val="28"/>
        </w:rPr>
        <w:t>Интернет</w:t>
      </w:r>
      <w:r w:rsidR="00397D06" w:rsidRPr="00373213">
        <w:rPr>
          <w:rFonts w:ascii="Times New Roman" w:hAnsi="Times New Roman" w:cs="Times New Roman"/>
          <w:sz w:val="28"/>
          <w:szCs w:val="28"/>
        </w:rPr>
        <w:t>»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</w:p>
    <w:p w:rsidR="00D21A8E" w:rsidRPr="00373213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373213" w:rsidRDefault="00D21A8E" w:rsidP="0012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21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73213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  <w:r w:rsidR="00123672" w:rsidRPr="0037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373213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04</w:t>
      </w:r>
      <w:r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Министерс</w:t>
      </w:r>
      <w:r w:rsidR="001B2042" w:rsidRPr="00373213">
        <w:rPr>
          <w:rFonts w:ascii="Times New Roman" w:hAnsi="Times New Roman" w:cs="Times New Roman"/>
          <w:sz w:val="28"/>
          <w:szCs w:val="28"/>
        </w:rPr>
        <w:t xml:space="preserve">тва </w:t>
      </w:r>
      <w:r w:rsidRPr="00373213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5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  <w:proofErr w:type="gramEnd"/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6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 w:rsidRPr="00373213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  <w:proofErr w:type="gramEnd"/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7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 w:rsidRPr="00373213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путем проведения один раз в год выборочных проверок (комплексных или </w:t>
      </w:r>
      <w:r w:rsidR="00D21A8E" w:rsidRPr="00373213">
        <w:rPr>
          <w:rFonts w:ascii="Times New Roman" w:hAnsi="Times New Roman" w:cs="Times New Roman"/>
          <w:sz w:val="28"/>
          <w:szCs w:val="28"/>
        </w:rPr>
        <w:lastRenderedPageBreak/>
        <w:t>тематических</w:t>
      </w:r>
      <w:r w:rsidR="001B2042" w:rsidRPr="00373213">
        <w:rPr>
          <w:rFonts w:ascii="Times New Roman" w:hAnsi="Times New Roman" w:cs="Times New Roman"/>
          <w:sz w:val="28"/>
          <w:szCs w:val="28"/>
        </w:rPr>
        <w:t>)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 w:rsidRPr="00373213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>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8</w:t>
      </w:r>
      <w:r w:rsidR="00D21A8E" w:rsidRPr="00373213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Pr="00373213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373213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Pr="00373213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</w:t>
      </w:r>
      <w:r w:rsidR="00D21A8E" w:rsidRPr="00373213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09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заместителем </w:t>
      </w:r>
      <w:r w:rsidR="00654719" w:rsidRPr="00373213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 w:rsidRPr="00373213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</w:t>
      </w:r>
      <w:proofErr w:type="gramEnd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0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</w:t>
      </w:r>
      <w:r w:rsidR="00654719" w:rsidRPr="00373213">
        <w:rPr>
          <w:rFonts w:ascii="Times New Roman" w:hAnsi="Times New Roman" w:cs="Times New Roman"/>
          <w:sz w:val="28"/>
          <w:szCs w:val="28"/>
        </w:rPr>
        <w:t>Министер</w:t>
      </w:r>
      <w:r w:rsidR="00B21157" w:rsidRPr="00373213">
        <w:rPr>
          <w:rFonts w:ascii="Times New Roman" w:hAnsi="Times New Roman" w:cs="Times New Roman"/>
          <w:sz w:val="28"/>
          <w:szCs w:val="28"/>
        </w:rPr>
        <w:t>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1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Для осуществления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2</w:t>
      </w:r>
      <w:r w:rsidR="00D21A8E" w:rsidRPr="00373213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B3F" w:rsidRPr="00373213" w:rsidRDefault="00D21B3F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373213" w:rsidRDefault="00B21157" w:rsidP="00123672">
      <w:pPr>
        <w:widowControl w:val="0"/>
        <w:autoSpaceDE w:val="0"/>
        <w:autoSpaceDN w:val="0"/>
        <w:adjustRightInd w:val="0"/>
        <w:spacing w:after="0" w:line="240" w:lineRule="auto"/>
        <w:ind w:right="5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1A8E" w:rsidRPr="0037321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373213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373213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373213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373213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.</w:t>
      </w:r>
      <w:proofErr w:type="gramEnd"/>
    </w:p>
    <w:p w:rsidR="00D21A8E" w:rsidRPr="00373213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13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</w:t>
      </w:r>
      <w:r w:rsidR="00022DAF" w:rsidRPr="00373213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73213"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4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Pr="00373213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373213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373213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 w:rsidRPr="00373213">
        <w:rPr>
          <w:rFonts w:ascii="Times New Roman" w:hAnsi="Times New Roman" w:cs="Times New Roman"/>
          <w:sz w:val="28"/>
          <w:szCs w:val="28"/>
        </w:rPr>
        <w:t>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>;</w:t>
      </w:r>
    </w:p>
    <w:p w:rsidR="00D21A8E" w:rsidRPr="00373213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2) министра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в связи с непринятием основанных на законодательстве Российской Федерации мер в отношении действий или бездействия государственных гражданских служащих</w:t>
      </w:r>
      <w:r w:rsidR="00397D06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- Правительству Красноярского края (адрес: 660017, г. Красноярск, пр. </w:t>
      </w:r>
      <w:proofErr w:type="gramStart"/>
      <w:r w:rsidR="00D21A8E" w:rsidRPr="00373213">
        <w:rPr>
          <w:rFonts w:ascii="Times New Roman" w:hAnsi="Times New Roman" w:cs="Times New Roman"/>
          <w:sz w:val="28"/>
          <w:szCs w:val="28"/>
        </w:rPr>
        <w:t>Мира, 110).</w:t>
      </w:r>
      <w:proofErr w:type="gramEnd"/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5</w:t>
      </w:r>
      <w:r w:rsidR="00D21A8E" w:rsidRPr="00373213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16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Правительство Красноярского края,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в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о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17. </w:t>
      </w:r>
      <w:r w:rsidR="00D21A8E" w:rsidRPr="00373213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18. 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19. </w:t>
      </w:r>
      <w:r w:rsidR="00D21A8E" w:rsidRPr="00373213"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20. </w:t>
      </w:r>
      <w:r w:rsidR="00D21A8E" w:rsidRPr="00373213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1</w:t>
      </w:r>
      <w:r w:rsidR="00D21A8E" w:rsidRPr="0037321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373213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37321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Pr="00373213"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22. 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3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4</w:t>
      </w:r>
      <w:r w:rsidR="00D21A8E" w:rsidRPr="00373213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5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 w:rsidRPr="0037321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6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 w:rsidRPr="00373213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27</w:t>
      </w:r>
      <w:r w:rsidRPr="00373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213"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</w:t>
      </w:r>
      <w:r w:rsidR="00FD526D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FD526D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не приводятся новые доводы или обстоятельства, </w:t>
      </w:r>
      <w:r w:rsidR="0034162A" w:rsidRPr="00373213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по данному вопросу при условии, что указанная</w:t>
      </w:r>
      <w:proofErr w:type="gramEnd"/>
      <w:r w:rsidRPr="00373213"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жалобы направлялись в </w:t>
      </w:r>
      <w:r w:rsidR="0034162A" w:rsidRPr="00373213">
        <w:rPr>
          <w:rFonts w:ascii="Times New Roman" w:hAnsi="Times New Roman" w:cs="Times New Roman"/>
          <w:sz w:val="28"/>
          <w:szCs w:val="28"/>
        </w:rPr>
        <w:t>Министерство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28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 w:rsidRPr="00373213"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2</w:t>
      </w:r>
      <w:r w:rsidR="00FD526D" w:rsidRPr="00373213">
        <w:rPr>
          <w:rFonts w:ascii="Times New Roman" w:hAnsi="Times New Roman" w:cs="Times New Roman"/>
          <w:sz w:val="28"/>
          <w:szCs w:val="28"/>
        </w:rPr>
        <w:t>9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3</w:t>
      </w:r>
      <w:r w:rsidR="00FD526D" w:rsidRPr="00373213">
        <w:rPr>
          <w:rFonts w:ascii="Times New Roman" w:hAnsi="Times New Roman" w:cs="Times New Roman"/>
          <w:sz w:val="28"/>
          <w:szCs w:val="28"/>
        </w:rPr>
        <w:t>0</w:t>
      </w:r>
      <w:r w:rsidRPr="00373213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31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 w:rsidRPr="00373213">
        <w:rPr>
          <w:rFonts w:ascii="Times New Roman" w:hAnsi="Times New Roman" w:cs="Times New Roman"/>
          <w:sz w:val="28"/>
          <w:szCs w:val="28"/>
        </w:rPr>
        <w:t>Министерстве</w:t>
      </w:r>
      <w:r w:rsidRPr="00373213">
        <w:rPr>
          <w:rFonts w:ascii="Times New Roman" w:hAnsi="Times New Roman" w:cs="Times New Roman"/>
          <w:sz w:val="28"/>
          <w:szCs w:val="28"/>
        </w:rPr>
        <w:t>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32. 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 w:rsidRPr="00373213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Pr="00373213" w:rsidRDefault="00FD526D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133. </w:t>
      </w:r>
      <w:r w:rsidR="00D21A8E" w:rsidRPr="00373213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</w:t>
      </w:r>
      <w:r w:rsidRPr="00373213">
        <w:rPr>
          <w:rFonts w:ascii="Times New Roman" w:hAnsi="Times New Roman" w:cs="Times New Roman"/>
          <w:sz w:val="28"/>
          <w:szCs w:val="28"/>
        </w:rPr>
        <w:br/>
      </w:r>
      <w:r w:rsidR="00D21A8E" w:rsidRPr="00373213">
        <w:rPr>
          <w:rFonts w:ascii="Times New Roman" w:hAnsi="Times New Roman" w:cs="Times New Roman"/>
          <w:sz w:val="28"/>
          <w:szCs w:val="28"/>
        </w:rPr>
        <w:t>не имеется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34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7321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Pr="00373213">
        <w:rPr>
          <w:rFonts w:ascii="Times New Roman" w:hAnsi="Times New Roman" w:cs="Times New Roman"/>
          <w:sz w:val="28"/>
          <w:szCs w:val="28"/>
        </w:rPr>
        <w:br/>
        <w:t>и определяет меры, которые должны быть приняты с целью устранения допущенных нарушений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35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F40A90" w:rsidRPr="00373213">
        <w:rPr>
          <w:rFonts w:ascii="Times New Roman" w:hAnsi="Times New Roman" w:cs="Times New Roman"/>
          <w:sz w:val="28"/>
          <w:szCs w:val="28"/>
        </w:rPr>
        <w:t>пункте 134 настоящего регламент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 w:rsidR="00F40A90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Pr="00373213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36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 w:rsidR="00FD526D" w:rsidRPr="00373213">
        <w:rPr>
          <w:rFonts w:ascii="Times New Roman" w:hAnsi="Times New Roman" w:cs="Times New Roman"/>
          <w:sz w:val="28"/>
          <w:szCs w:val="28"/>
        </w:rPr>
        <w:br/>
      </w:r>
      <w:r w:rsidRPr="00373213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123672" w:rsidRPr="00373213" w:rsidRDefault="00D21A8E" w:rsidP="00F4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1</w:t>
      </w:r>
      <w:r w:rsidR="00FD526D" w:rsidRPr="00373213">
        <w:rPr>
          <w:rFonts w:ascii="Times New Roman" w:hAnsi="Times New Roman" w:cs="Times New Roman"/>
          <w:sz w:val="28"/>
          <w:szCs w:val="28"/>
        </w:rPr>
        <w:t>37</w:t>
      </w:r>
      <w:r w:rsidRPr="00373213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Pr="00373213"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 w:rsidRPr="00373213">
        <w:rPr>
          <w:rFonts w:ascii="Times New Roman" w:hAnsi="Times New Roman" w:cs="Times New Roman"/>
          <w:sz w:val="28"/>
          <w:szCs w:val="28"/>
        </w:rPr>
        <w:t>Министерства</w:t>
      </w:r>
      <w:r w:rsidRPr="00373213">
        <w:rPr>
          <w:rFonts w:ascii="Times New Roman" w:hAnsi="Times New Roman" w:cs="Times New Roman"/>
          <w:sz w:val="28"/>
          <w:szCs w:val="28"/>
        </w:rPr>
        <w:t xml:space="preserve">, </w:t>
      </w:r>
      <w:r w:rsidR="00C9077F" w:rsidRPr="00373213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373213"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 w:rsidRPr="003732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73213">
        <w:rPr>
          <w:rFonts w:ascii="Times New Roman" w:hAnsi="Times New Roman" w:cs="Times New Roman"/>
          <w:sz w:val="28"/>
          <w:szCs w:val="28"/>
        </w:rPr>
        <w:t>в Арбитражном суде Красноярского края, в суде общей юрисдикции по правилам подведомственности и подсудности в порядке и сроки, установленные законодательством Российской Федерации.</w:t>
      </w:r>
      <w:r w:rsidR="00123672" w:rsidRPr="00373213">
        <w:rPr>
          <w:rFonts w:ascii="Times New Roman" w:hAnsi="Times New Roman" w:cs="Times New Roman"/>
          <w:sz w:val="28"/>
          <w:szCs w:val="28"/>
        </w:rPr>
        <w:br w:type="page"/>
      </w:r>
    </w:p>
    <w:p w:rsidR="00D91A88" w:rsidRPr="00373213" w:rsidRDefault="00D91A88" w:rsidP="00397D06">
      <w:pPr>
        <w:widowControl w:val="0"/>
        <w:autoSpaceDE w:val="0"/>
        <w:autoSpaceDN w:val="0"/>
        <w:adjustRightInd w:val="0"/>
        <w:spacing w:after="0" w:line="216" w:lineRule="auto"/>
        <w:ind w:left="340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7D06" w:rsidRPr="00373213" w:rsidRDefault="00F55D4C" w:rsidP="00397D06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16" w:lineRule="auto"/>
        <w:ind w:left="3402"/>
        <w:contextualSpacing/>
        <w:rPr>
          <w:rFonts w:ascii="Times New Roman" w:hAnsi="Times New Roman" w:cs="Times New Roman"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 xml:space="preserve">к </w:t>
      </w:r>
      <w:r w:rsidR="00397D06" w:rsidRPr="0037321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отношении установления </w:t>
      </w:r>
    </w:p>
    <w:p w:rsidR="00F55D4C" w:rsidRPr="00373213" w:rsidRDefault="00397D06" w:rsidP="00397D06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16" w:lineRule="auto"/>
        <w:ind w:left="340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и (или) применения субъектами естественных монополий цен (тарифов) на услуги по передаче тепловой энергии в Красноярском крае</w:t>
      </w:r>
    </w:p>
    <w:p w:rsidR="00D91A88" w:rsidRPr="00373213" w:rsidRDefault="00D91A88" w:rsidP="00397D06">
      <w:pPr>
        <w:widowControl w:val="0"/>
        <w:autoSpaceDE w:val="0"/>
        <w:autoSpaceDN w:val="0"/>
        <w:adjustRightInd w:val="0"/>
        <w:spacing w:after="0" w:line="21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373213" w:rsidRDefault="00D91A88" w:rsidP="00397D06">
      <w:pPr>
        <w:widowControl w:val="0"/>
        <w:autoSpaceDE w:val="0"/>
        <w:autoSpaceDN w:val="0"/>
        <w:adjustRightInd w:val="0"/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59"/>
      <w:bookmarkEnd w:id="14"/>
      <w:r w:rsidRPr="00373213">
        <w:rPr>
          <w:rFonts w:ascii="Times New Roman" w:hAnsi="Times New Roman" w:cs="Times New Roman"/>
          <w:sz w:val="28"/>
          <w:szCs w:val="28"/>
        </w:rPr>
        <w:t>Блок-схема</w:t>
      </w:r>
    </w:p>
    <w:p w:rsidR="00397D06" w:rsidRPr="00373213" w:rsidRDefault="00B67EF7" w:rsidP="00397D06">
      <w:pPr>
        <w:widowControl w:val="0"/>
        <w:autoSpaceDE w:val="0"/>
        <w:autoSpaceDN w:val="0"/>
        <w:adjustRightInd w:val="0"/>
        <w:spacing w:after="0" w:line="21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213">
        <w:rPr>
          <w:rFonts w:ascii="Times New Roman" w:hAnsi="Times New Roman" w:cs="Times New Roman"/>
          <w:sz w:val="28"/>
          <w:szCs w:val="28"/>
        </w:rPr>
        <w:t>последовательности проведения административных процедур по исполнению м</w:t>
      </w:r>
      <w:r w:rsidRPr="00373213">
        <w:rPr>
          <w:rFonts w:ascii="Times New Roman" w:hAnsi="Times New Roman" w:cs="Times New Roman"/>
          <w:bCs/>
          <w:sz w:val="28"/>
          <w:szCs w:val="28"/>
        </w:rPr>
        <w:t xml:space="preserve">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397D06" w:rsidRPr="00373213">
        <w:rPr>
          <w:rFonts w:ascii="Times New Roman" w:hAnsi="Times New Roman" w:cs="Times New Roman"/>
          <w:bCs/>
          <w:sz w:val="28"/>
          <w:szCs w:val="28"/>
        </w:rPr>
        <w:t xml:space="preserve">в области регулирования цен (тарифов) в сфере теплоснабжения </w:t>
      </w:r>
    </w:p>
    <w:p w:rsidR="00397D06" w:rsidRPr="00373213" w:rsidRDefault="00397D06" w:rsidP="00397D06">
      <w:pPr>
        <w:widowControl w:val="0"/>
        <w:autoSpaceDE w:val="0"/>
        <w:autoSpaceDN w:val="0"/>
        <w:adjustRightInd w:val="0"/>
        <w:spacing w:after="0" w:line="21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213">
        <w:rPr>
          <w:rFonts w:ascii="Times New Roman" w:hAnsi="Times New Roman" w:cs="Times New Roman"/>
          <w:bCs/>
          <w:sz w:val="28"/>
          <w:szCs w:val="28"/>
        </w:rPr>
        <w:t xml:space="preserve">в отношении установления и (или) применения субъектами естественных монополий цен (тарифов) на услуги по передаче тепловой энергии </w:t>
      </w:r>
    </w:p>
    <w:p w:rsidR="00B67EF7" w:rsidRPr="00373213" w:rsidRDefault="00397D06" w:rsidP="00397D06">
      <w:pPr>
        <w:widowControl w:val="0"/>
        <w:autoSpaceDE w:val="0"/>
        <w:autoSpaceDN w:val="0"/>
        <w:adjustRightInd w:val="0"/>
        <w:spacing w:after="0" w:line="21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213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</w:p>
    <w:p w:rsidR="00115114" w:rsidRPr="00373213" w:rsidRDefault="00115114" w:rsidP="00397D06">
      <w:pPr>
        <w:widowControl w:val="0"/>
        <w:autoSpaceDE w:val="0"/>
        <w:autoSpaceDN w:val="0"/>
        <w:adjustRightInd w:val="0"/>
        <w:spacing w:after="0" w:line="21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114" w:rsidRPr="00373213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0288">
            <v:textbox>
              <w:txbxContent>
                <w:p w:rsidR="000A1931" w:rsidRPr="0089585C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10.1pt;margin-top:.2pt;width:85.35pt;height:80.75pt;z-index:251681792">
            <v:textbox>
              <w:txbxContent>
                <w:p w:rsidR="000A1931" w:rsidRPr="0089585C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1312">
            <v:textbox style="mso-next-textbox:#_x0000_s1110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2336">
            <v:textbox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115114" w:rsidRPr="00373213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373213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265pt;margin-top:10.75pt;width:18.8pt;height:13.75pt;z-index:251680768">
            <v:textbox style="layout-flow:vertical-ideographic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7" style="position:absolute;margin-left:48.3pt;margin-top:2.8pt;width:18.8pt;height:21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66432">
            <v:textbox style="mso-next-textbox:#_x0000_s1115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67" style="position:absolute;margin-left:155.7pt;margin-top:1.25pt;width:18.8pt;height:80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1.8pt;margin-top:8pt;width:139.15pt;height:60.7pt;z-index:251683840">
            <v:textbox style="mso-next-textbox:#_x0000_s1132">
              <w:txbxContent>
                <w:p w:rsidR="000A1931" w:rsidRPr="00C852B4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2576">
            <v:textbox style="layout-flow:vertical-ideographic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67456">
            <v:textbox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75.6pt;margin-top:4.45pt;width:0;height:13.1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65408">
            <v:textbox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115114" w:rsidRPr="00373213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75.6pt;margin-top:10.45pt;width:0;height:13.15pt;z-index:251678720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69504">
            <v:textbox style="mso-next-textbox:#_x0000_s1118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67.1pt;margin-top:4.35pt;width:.05pt;height:12.75pt;z-index:251691008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1.8pt;margin-top:1pt;width:203.5pt;height:46.45pt;z-index:251682816">
            <v:textbox style="mso-next-textbox:#_x0000_s1131">
              <w:txbxContent>
                <w:p w:rsidR="000A1931" w:rsidRPr="00C852B4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404.55pt;margin-top:12.45pt;width:0;height:13.15pt;z-index:251673600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85.25pt;margin-top:15.25pt;width:0;height:13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00.6pt;margin-top:9.5pt;width:.05pt;height:13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1pt;margin-top:9.5pt;width:.05pt;height:13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1552">
            <v:textbox style="mso-next-textbox:#_x0000_s1120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12.3pt;width:167.8pt;height:28.8pt;z-index:251685888">
            <v:textbox style="mso-next-textbox:#_x0000_s1134">
              <w:txbxContent>
                <w:p w:rsidR="000A1931" w:rsidRPr="00C852B4" w:rsidRDefault="000A1931" w:rsidP="001151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4384">
            <v:textbox style="mso-next-textbox:#_x0000_s1113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68480">
            <v:textbox style="mso-next-textbox:#_x0000_s1117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115114" w:rsidRPr="00373213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373213" w:rsidRDefault="00ED5170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76.8pt;z-index:251670528">
            <v:textbox style="mso-next-textbox:#_x0000_s1119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334029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85.25pt;margin-top:8.9pt;width:0;height:13.15pt;z-index:251693056" o:connectortype="straight">
            <v:stroke endarrow="block"/>
          </v:shape>
        </w:pict>
      </w:r>
      <w:r w:rsidR="00334029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.9pt;width:0;height:13.15pt;z-index:251674624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5.95pt;width:167.8pt;height:18.55pt;z-index:251687936">
            <v:textbox style="mso-next-textbox:#_x0000_s1136">
              <w:txbxContent>
                <w:p w:rsidR="000A1931" w:rsidRPr="00627158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5.25pt;margin-top:9.45pt;width:0;height:13.15pt;z-index:251694080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6.5pt;width:167.8pt;height:37.05pt;z-index:251686912">
            <v:textbox>
              <w:txbxContent>
                <w:p w:rsidR="000A1931" w:rsidRPr="00627158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26.1pt;margin-top:7.85pt;width:0;height:13.15pt;z-index:251679744" o:connectortype="straight">
            <v:stroke endarrow="block"/>
          </v:shape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3360">
            <v:textbox style="mso-next-textbox:#_x0000_s1112">
              <w:txbxContent>
                <w:p w:rsidR="000A1931" w:rsidRPr="00684FCE" w:rsidRDefault="000A1931" w:rsidP="00115114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115114" w:rsidRPr="00373213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1.95pt;width:0;height:13.15pt;z-index:251695104" o:connectortype="straight">
            <v:stroke endarrow="block"/>
          </v:shape>
        </w:pict>
      </w:r>
    </w:p>
    <w:p w:rsidR="00115114" w:rsidRDefault="00334029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9pt;width:167.8pt;height:26.3pt;z-index:251684864">
            <v:textbox>
              <w:txbxContent>
                <w:p w:rsidR="000A1931" w:rsidRPr="00627158" w:rsidRDefault="000A1931" w:rsidP="00115114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</w:t>
                  </w:r>
                  <w:proofErr w:type="gramStart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ю за</w:t>
                  </w:r>
                  <w:proofErr w:type="gramEnd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ранением выявленных нарушений</w:t>
                  </w:r>
                </w:p>
              </w:txbxContent>
            </v:textbox>
          </v:rect>
        </w:pict>
      </w:r>
    </w:p>
    <w:p w:rsidR="00115114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Default="00115114" w:rsidP="0011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114" w:rsidRPr="00CC4A83" w:rsidRDefault="00115114" w:rsidP="00115114">
      <w:pPr>
        <w:widowControl w:val="0"/>
        <w:autoSpaceDE w:val="0"/>
        <w:autoSpaceDN w:val="0"/>
        <w:adjustRightInd w:val="0"/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15114" w:rsidRPr="00CC4A83" w:rsidSect="00097525">
      <w:headerReference w:type="default" r:id="rId31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31" w:rsidRDefault="000A1931" w:rsidP="00201352">
      <w:pPr>
        <w:spacing w:after="0" w:line="240" w:lineRule="auto"/>
      </w:pPr>
      <w:r>
        <w:separator/>
      </w:r>
    </w:p>
  </w:endnote>
  <w:endnote w:type="continuationSeparator" w:id="0">
    <w:p w:rsidR="000A1931" w:rsidRDefault="000A1931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31" w:rsidRDefault="000A1931" w:rsidP="00201352">
      <w:pPr>
        <w:spacing w:after="0" w:line="240" w:lineRule="auto"/>
      </w:pPr>
      <w:r>
        <w:separator/>
      </w:r>
    </w:p>
  </w:footnote>
  <w:footnote w:type="continuationSeparator" w:id="0">
    <w:p w:rsidR="000A1931" w:rsidRDefault="000A1931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0A1931" w:rsidRDefault="00334029">
        <w:pPr>
          <w:pStyle w:val="a3"/>
          <w:jc w:val="center"/>
        </w:pPr>
        <w:fldSimple w:instr=" PAGE   \* MERGEFORMAT ">
          <w:r w:rsidR="00ED5170">
            <w:rPr>
              <w:noProof/>
            </w:rPr>
            <w:t>34</w:t>
          </w:r>
        </w:fldSimple>
      </w:p>
    </w:sdtContent>
  </w:sdt>
  <w:p w:rsidR="000A1931" w:rsidRDefault="000A19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243C9"/>
    <w:multiLevelType w:val="hybridMultilevel"/>
    <w:tmpl w:val="63DE9AD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545C7E"/>
    <w:multiLevelType w:val="hybridMultilevel"/>
    <w:tmpl w:val="63DE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D3904"/>
    <w:multiLevelType w:val="hybridMultilevel"/>
    <w:tmpl w:val="63DE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19"/>
  </w:num>
  <w:num w:numId="13">
    <w:abstractNumId w:val="16"/>
  </w:num>
  <w:num w:numId="14">
    <w:abstractNumId w:val="2"/>
  </w:num>
  <w:num w:numId="15">
    <w:abstractNumId w:val="9"/>
  </w:num>
  <w:num w:numId="16">
    <w:abstractNumId w:val="0"/>
  </w:num>
  <w:num w:numId="17">
    <w:abstractNumId w:val="3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1B38"/>
    <w:rsid w:val="00002400"/>
    <w:rsid w:val="00002AA0"/>
    <w:rsid w:val="000031F9"/>
    <w:rsid w:val="000042ED"/>
    <w:rsid w:val="000063B5"/>
    <w:rsid w:val="00012CAB"/>
    <w:rsid w:val="00014461"/>
    <w:rsid w:val="0001499B"/>
    <w:rsid w:val="00021810"/>
    <w:rsid w:val="00022057"/>
    <w:rsid w:val="00022DAF"/>
    <w:rsid w:val="000260A3"/>
    <w:rsid w:val="00026FDF"/>
    <w:rsid w:val="0002792D"/>
    <w:rsid w:val="00030C38"/>
    <w:rsid w:val="00032031"/>
    <w:rsid w:val="00032F2D"/>
    <w:rsid w:val="00042D48"/>
    <w:rsid w:val="00042E56"/>
    <w:rsid w:val="00045032"/>
    <w:rsid w:val="00045B92"/>
    <w:rsid w:val="00046ECB"/>
    <w:rsid w:val="00047094"/>
    <w:rsid w:val="00051A2C"/>
    <w:rsid w:val="000520D1"/>
    <w:rsid w:val="00054D8B"/>
    <w:rsid w:val="00056625"/>
    <w:rsid w:val="00057F5C"/>
    <w:rsid w:val="00061D92"/>
    <w:rsid w:val="000661E4"/>
    <w:rsid w:val="00071A4B"/>
    <w:rsid w:val="00071CB5"/>
    <w:rsid w:val="00073906"/>
    <w:rsid w:val="00074B73"/>
    <w:rsid w:val="00076E3B"/>
    <w:rsid w:val="00083414"/>
    <w:rsid w:val="00086930"/>
    <w:rsid w:val="0009075D"/>
    <w:rsid w:val="000908B7"/>
    <w:rsid w:val="00093BE0"/>
    <w:rsid w:val="00093FC1"/>
    <w:rsid w:val="000945C9"/>
    <w:rsid w:val="00094F63"/>
    <w:rsid w:val="000964BA"/>
    <w:rsid w:val="00096AD1"/>
    <w:rsid w:val="00097525"/>
    <w:rsid w:val="000A1931"/>
    <w:rsid w:val="000A2540"/>
    <w:rsid w:val="000A2541"/>
    <w:rsid w:val="000A54C2"/>
    <w:rsid w:val="000A61E9"/>
    <w:rsid w:val="000A7C30"/>
    <w:rsid w:val="000B183E"/>
    <w:rsid w:val="000B23AD"/>
    <w:rsid w:val="000B6C2D"/>
    <w:rsid w:val="000C1CD8"/>
    <w:rsid w:val="000C21C3"/>
    <w:rsid w:val="000C5CED"/>
    <w:rsid w:val="000D02CF"/>
    <w:rsid w:val="000D038F"/>
    <w:rsid w:val="000D4C43"/>
    <w:rsid w:val="000D6848"/>
    <w:rsid w:val="000E4322"/>
    <w:rsid w:val="000F3C25"/>
    <w:rsid w:val="000F5BD1"/>
    <w:rsid w:val="000F7D61"/>
    <w:rsid w:val="00105BF5"/>
    <w:rsid w:val="0010778E"/>
    <w:rsid w:val="00107E43"/>
    <w:rsid w:val="00114CAF"/>
    <w:rsid w:val="00115114"/>
    <w:rsid w:val="00116207"/>
    <w:rsid w:val="00120C5D"/>
    <w:rsid w:val="00120C8D"/>
    <w:rsid w:val="0012339A"/>
    <w:rsid w:val="00123672"/>
    <w:rsid w:val="001271AF"/>
    <w:rsid w:val="0013060F"/>
    <w:rsid w:val="001307C7"/>
    <w:rsid w:val="00134574"/>
    <w:rsid w:val="00135F30"/>
    <w:rsid w:val="0013622E"/>
    <w:rsid w:val="00140C5B"/>
    <w:rsid w:val="00141208"/>
    <w:rsid w:val="00142D07"/>
    <w:rsid w:val="001462DB"/>
    <w:rsid w:val="00150E8E"/>
    <w:rsid w:val="00151B92"/>
    <w:rsid w:val="00154845"/>
    <w:rsid w:val="001560DD"/>
    <w:rsid w:val="00160957"/>
    <w:rsid w:val="0016146B"/>
    <w:rsid w:val="001618C0"/>
    <w:rsid w:val="00163F56"/>
    <w:rsid w:val="00164F37"/>
    <w:rsid w:val="00165110"/>
    <w:rsid w:val="00171986"/>
    <w:rsid w:val="0017291B"/>
    <w:rsid w:val="00173A21"/>
    <w:rsid w:val="001765DD"/>
    <w:rsid w:val="00182DC6"/>
    <w:rsid w:val="00182DFD"/>
    <w:rsid w:val="001830A9"/>
    <w:rsid w:val="00183D70"/>
    <w:rsid w:val="001857B3"/>
    <w:rsid w:val="001864BF"/>
    <w:rsid w:val="00194EA3"/>
    <w:rsid w:val="001A0D81"/>
    <w:rsid w:val="001A13C5"/>
    <w:rsid w:val="001A16A8"/>
    <w:rsid w:val="001A1741"/>
    <w:rsid w:val="001A6830"/>
    <w:rsid w:val="001A6C6B"/>
    <w:rsid w:val="001A7070"/>
    <w:rsid w:val="001A777F"/>
    <w:rsid w:val="001B2042"/>
    <w:rsid w:val="001B541C"/>
    <w:rsid w:val="001B7672"/>
    <w:rsid w:val="001B7C90"/>
    <w:rsid w:val="001C27FF"/>
    <w:rsid w:val="001C4C45"/>
    <w:rsid w:val="001C73C0"/>
    <w:rsid w:val="001D0B79"/>
    <w:rsid w:val="001D4133"/>
    <w:rsid w:val="001D709C"/>
    <w:rsid w:val="001D7458"/>
    <w:rsid w:val="001D7DBC"/>
    <w:rsid w:val="001E0BEC"/>
    <w:rsid w:val="001E35EF"/>
    <w:rsid w:val="001E3B70"/>
    <w:rsid w:val="001E5EE3"/>
    <w:rsid w:val="001E657C"/>
    <w:rsid w:val="001F2BB8"/>
    <w:rsid w:val="001F410E"/>
    <w:rsid w:val="001F4CB9"/>
    <w:rsid w:val="001F64E6"/>
    <w:rsid w:val="00200ED6"/>
    <w:rsid w:val="00201352"/>
    <w:rsid w:val="00201769"/>
    <w:rsid w:val="00202BFD"/>
    <w:rsid w:val="00207926"/>
    <w:rsid w:val="00212117"/>
    <w:rsid w:val="00213745"/>
    <w:rsid w:val="00214FEC"/>
    <w:rsid w:val="002151CA"/>
    <w:rsid w:val="002202C3"/>
    <w:rsid w:val="002207B2"/>
    <w:rsid w:val="00220F4C"/>
    <w:rsid w:val="00222B9C"/>
    <w:rsid w:val="00224A8A"/>
    <w:rsid w:val="00231F0D"/>
    <w:rsid w:val="00232A05"/>
    <w:rsid w:val="002354DC"/>
    <w:rsid w:val="00237A47"/>
    <w:rsid w:val="00240F82"/>
    <w:rsid w:val="00241174"/>
    <w:rsid w:val="00241671"/>
    <w:rsid w:val="00242055"/>
    <w:rsid w:val="002448D0"/>
    <w:rsid w:val="00247278"/>
    <w:rsid w:val="00247E14"/>
    <w:rsid w:val="002526B4"/>
    <w:rsid w:val="002534F7"/>
    <w:rsid w:val="00255642"/>
    <w:rsid w:val="002560A3"/>
    <w:rsid w:val="0026095E"/>
    <w:rsid w:val="00260E44"/>
    <w:rsid w:val="00262BBF"/>
    <w:rsid w:val="00265058"/>
    <w:rsid w:val="00274D55"/>
    <w:rsid w:val="00274FA8"/>
    <w:rsid w:val="00275A76"/>
    <w:rsid w:val="00281940"/>
    <w:rsid w:val="00281D54"/>
    <w:rsid w:val="002821FD"/>
    <w:rsid w:val="00285AC4"/>
    <w:rsid w:val="00291494"/>
    <w:rsid w:val="00291C43"/>
    <w:rsid w:val="002921D8"/>
    <w:rsid w:val="0029248B"/>
    <w:rsid w:val="00297856"/>
    <w:rsid w:val="002A02B5"/>
    <w:rsid w:val="002A064C"/>
    <w:rsid w:val="002A49B9"/>
    <w:rsid w:val="002A77B0"/>
    <w:rsid w:val="002B2DFE"/>
    <w:rsid w:val="002B2EF6"/>
    <w:rsid w:val="002B5E16"/>
    <w:rsid w:val="002C00B3"/>
    <w:rsid w:val="002C1481"/>
    <w:rsid w:val="002C356D"/>
    <w:rsid w:val="002C38D0"/>
    <w:rsid w:val="002D4A15"/>
    <w:rsid w:val="002D7CC6"/>
    <w:rsid w:val="002E0F9A"/>
    <w:rsid w:val="002E725D"/>
    <w:rsid w:val="002F13D2"/>
    <w:rsid w:val="002F2030"/>
    <w:rsid w:val="002F32AE"/>
    <w:rsid w:val="002F3ED6"/>
    <w:rsid w:val="002F4DFB"/>
    <w:rsid w:val="002F531E"/>
    <w:rsid w:val="002F5DAB"/>
    <w:rsid w:val="00302E53"/>
    <w:rsid w:val="0030574F"/>
    <w:rsid w:val="003113CB"/>
    <w:rsid w:val="0031185B"/>
    <w:rsid w:val="00312B16"/>
    <w:rsid w:val="00313CE1"/>
    <w:rsid w:val="003144F4"/>
    <w:rsid w:val="00315026"/>
    <w:rsid w:val="00317250"/>
    <w:rsid w:val="00327BA5"/>
    <w:rsid w:val="0033107B"/>
    <w:rsid w:val="00332667"/>
    <w:rsid w:val="003327E3"/>
    <w:rsid w:val="00334029"/>
    <w:rsid w:val="003364ED"/>
    <w:rsid w:val="0034162A"/>
    <w:rsid w:val="003448D9"/>
    <w:rsid w:val="003452D6"/>
    <w:rsid w:val="00345365"/>
    <w:rsid w:val="00346F89"/>
    <w:rsid w:val="003618A6"/>
    <w:rsid w:val="003645FA"/>
    <w:rsid w:val="0036769C"/>
    <w:rsid w:val="00367C1B"/>
    <w:rsid w:val="003712CD"/>
    <w:rsid w:val="003731FB"/>
    <w:rsid w:val="00373213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776F"/>
    <w:rsid w:val="00397D06"/>
    <w:rsid w:val="003A001A"/>
    <w:rsid w:val="003A10E5"/>
    <w:rsid w:val="003A26A1"/>
    <w:rsid w:val="003A38E4"/>
    <w:rsid w:val="003A4DE9"/>
    <w:rsid w:val="003A6780"/>
    <w:rsid w:val="003A72DF"/>
    <w:rsid w:val="003B1083"/>
    <w:rsid w:val="003B2D7D"/>
    <w:rsid w:val="003B4471"/>
    <w:rsid w:val="003D678A"/>
    <w:rsid w:val="003D70BF"/>
    <w:rsid w:val="003E06EA"/>
    <w:rsid w:val="003E231C"/>
    <w:rsid w:val="003E6544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0645E"/>
    <w:rsid w:val="00412640"/>
    <w:rsid w:val="00417B2F"/>
    <w:rsid w:val="00422A2D"/>
    <w:rsid w:val="00425318"/>
    <w:rsid w:val="00427FB1"/>
    <w:rsid w:val="00431DFE"/>
    <w:rsid w:val="004402EF"/>
    <w:rsid w:val="00441377"/>
    <w:rsid w:val="00444EFF"/>
    <w:rsid w:val="0044795B"/>
    <w:rsid w:val="00447B24"/>
    <w:rsid w:val="00452A51"/>
    <w:rsid w:val="00453FED"/>
    <w:rsid w:val="00454353"/>
    <w:rsid w:val="00457461"/>
    <w:rsid w:val="00466FCF"/>
    <w:rsid w:val="00467DA0"/>
    <w:rsid w:val="00475D38"/>
    <w:rsid w:val="004773CD"/>
    <w:rsid w:val="00482C79"/>
    <w:rsid w:val="00485578"/>
    <w:rsid w:val="004867FF"/>
    <w:rsid w:val="00486A53"/>
    <w:rsid w:val="004932A2"/>
    <w:rsid w:val="004A25A6"/>
    <w:rsid w:val="004A28D4"/>
    <w:rsid w:val="004A3036"/>
    <w:rsid w:val="004A3A12"/>
    <w:rsid w:val="004A502C"/>
    <w:rsid w:val="004A6E33"/>
    <w:rsid w:val="004B0FA3"/>
    <w:rsid w:val="004B4540"/>
    <w:rsid w:val="004C1563"/>
    <w:rsid w:val="004C3110"/>
    <w:rsid w:val="004C498B"/>
    <w:rsid w:val="004C4ACC"/>
    <w:rsid w:val="004C5CF6"/>
    <w:rsid w:val="004C63B1"/>
    <w:rsid w:val="004D0CEF"/>
    <w:rsid w:val="004D0EF9"/>
    <w:rsid w:val="004D3A35"/>
    <w:rsid w:val="004D64E9"/>
    <w:rsid w:val="004D6794"/>
    <w:rsid w:val="004D7877"/>
    <w:rsid w:val="004D7A30"/>
    <w:rsid w:val="004E0042"/>
    <w:rsid w:val="004E273D"/>
    <w:rsid w:val="004E4C66"/>
    <w:rsid w:val="004F003A"/>
    <w:rsid w:val="004F280C"/>
    <w:rsid w:val="004F36F5"/>
    <w:rsid w:val="004F3B93"/>
    <w:rsid w:val="004F42A0"/>
    <w:rsid w:val="004F5A8E"/>
    <w:rsid w:val="004F611B"/>
    <w:rsid w:val="004F7660"/>
    <w:rsid w:val="0050012F"/>
    <w:rsid w:val="00502A8F"/>
    <w:rsid w:val="00503311"/>
    <w:rsid w:val="00503F4C"/>
    <w:rsid w:val="00514DB0"/>
    <w:rsid w:val="00521D8E"/>
    <w:rsid w:val="0052444D"/>
    <w:rsid w:val="00526121"/>
    <w:rsid w:val="005338D6"/>
    <w:rsid w:val="00546C3B"/>
    <w:rsid w:val="0055049F"/>
    <w:rsid w:val="0055316B"/>
    <w:rsid w:val="0055653A"/>
    <w:rsid w:val="00556AD5"/>
    <w:rsid w:val="00561408"/>
    <w:rsid w:val="005614E9"/>
    <w:rsid w:val="0056190A"/>
    <w:rsid w:val="00561C59"/>
    <w:rsid w:val="00565AC5"/>
    <w:rsid w:val="00565EC0"/>
    <w:rsid w:val="00571E60"/>
    <w:rsid w:val="00574E06"/>
    <w:rsid w:val="00582AA3"/>
    <w:rsid w:val="00582F2C"/>
    <w:rsid w:val="00583F1C"/>
    <w:rsid w:val="00584FCF"/>
    <w:rsid w:val="00586A89"/>
    <w:rsid w:val="00592C3A"/>
    <w:rsid w:val="005947DE"/>
    <w:rsid w:val="005952A7"/>
    <w:rsid w:val="00595E37"/>
    <w:rsid w:val="005A08DE"/>
    <w:rsid w:val="005A196A"/>
    <w:rsid w:val="005A3AE0"/>
    <w:rsid w:val="005A577C"/>
    <w:rsid w:val="005A5AEC"/>
    <w:rsid w:val="005C33FF"/>
    <w:rsid w:val="005C669B"/>
    <w:rsid w:val="005D108E"/>
    <w:rsid w:val="005D2042"/>
    <w:rsid w:val="005D40FB"/>
    <w:rsid w:val="005D5967"/>
    <w:rsid w:val="005D5F8D"/>
    <w:rsid w:val="005D6650"/>
    <w:rsid w:val="005D67D0"/>
    <w:rsid w:val="005E0A9A"/>
    <w:rsid w:val="005E0EC8"/>
    <w:rsid w:val="005E1F95"/>
    <w:rsid w:val="005E2D97"/>
    <w:rsid w:val="005E4C88"/>
    <w:rsid w:val="005E6C8A"/>
    <w:rsid w:val="005E6EC8"/>
    <w:rsid w:val="005F1B02"/>
    <w:rsid w:val="005F6EED"/>
    <w:rsid w:val="00601D98"/>
    <w:rsid w:val="00607D21"/>
    <w:rsid w:val="006120B3"/>
    <w:rsid w:val="0061370C"/>
    <w:rsid w:val="00615116"/>
    <w:rsid w:val="0062106B"/>
    <w:rsid w:val="00623551"/>
    <w:rsid w:val="00627EC8"/>
    <w:rsid w:val="00630AFF"/>
    <w:rsid w:val="0063271D"/>
    <w:rsid w:val="00633346"/>
    <w:rsid w:val="006339ED"/>
    <w:rsid w:val="006363AF"/>
    <w:rsid w:val="006413DB"/>
    <w:rsid w:val="006417BF"/>
    <w:rsid w:val="0065220C"/>
    <w:rsid w:val="006531A6"/>
    <w:rsid w:val="00654719"/>
    <w:rsid w:val="006574A7"/>
    <w:rsid w:val="00661A91"/>
    <w:rsid w:val="00663D60"/>
    <w:rsid w:val="00666A69"/>
    <w:rsid w:val="006670E8"/>
    <w:rsid w:val="0067180C"/>
    <w:rsid w:val="0067238E"/>
    <w:rsid w:val="00674F52"/>
    <w:rsid w:val="00675E55"/>
    <w:rsid w:val="00677D49"/>
    <w:rsid w:val="00684C16"/>
    <w:rsid w:val="00684FFB"/>
    <w:rsid w:val="00692709"/>
    <w:rsid w:val="00692B88"/>
    <w:rsid w:val="006A233E"/>
    <w:rsid w:val="006A2F7A"/>
    <w:rsid w:val="006A30B5"/>
    <w:rsid w:val="006A7AE7"/>
    <w:rsid w:val="006B5842"/>
    <w:rsid w:val="006B735C"/>
    <w:rsid w:val="006C17DD"/>
    <w:rsid w:val="006C2143"/>
    <w:rsid w:val="006D0756"/>
    <w:rsid w:val="006D099C"/>
    <w:rsid w:val="006D2AB6"/>
    <w:rsid w:val="006D31F7"/>
    <w:rsid w:val="006D4510"/>
    <w:rsid w:val="006D4E63"/>
    <w:rsid w:val="006E2084"/>
    <w:rsid w:val="006E3CBD"/>
    <w:rsid w:val="006F49BB"/>
    <w:rsid w:val="007014BF"/>
    <w:rsid w:val="00705754"/>
    <w:rsid w:val="0070756F"/>
    <w:rsid w:val="0071087E"/>
    <w:rsid w:val="00710DC7"/>
    <w:rsid w:val="00710EA1"/>
    <w:rsid w:val="00711AB8"/>
    <w:rsid w:val="00713DE4"/>
    <w:rsid w:val="007148AC"/>
    <w:rsid w:val="0071499F"/>
    <w:rsid w:val="00715B2C"/>
    <w:rsid w:val="00724F59"/>
    <w:rsid w:val="00725031"/>
    <w:rsid w:val="007257B9"/>
    <w:rsid w:val="00750562"/>
    <w:rsid w:val="007573AB"/>
    <w:rsid w:val="007600A4"/>
    <w:rsid w:val="00760C33"/>
    <w:rsid w:val="0077111A"/>
    <w:rsid w:val="00773C6F"/>
    <w:rsid w:val="00775C7E"/>
    <w:rsid w:val="007768B0"/>
    <w:rsid w:val="00787A2E"/>
    <w:rsid w:val="00791318"/>
    <w:rsid w:val="00792420"/>
    <w:rsid w:val="00792E5A"/>
    <w:rsid w:val="00794CC8"/>
    <w:rsid w:val="007A1667"/>
    <w:rsid w:val="007A1956"/>
    <w:rsid w:val="007A1C00"/>
    <w:rsid w:val="007A403B"/>
    <w:rsid w:val="007A4619"/>
    <w:rsid w:val="007A482C"/>
    <w:rsid w:val="007A7235"/>
    <w:rsid w:val="007A7E4B"/>
    <w:rsid w:val="007B210E"/>
    <w:rsid w:val="007B340E"/>
    <w:rsid w:val="007B5946"/>
    <w:rsid w:val="007B5BB3"/>
    <w:rsid w:val="007B7E5C"/>
    <w:rsid w:val="007C272D"/>
    <w:rsid w:val="007C3BF8"/>
    <w:rsid w:val="007C3E52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07D41"/>
    <w:rsid w:val="00810CDE"/>
    <w:rsid w:val="0081329E"/>
    <w:rsid w:val="00814FED"/>
    <w:rsid w:val="00820078"/>
    <w:rsid w:val="008222D8"/>
    <w:rsid w:val="008247F7"/>
    <w:rsid w:val="008307C8"/>
    <w:rsid w:val="0083246C"/>
    <w:rsid w:val="0083350C"/>
    <w:rsid w:val="0083405A"/>
    <w:rsid w:val="00834792"/>
    <w:rsid w:val="00834D54"/>
    <w:rsid w:val="00835B39"/>
    <w:rsid w:val="00835DA5"/>
    <w:rsid w:val="0083704C"/>
    <w:rsid w:val="00837952"/>
    <w:rsid w:val="00840231"/>
    <w:rsid w:val="00841A56"/>
    <w:rsid w:val="00843012"/>
    <w:rsid w:val="008464CA"/>
    <w:rsid w:val="00850663"/>
    <w:rsid w:val="0085163E"/>
    <w:rsid w:val="008578E8"/>
    <w:rsid w:val="008601B3"/>
    <w:rsid w:val="0086328B"/>
    <w:rsid w:val="008635EF"/>
    <w:rsid w:val="00873798"/>
    <w:rsid w:val="00873819"/>
    <w:rsid w:val="0087412C"/>
    <w:rsid w:val="00875DCB"/>
    <w:rsid w:val="00880453"/>
    <w:rsid w:val="00880FC7"/>
    <w:rsid w:val="0088168F"/>
    <w:rsid w:val="00886186"/>
    <w:rsid w:val="00886621"/>
    <w:rsid w:val="008871F5"/>
    <w:rsid w:val="00891491"/>
    <w:rsid w:val="00891C67"/>
    <w:rsid w:val="008A4884"/>
    <w:rsid w:val="008A560A"/>
    <w:rsid w:val="008A73D9"/>
    <w:rsid w:val="008B2212"/>
    <w:rsid w:val="008B49AA"/>
    <w:rsid w:val="008B4B0E"/>
    <w:rsid w:val="008B502D"/>
    <w:rsid w:val="008B5639"/>
    <w:rsid w:val="008B5ADF"/>
    <w:rsid w:val="008B6A46"/>
    <w:rsid w:val="008C0750"/>
    <w:rsid w:val="008C65F6"/>
    <w:rsid w:val="008D4631"/>
    <w:rsid w:val="008D4B71"/>
    <w:rsid w:val="008E22DA"/>
    <w:rsid w:val="008E2E25"/>
    <w:rsid w:val="008E3535"/>
    <w:rsid w:val="008E46E1"/>
    <w:rsid w:val="008E60DE"/>
    <w:rsid w:val="008E767C"/>
    <w:rsid w:val="008F1C59"/>
    <w:rsid w:val="008F2039"/>
    <w:rsid w:val="008F2D1A"/>
    <w:rsid w:val="008F5BF1"/>
    <w:rsid w:val="008F7BAF"/>
    <w:rsid w:val="009039E0"/>
    <w:rsid w:val="009047DE"/>
    <w:rsid w:val="00920022"/>
    <w:rsid w:val="00921B3E"/>
    <w:rsid w:val="00923586"/>
    <w:rsid w:val="00923E5A"/>
    <w:rsid w:val="009323BD"/>
    <w:rsid w:val="009356F2"/>
    <w:rsid w:val="009358CE"/>
    <w:rsid w:val="00942B1F"/>
    <w:rsid w:val="00944354"/>
    <w:rsid w:val="00950905"/>
    <w:rsid w:val="00952A21"/>
    <w:rsid w:val="00954B1D"/>
    <w:rsid w:val="0095540A"/>
    <w:rsid w:val="00957522"/>
    <w:rsid w:val="00960292"/>
    <w:rsid w:val="00962EF4"/>
    <w:rsid w:val="00966110"/>
    <w:rsid w:val="0097451E"/>
    <w:rsid w:val="009775D4"/>
    <w:rsid w:val="009804C0"/>
    <w:rsid w:val="009833E8"/>
    <w:rsid w:val="00984507"/>
    <w:rsid w:val="00985237"/>
    <w:rsid w:val="00987408"/>
    <w:rsid w:val="00992D12"/>
    <w:rsid w:val="009A0329"/>
    <w:rsid w:val="009A1259"/>
    <w:rsid w:val="009C0931"/>
    <w:rsid w:val="009C4FAA"/>
    <w:rsid w:val="009C5857"/>
    <w:rsid w:val="009C705F"/>
    <w:rsid w:val="009C7E31"/>
    <w:rsid w:val="009D1928"/>
    <w:rsid w:val="009E08B2"/>
    <w:rsid w:val="009E2E03"/>
    <w:rsid w:val="009E69E1"/>
    <w:rsid w:val="009E739D"/>
    <w:rsid w:val="009E7862"/>
    <w:rsid w:val="009F0825"/>
    <w:rsid w:val="009F290F"/>
    <w:rsid w:val="009F3BD7"/>
    <w:rsid w:val="009F448E"/>
    <w:rsid w:val="009F7119"/>
    <w:rsid w:val="00A000CE"/>
    <w:rsid w:val="00A02779"/>
    <w:rsid w:val="00A10A4E"/>
    <w:rsid w:val="00A11DE4"/>
    <w:rsid w:val="00A12CA0"/>
    <w:rsid w:val="00A12F7B"/>
    <w:rsid w:val="00A1306F"/>
    <w:rsid w:val="00A14939"/>
    <w:rsid w:val="00A14FBD"/>
    <w:rsid w:val="00A155E5"/>
    <w:rsid w:val="00A158A8"/>
    <w:rsid w:val="00A20DDF"/>
    <w:rsid w:val="00A2101F"/>
    <w:rsid w:val="00A2193C"/>
    <w:rsid w:val="00A263E7"/>
    <w:rsid w:val="00A3386A"/>
    <w:rsid w:val="00A35A97"/>
    <w:rsid w:val="00A36197"/>
    <w:rsid w:val="00A37A2A"/>
    <w:rsid w:val="00A37E02"/>
    <w:rsid w:val="00A47C9C"/>
    <w:rsid w:val="00A52348"/>
    <w:rsid w:val="00A56C90"/>
    <w:rsid w:val="00A61480"/>
    <w:rsid w:val="00A63A53"/>
    <w:rsid w:val="00A66879"/>
    <w:rsid w:val="00A6694E"/>
    <w:rsid w:val="00A66D14"/>
    <w:rsid w:val="00A6743F"/>
    <w:rsid w:val="00A71E86"/>
    <w:rsid w:val="00A75B5B"/>
    <w:rsid w:val="00A75CAF"/>
    <w:rsid w:val="00A75DF1"/>
    <w:rsid w:val="00A778F4"/>
    <w:rsid w:val="00A812C5"/>
    <w:rsid w:val="00A83C5D"/>
    <w:rsid w:val="00A863E5"/>
    <w:rsid w:val="00A942CF"/>
    <w:rsid w:val="00A97E6C"/>
    <w:rsid w:val="00AA21A1"/>
    <w:rsid w:val="00AA2673"/>
    <w:rsid w:val="00AA2FED"/>
    <w:rsid w:val="00AA465E"/>
    <w:rsid w:val="00AA5A61"/>
    <w:rsid w:val="00AA5D40"/>
    <w:rsid w:val="00AB1761"/>
    <w:rsid w:val="00AB2572"/>
    <w:rsid w:val="00AB5431"/>
    <w:rsid w:val="00AB6987"/>
    <w:rsid w:val="00AC055B"/>
    <w:rsid w:val="00AC2B45"/>
    <w:rsid w:val="00AC3E72"/>
    <w:rsid w:val="00AC403F"/>
    <w:rsid w:val="00AC58D5"/>
    <w:rsid w:val="00AD08BE"/>
    <w:rsid w:val="00AD159E"/>
    <w:rsid w:val="00AD17DF"/>
    <w:rsid w:val="00AD50A6"/>
    <w:rsid w:val="00AD6D31"/>
    <w:rsid w:val="00AE21BF"/>
    <w:rsid w:val="00AE4423"/>
    <w:rsid w:val="00AE5F26"/>
    <w:rsid w:val="00AE6222"/>
    <w:rsid w:val="00AF0C49"/>
    <w:rsid w:val="00AF6B95"/>
    <w:rsid w:val="00B1246A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2224"/>
    <w:rsid w:val="00B36196"/>
    <w:rsid w:val="00B36D3A"/>
    <w:rsid w:val="00B46244"/>
    <w:rsid w:val="00B46F70"/>
    <w:rsid w:val="00B5057B"/>
    <w:rsid w:val="00B53E8A"/>
    <w:rsid w:val="00B54922"/>
    <w:rsid w:val="00B561BC"/>
    <w:rsid w:val="00B6128B"/>
    <w:rsid w:val="00B62269"/>
    <w:rsid w:val="00B62D3A"/>
    <w:rsid w:val="00B64248"/>
    <w:rsid w:val="00B66968"/>
    <w:rsid w:val="00B67EF7"/>
    <w:rsid w:val="00B70B9A"/>
    <w:rsid w:val="00B72808"/>
    <w:rsid w:val="00B75758"/>
    <w:rsid w:val="00B759F9"/>
    <w:rsid w:val="00B761AC"/>
    <w:rsid w:val="00B76C8A"/>
    <w:rsid w:val="00B772A6"/>
    <w:rsid w:val="00B77BBD"/>
    <w:rsid w:val="00B8176A"/>
    <w:rsid w:val="00B84CB6"/>
    <w:rsid w:val="00B865D9"/>
    <w:rsid w:val="00B876C9"/>
    <w:rsid w:val="00B87884"/>
    <w:rsid w:val="00B90E54"/>
    <w:rsid w:val="00B91D90"/>
    <w:rsid w:val="00B93927"/>
    <w:rsid w:val="00BA0503"/>
    <w:rsid w:val="00BA58F8"/>
    <w:rsid w:val="00BB0AFD"/>
    <w:rsid w:val="00BC1BC7"/>
    <w:rsid w:val="00BD4F23"/>
    <w:rsid w:val="00BE6B9C"/>
    <w:rsid w:val="00BF3F3B"/>
    <w:rsid w:val="00BF4473"/>
    <w:rsid w:val="00BF71AD"/>
    <w:rsid w:val="00C02DD0"/>
    <w:rsid w:val="00C03956"/>
    <w:rsid w:val="00C06245"/>
    <w:rsid w:val="00C12282"/>
    <w:rsid w:val="00C158E5"/>
    <w:rsid w:val="00C23442"/>
    <w:rsid w:val="00C23986"/>
    <w:rsid w:val="00C253CF"/>
    <w:rsid w:val="00C26219"/>
    <w:rsid w:val="00C3076C"/>
    <w:rsid w:val="00C35964"/>
    <w:rsid w:val="00C42CB1"/>
    <w:rsid w:val="00C44651"/>
    <w:rsid w:val="00C45B4F"/>
    <w:rsid w:val="00C5505B"/>
    <w:rsid w:val="00C553D7"/>
    <w:rsid w:val="00C602FD"/>
    <w:rsid w:val="00C6192D"/>
    <w:rsid w:val="00C61CDC"/>
    <w:rsid w:val="00C71D5E"/>
    <w:rsid w:val="00C730B1"/>
    <w:rsid w:val="00C7357F"/>
    <w:rsid w:val="00C74B3B"/>
    <w:rsid w:val="00C75F5A"/>
    <w:rsid w:val="00C8070D"/>
    <w:rsid w:val="00C9077F"/>
    <w:rsid w:val="00C9457B"/>
    <w:rsid w:val="00CA1465"/>
    <w:rsid w:val="00CA5E2E"/>
    <w:rsid w:val="00CA5E94"/>
    <w:rsid w:val="00CA6929"/>
    <w:rsid w:val="00CA7007"/>
    <w:rsid w:val="00CA782E"/>
    <w:rsid w:val="00CB2E9F"/>
    <w:rsid w:val="00CB45AA"/>
    <w:rsid w:val="00CB4D0D"/>
    <w:rsid w:val="00CC25C6"/>
    <w:rsid w:val="00CC4A83"/>
    <w:rsid w:val="00CC6F0F"/>
    <w:rsid w:val="00CC7194"/>
    <w:rsid w:val="00CD5E2E"/>
    <w:rsid w:val="00CD6E8D"/>
    <w:rsid w:val="00CD7CCA"/>
    <w:rsid w:val="00CF06D7"/>
    <w:rsid w:val="00CF1CF3"/>
    <w:rsid w:val="00CF359F"/>
    <w:rsid w:val="00CF60F9"/>
    <w:rsid w:val="00CF6DE4"/>
    <w:rsid w:val="00D11684"/>
    <w:rsid w:val="00D14162"/>
    <w:rsid w:val="00D15592"/>
    <w:rsid w:val="00D1655A"/>
    <w:rsid w:val="00D16FC8"/>
    <w:rsid w:val="00D21294"/>
    <w:rsid w:val="00D21A8E"/>
    <w:rsid w:val="00D21B3F"/>
    <w:rsid w:val="00D31C87"/>
    <w:rsid w:val="00D33752"/>
    <w:rsid w:val="00D4130C"/>
    <w:rsid w:val="00D44810"/>
    <w:rsid w:val="00D45424"/>
    <w:rsid w:val="00D47060"/>
    <w:rsid w:val="00D47C0A"/>
    <w:rsid w:val="00D57EC5"/>
    <w:rsid w:val="00D603AB"/>
    <w:rsid w:val="00D61CA5"/>
    <w:rsid w:val="00D758F9"/>
    <w:rsid w:val="00D75B31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C3A77"/>
    <w:rsid w:val="00DC5B2A"/>
    <w:rsid w:val="00DC609D"/>
    <w:rsid w:val="00DC6939"/>
    <w:rsid w:val="00DD31B5"/>
    <w:rsid w:val="00DD66A3"/>
    <w:rsid w:val="00DE0476"/>
    <w:rsid w:val="00DE332D"/>
    <w:rsid w:val="00DE6ED0"/>
    <w:rsid w:val="00DF2865"/>
    <w:rsid w:val="00DF4178"/>
    <w:rsid w:val="00DF42EE"/>
    <w:rsid w:val="00DF47C5"/>
    <w:rsid w:val="00E00E53"/>
    <w:rsid w:val="00E10DF9"/>
    <w:rsid w:val="00E11DF1"/>
    <w:rsid w:val="00E12A96"/>
    <w:rsid w:val="00E13041"/>
    <w:rsid w:val="00E13095"/>
    <w:rsid w:val="00E15E6B"/>
    <w:rsid w:val="00E16E32"/>
    <w:rsid w:val="00E20293"/>
    <w:rsid w:val="00E225C3"/>
    <w:rsid w:val="00E2260A"/>
    <w:rsid w:val="00E235E3"/>
    <w:rsid w:val="00E24ADF"/>
    <w:rsid w:val="00E276F1"/>
    <w:rsid w:val="00E312CA"/>
    <w:rsid w:val="00E321A1"/>
    <w:rsid w:val="00E40A9D"/>
    <w:rsid w:val="00E4312F"/>
    <w:rsid w:val="00E454FB"/>
    <w:rsid w:val="00E5035A"/>
    <w:rsid w:val="00E508F4"/>
    <w:rsid w:val="00E517F2"/>
    <w:rsid w:val="00E6107F"/>
    <w:rsid w:val="00E619DA"/>
    <w:rsid w:val="00E63D21"/>
    <w:rsid w:val="00E641B1"/>
    <w:rsid w:val="00E71F80"/>
    <w:rsid w:val="00E74784"/>
    <w:rsid w:val="00E777D6"/>
    <w:rsid w:val="00E80D0B"/>
    <w:rsid w:val="00E82B43"/>
    <w:rsid w:val="00E85AD9"/>
    <w:rsid w:val="00E90CDA"/>
    <w:rsid w:val="00E92C4C"/>
    <w:rsid w:val="00E949B1"/>
    <w:rsid w:val="00E97166"/>
    <w:rsid w:val="00EA1784"/>
    <w:rsid w:val="00EA58FE"/>
    <w:rsid w:val="00EA5D9D"/>
    <w:rsid w:val="00EB0476"/>
    <w:rsid w:val="00EB1356"/>
    <w:rsid w:val="00EB5373"/>
    <w:rsid w:val="00EC30B7"/>
    <w:rsid w:val="00EC36E2"/>
    <w:rsid w:val="00EC3A5C"/>
    <w:rsid w:val="00EC78A4"/>
    <w:rsid w:val="00ED2FC5"/>
    <w:rsid w:val="00ED5170"/>
    <w:rsid w:val="00ED5C8B"/>
    <w:rsid w:val="00ED71DB"/>
    <w:rsid w:val="00EE3244"/>
    <w:rsid w:val="00EE4D42"/>
    <w:rsid w:val="00EE6FE2"/>
    <w:rsid w:val="00EF152F"/>
    <w:rsid w:val="00EF6DE3"/>
    <w:rsid w:val="00F01459"/>
    <w:rsid w:val="00F016D1"/>
    <w:rsid w:val="00F037C0"/>
    <w:rsid w:val="00F045B0"/>
    <w:rsid w:val="00F05CEB"/>
    <w:rsid w:val="00F118C0"/>
    <w:rsid w:val="00F167F1"/>
    <w:rsid w:val="00F2094C"/>
    <w:rsid w:val="00F2306F"/>
    <w:rsid w:val="00F23BB3"/>
    <w:rsid w:val="00F264A4"/>
    <w:rsid w:val="00F30A82"/>
    <w:rsid w:val="00F31164"/>
    <w:rsid w:val="00F333A3"/>
    <w:rsid w:val="00F34EF0"/>
    <w:rsid w:val="00F352E2"/>
    <w:rsid w:val="00F37ADA"/>
    <w:rsid w:val="00F40A90"/>
    <w:rsid w:val="00F40C9E"/>
    <w:rsid w:val="00F412C6"/>
    <w:rsid w:val="00F50063"/>
    <w:rsid w:val="00F54EE2"/>
    <w:rsid w:val="00F5554A"/>
    <w:rsid w:val="00F55AA8"/>
    <w:rsid w:val="00F55D4C"/>
    <w:rsid w:val="00F57380"/>
    <w:rsid w:val="00F626F4"/>
    <w:rsid w:val="00F64D44"/>
    <w:rsid w:val="00F677A0"/>
    <w:rsid w:val="00F72F5B"/>
    <w:rsid w:val="00F74FE3"/>
    <w:rsid w:val="00F75A3A"/>
    <w:rsid w:val="00F8588A"/>
    <w:rsid w:val="00F8764A"/>
    <w:rsid w:val="00F9279B"/>
    <w:rsid w:val="00F93513"/>
    <w:rsid w:val="00F95F6B"/>
    <w:rsid w:val="00FA019C"/>
    <w:rsid w:val="00FA06D5"/>
    <w:rsid w:val="00FA07A7"/>
    <w:rsid w:val="00FA3526"/>
    <w:rsid w:val="00FB2760"/>
    <w:rsid w:val="00FB49EF"/>
    <w:rsid w:val="00FC0815"/>
    <w:rsid w:val="00FC40DF"/>
    <w:rsid w:val="00FD526D"/>
    <w:rsid w:val="00FE36F0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3" type="connector" idref="#_x0000_s1127"/>
        <o:r id="V:Rule14" type="connector" idref="#_x0000_s1128"/>
        <o:r id="V:Rule15" type="connector" idref="#_x0000_s1123"/>
        <o:r id="V:Rule16" type="connector" idref="#_x0000_s1140"/>
        <o:r id="V:Rule17" type="connector" idref="#_x0000_s1122"/>
        <o:r id="V:Rule18" type="connector" idref="#_x0000_s1143"/>
        <o:r id="V:Rule19" type="connector" idref="#_x0000_s1141"/>
        <o:r id="V:Rule20" type="connector" idref="#_x0000_s1126"/>
        <o:r id="V:Rule21" type="connector" idref="#_x0000_s1142"/>
        <o:r id="V:Rule22" type="connector" idref="#_x0000_s1124"/>
        <o:r id="V:Rule23" type="connector" idref="#_x0000_s1139"/>
        <o:r id="V:Rule24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4F58C4B2628B817A3211846DB3BE024AA8A97517D2682XFxEJ" TargetMode="External"/><Relationship Id="rId13" Type="http://schemas.openxmlformats.org/officeDocument/2006/relationships/hyperlink" Target="consultantplus://offline/ref=B4459A19B958EB52E2B05E72A167AF7B5154F58C4B2628B817A3211846DB3BE024AA8A97517D2682XFxEJ" TargetMode="External"/><Relationship Id="rId18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26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34CA859A2697AC276E68DC351C1D2604E70A975AA3A587366F3F336l11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59A19B958EB52E2B05E72A167AF7B5157FD894A2028B817A3211846DB3BE024AA8A9EX5x9J" TargetMode="External"/><Relationship Id="rId17" Type="http://schemas.openxmlformats.org/officeDocument/2006/relationships/hyperlink" Target="consultantplus://offline/ref=AD9BD37F4EFBEE88ABD2ADEF70459FB00CE249894E8051336FB6EEE9105A3738D538848F23CADD37521766734CD7iCI" TargetMode="External"/><Relationship Id="rId25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20" Type="http://schemas.openxmlformats.org/officeDocument/2006/relationships/hyperlink" Target="consultantplus://offline/ref=6B4ED880E8318CEF3DDA111A6DBD4FA570F48FE0660C93B661E6469B76675A0CF361B2E36A2687858FA810C8v5GDJ" TargetMode="External"/><Relationship Id="rId29" Type="http://schemas.openxmlformats.org/officeDocument/2006/relationships/hyperlink" Target="consultantplus://offline/ref=FD8F4083DB02110B125EF1EC00C315DCEBB7C35B375056FDA42FB445E32A8F4EFB506E2E146Aa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4F58C4B2628B817A3211846DB3BE024AA8A97517D2682XFxEJ" TargetMode="External"/><Relationship Id="rId24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A9D334B709CEDA22EC11E7942ED77C32B57DED9C0DB5331B97094BFEA82BD1D0006F4CE144441A81E1882407wFZ0J" TargetMode="External"/><Relationship Id="rId23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28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10" Type="http://schemas.openxmlformats.org/officeDocument/2006/relationships/hyperlink" Target="consultantplus://offline/ref=B4459A19B958EB52E2B05E72A167AF7B5152FE8B4D2828B817A3211846XDxBJ" TargetMode="External"/><Relationship Id="rId19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4F58C4B2628B817A3211846DB3BE024AA8A97517D2682XFxEJ" TargetMode="External"/><Relationship Id="rId14" Type="http://schemas.openxmlformats.org/officeDocument/2006/relationships/hyperlink" Target="consultantplus://offline/ref=5EA9D334B709CEDA22EC11E7942ED77C33B77EE0980DB5331B97094BFEA82BD1C2003740E345581885F4DE7542AD80486E7F7F46F234399Cw9Z4J" TargetMode="External"/><Relationship Id="rId22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7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30" Type="http://schemas.openxmlformats.org/officeDocument/2006/relationships/hyperlink" Target="consultantplus://offline/ref=CE94B8845BC3075E60A1C1611CBA9C04EDBBCBC2BA33842F36C4EE6BFE52961D84A82E574ED1153CD04FDF7A50e4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3F35-7B72-4129-AC89-A9237B1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4</Pages>
  <Words>12641</Words>
  <Characters>7205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Якоби Денис Федорович</cp:lastModifiedBy>
  <cp:revision>471</cp:revision>
  <cp:lastPrinted>2018-12-14T08:57:00Z</cp:lastPrinted>
  <dcterms:created xsi:type="dcterms:W3CDTF">2014-05-08T05:58:00Z</dcterms:created>
  <dcterms:modified xsi:type="dcterms:W3CDTF">2019-02-01T10:32:00Z</dcterms:modified>
</cp:coreProperties>
</file>